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EF" w:rsidRDefault="00D00A4F" w:rsidP="00FB44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4BF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="0007315A">
        <w:rPr>
          <w:rFonts w:ascii="Times New Roman" w:hAnsi="Times New Roman" w:cs="Times New Roman"/>
          <w:sz w:val="28"/>
          <w:szCs w:val="28"/>
        </w:rPr>
        <w:t>справка</w:t>
      </w:r>
      <w:r w:rsidRPr="00FB44BF">
        <w:rPr>
          <w:rFonts w:ascii="Times New Roman" w:hAnsi="Times New Roman" w:cs="Times New Roman"/>
          <w:sz w:val="28"/>
          <w:szCs w:val="28"/>
        </w:rPr>
        <w:t xml:space="preserve"> по результатам мониторинга по выявлению образовательных и профессиональных дефицитов педаго</w:t>
      </w:r>
      <w:r w:rsidR="00424721">
        <w:rPr>
          <w:rFonts w:ascii="Times New Roman" w:hAnsi="Times New Roman" w:cs="Times New Roman"/>
          <w:sz w:val="28"/>
          <w:szCs w:val="28"/>
        </w:rPr>
        <w:t>гических кадров</w:t>
      </w:r>
      <w:bookmarkStart w:id="0" w:name="_GoBack"/>
      <w:bookmarkEnd w:id="0"/>
    </w:p>
    <w:p w:rsidR="00FB44BF" w:rsidRDefault="00F84FDE" w:rsidP="0077269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октябрь</w:t>
      </w:r>
      <w:r w:rsidR="00FB44BF">
        <w:rPr>
          <w:rFonts w:ascii="Times New Roman" w:hAnsi="Times New Roman" w:cs="Times New Roman"/>
          <w:sz w:val="28"/>
          <w:szCs w:val="28"/>
        </w:rPr>
        <w:t xml:space="preserve"> 2021г.)</w:t>
      </w:r>
    </w:p>
    <w:p w:rsidR="00FB44BF" w:rsidRPr="00FB44BF" w:rsidRDefault="00FB44BF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направлений </w:t>
      </w:r>
      <w:r w:rsidR="00802392" w:rsidRPr="00FB44BF">
        <w:rPr>
          <w:rFonts w:ascii="Times New Roman" w:hAnsi="Times New Roman" w:cs="Times New Roman"/>
          <w:sz w:val="28"/>
          <w:szCs w:val="28"/>
        </w:rPr>
        <w:t>работы</w:t>
      </w:r>
      <w:r w:rsidR="0007315A">
        <w:rPr>
          <w:rFonts w:ascii="Times New Roman" w:hAnsi="Times New Roman" w:cs="Times New Roman"/>
          <w:sz w:val="28"/>
          <w:szCs w:val="28"/>
        </w:rPr>
        <w:t xml:space="preserve"> </w:t>
      </w:r>
      <w:r w:rsidRPr="00FB44BF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F84FDE">
        <w:rPr>
          <w:rFonts w:ascii="Times New Roman" w:hAnsi="Times New Roman" w:cs="Times New Roman"/>
          <w:sz w:val="28"/>
          <w:szCs w:val="28"/>
        </w:rPr>
        <w:t>службы ОУ</w:t>
      </w:r>
      <w:r w:rsidR="00802392">
        <w:rPr>
          <w:rFonts w:ascii="Times New Roman" w:hAnsi="Times New Roman" w:cs="Times New Roman"/>
          <w:sz w:val="28"/>
          <w:szCs w:val="28"/>
        </w:rPr>
        <w:t xml:space="preserve"> и муниципалитета </w:t>
      </w:r>
    </w:p>
    <w:p w:rsidR="00FB44BF" w:rsidRPr="00FB44BF" w:rsidRDefault="00FB44BF" w:rsidP="0007315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B44BF">
        <w:rPr>
          <w:rFonts w:ascii="Times New Roman" w:hAnsi="Times New Roman" w:cs="Times New Roman"/>
          <w:sz w:val="28"/>
          <w:szCs w:val="28"/>
        </w:rPr>
        <w:t xml:space="preserve">выстраивание системы </w:t>
      </w:r>
      <w:r w:rsidR="00802392">
        <w:rPr>
          <w:rFonts w:ascii="Times New Roman" w:hAnsi="Times New Roman" w:cs="Times New Roman"/>
          <w:sz w:val="28"/>
          <w:szCs w:val="28"/>
        </w:rPr>
        <w:t xml:space="preserve">мониторинга по выявлению образовательных и </w:t>
      </w:r>
      <w:r w:rsidR="00802392" w:rsidRPr="00FB44BF">
        <w:rPr>
          <w:rFonts w:ascii="Times New Roman" w:hAnsi="Times New Roman" w:cs="Times New Roman"/>
          <w:sz w:val="28"/>
          <w:szCs w:val="28"/>
        </w:rPr>
        <w:t>профессиональных дефицитов педаго</w:t>
      </w:r>
      <w:r w:rsidR="00C8354E">
        <w:rPr>
          <w:rFonts w:ascii="Times New Roman" w:hAnsi="Times New Roman" w:cs="Times New Roman"/>
          <w:sz w:val="28"/>
          <w:szCs w:val="28"/>
        </w:rPr>
        <w:t>гических кадров.</w:t>
      </w:r>
    </w:p>
    <w:p w:rsidR="00FB44BF" w:rsidRPr="00FB44BF" w:rsidRDefault="0080239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мониторинга - о</w:t>
      </w:r>
      <w:r w:rsidR="00FB44BF" w:rsidRPr="00FB44BF">
        <w:rPr>
          <w:rFonts w:ascii="Times New Roman" w:hAnsi="Times New Roman" w:cs="Times New Roman"/>
          <w:sz w:val="28"/>
          <w:szCs w:val="28"/>
        </w:rPr>
        <w:t xml:space="preserve">ценка деятельности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B44BF" w:rsidRPr="00FB44B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FB44BF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дефицитов</w:t>
      </w:r>
      <w:r w:rsidR="00FB44BF" w:rsidRPr="00FB44BF">
        <w:rPr>
          <w:rFonts w:ascii="Times New Roman" w:hAnsi="Times New Roman" w:cs="Times New Roman"/>
          <w:sz w:val="28"/>
          <w:szCs w:val="28"/>
        </w:rPr>
        <w:t>.</w:t>
      </w:r>
    </w:p>
    <w:p w:rsidR="00FB44BF" w:rsidRDefault="0080239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02392">
        <w:rPr>
          <w:rFonts w:ascii="Times New Roman" w:hAnsi="Times New Roman" w:cs="Times New Roman"/>
          <w:sz w:val="28"/>
          <w:szCs w:val="28"/>
        </w:rPr>
        <w:t>О мониторин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392" w:rsidRDefault="0080239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7E1B95">
        <w:rPr>
          <w:rFonts w:ascii="Times New Roman" w:hAnsi="Times New Roman" w:cs="Times New Roman"/>
          <w:sz w:val="28"/>
          <w:szCs w:val="28"/>
        </w:rPr>
        <w:t xml:space="preserve"> организации качественного адресного </w:t>
      </w:r>
      <w:r w:rsidR="00D07F03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F84FDE">
        <w:rPr>
          <w:rFonts w:ascii="Times New Roman" w:hAnsi="Times New Roman" w:cs="Times New Roman"/>
          <w:sz w:val="28"/>
          <w:szCs w:val="28"/>
        </w:rPr>
        <w:t>сопровождения образовательной деятельности ОУ</w:t>
      </w:r>
      <w:r w:rsidR="00D07F03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,</w:t>
      </w:r>
      <w:r w:rsidR="007E1B95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D07F03">
        <w:rPr>
          <w:rFonts w:ascii="Times New Roman" w:hAnsi="Times New Roman" w:cs="Times New Roman"/>
          <w:sz w:val="28"/>
          <w:szCs w:val="28"/>
        </w:rPr>
        <w:t xml:space="preserve">их </w:t>
      </w:r>
      <w:r w:rsidR="007E1B95">
        <w:rPr>
          <w:rFonts w:ascii="Times New Roman" w:hAnsi="Times New Roman" w:cs="Times New Roman"/>
          <w:sz w:val="28"/>
          <w:szCs w:val="28"/>
        </w:rPr>
        <w:t xml:space="preserve">информационной и аналитической поддержки </w:t>
      </w:r>
      <w:r w:rsidR="00D07F03">
        <w:rPr>
          <w:rFonts w:ascii="Times New Roman" w:hAnsi="Times New Roman" w:cs="Times New Roman"/>
          <w:sz w:val="28"/>
          <w:szCs w:val="28"/>
        </w:rPr>
        <w:t xml:space="preserve">разработан мониторинг </w:t>
      </w:r>
      <w:r w:rsidR="00D07F03" w:rsidRPr="00FB44BF">
        <w:rPr>
          <w:rFonts w:ascii="Times New Roman" w:hAnsi="Times New Roman" w:cs="Times New Roman"/>
          <w:sz w:val="28"/>
          <w:szCs w:val="28"/>
        </w:rPr>
        <w:t>по выявлению образовательных и профессиональных дефицитов педаго</w:t>
      </w:r>
      <w:r w:rsidR="00C8354E">
        <w:rPr>
          <w:rFonts w:ascii="Times New Roman" w:hAnsi="Times New Roman" w:cs="Times New Roman"/>
          <w:sz w:val="28"/>
          <w:szCs w:val="28"/>
        </w:rPr>
        <w:t>гических кадров.</w:t>
      </w:r>
    </w:p>
    <w:p w:rsidR="00D07F03" w:rsidRDefault="00D07F03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ниторинге присутствует несколько разделов:</w:t>
      </w:r>
    </w:p>
    <w:p w:rsidR="00D07F03" w:rsidRDefault="00D07F03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F03">
        <w:rPr>
          <w:rFonts w:ascii="Times New Roman" w:hAnsi="Times New Roman" w:cs="Times New Roman"/>
          <w:sz w:val="28"/>
          <w:szCs w:val="28"/>
        </w:rPr>
        <w:t>Раздел 1   Повышение квалификации</w:t>
      </w:r>
      <w:r w:rsidR="007E52C3">
        <w:rPr>
          <w:rFonts w:ascii="Times New Roman" w:hAnsi="Times New Roman" w:cs="Times New Roman"/>
          <w:sz w:val="28"/>
          <w:szCs w:val="28"/>
        </w:rPr>
        <w:t>.</w:t>
      </w:r>
    </w:p>
    <w:p w:rsidR="00D07F03" w:rsidRDefault="00BF47C3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D07F03" w:rsidRPr="00D07F03">
        <w:rPr>
          <w:rFonts w:ascii="Times New Roman" w:hAnsi="Times New Roman" w:cs="Times New Roman"/>
          <w:sz w:val="28"/>
          <w:szCs w:val="28"/>
        </w:rPr>
        <w:t>Профессиональные дефициты</w:t>
      </w:r>
      <w:r w:rsidR="00C83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="00D07F03" w:rsidRPr="00D07F03">
        <w:rPr>
          <w:rFonts w:ascii="Times New Roman" w:hAnsi="Times New Roman" w:cs="Times New Roman"/>
          <w:sz w:val="28"/>
          <w:szCs w:val="28"/>
        </w:rPr>
        <w:t>бучение</w:t>
      </w:r>
      <w:r>
        <w:rPr>
          <w:rFonts w:ascii="Times New Roman" w:hAnsi="Times New Roman" w:cs="Times New Roman"/>
          <w:sz w:val="28"/>
          <w:szCs w:val="28"/>
        </w:rPr>
        <w:t>, во</w:t>
      </w:r>
      <w:r w:rsidR="00D07F03" w:rsidRPr="00D07F03">
        <w:rPr>
          <w:rFonts w:ascii="Times New Roman" w:hAnsi="Times New Roman" w:cs="Times New Roman"/>
          <w:sz w:val="28"/>
          <w:szCs w:val="28"/>
        </w:rPr>
        <w:t>спитательная деятельность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D07F03" w:rsidRPr="00D07F03">
        <w:rPr>
          <w:rFonts w:ascii="Times New Roman" w:hAnsi="Times New Roman" w:cs="Times New Roman"/>
          <w:sz w:val="28"/>
          <w:szCs w:val="28"/>
        </w:rPr>
        <w:t>азвивающая деятельность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D07F03" w:rsidRPr="00D07F03">
        <w:rPr>
          <w:rFonts w:ascii="Times New Roman" w:hAnsi="Times New Roman" w:cs="Times New Roman"/>
          <w:sz w:val="28"/>
          <w:szCs w:val="28"/>
        </w:rPr>
        <w:t>еятельность по обобщению и представлению опы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52C3">
        <w:rPr>
          <w:rFonts w:ascii="Times New Roman" w:hAnsi="Times New Roman" w:cs="Times New Roman"/>
          <w:sz w:val="28"/>
          <w:szCs w:val="28"/>
        </w:rPr>
        <w:t>.</w:t>
      </w:r>
    </w:p>
    <w:p w:rsidR="00D07F03" w:rsidRDefault="00D07F03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F03">
        <w:rPr>
          <w:rFonts w:ascii="Times New Roman" w:hAnsi="Times New Roman" w:cs="Times New Roman"/>
          <w:sz w:val="28"/>
          <w:szCs w:val="28"/>
        </w:rPr>
        <w:t>Раздел 3 Самообразование</w:t>
      </w:r>
      <w:r w:rsidR="007E52C3">
        <w:rPr>
          <w:rFonts w:ascii="Times New Roman" w:hAnsi="Times New Roman" w:cs="Times New Roman"/>
          <w:sz w:val="28"/>
          <w:szCs w:val="28"/>
        </w:rPr>
        <w:t>.</w:t>
      </w:r>
    </w:p>
    <w:p w:rsidR="00D07F03" w:rsidRDefault="00D07F03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F0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8354E" w:rsidRPr="00D07F03">
        <w:rPr>
          <w:rFonts w:ascii="Times New Roman" w:hAnsi="Times New Roman" w:cs="Times New Roman"/>
          <w:sz w:val="28"/>
          <w:szCs w:val="28"/>
        </w:rPr>
        <w:t>4 Удовлетворенность</w:t>
      </w:r>
      <w:r w:rsidRPr="00D07F03">
        <w:rPr>
          <w:rFonts w:ascii="Times New Roman" w:hAnsi="Times New Roman" w:cs="Times New Roman"/>
          <w:sz w:val="28"/>
          <w:szCs w:val="28"/>
        </w:rPr>
        <w:t xml:space="preserve"> организацией методического сопровождения</w:t>
      </w:r>
      <w:r w:rsidR="007E52C3">
        <w:rPr>
          <w:rFonts w:ascii="Times New Roman" w:hAnsi="Times New Roman" w:cs="Times New Roman"/>
          <w:sz w:val="28"/>
          <w:szCs w:val="28"/>
        </w:rPr>
        <w:t>.</w:t>
      </w:r>
    </w:p>
    <w:p w:rsidR="00DF6A79" w:rsidRDefault="00BF47C3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</w:t>
      </w:r>
      <w:r w:rsidR="00F84FDE">
        <w:rPr>
          <w:rFonts w:ascii="Times New Roman" w:hAnsi="Times New Roman" w:cs="Times New Roman"/>
          <w:sz w:val="28"/>
          <w:szCs w:val="28"/>
        </w:rPr>
        <w:t>иторинг проходил в течение ок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, в котором приняли участие </w:t>
      </w:r>
      <w:r w:rsidR="00C8354E">
        <w:rPr>
          <w:rFonts w:ascii="Times New Roman" w:hAnsi="Times New Roman" w:cs="Times New Roman"/>
          <w:sz w:val="28"/>
          <w:szCs w:val="28"/>
        </w:rPr>
        <w:t>102</w:t>
      </w:r>
      <w:r w:rsidR="007F032F">
        <w:rPr>
          <w:rFonts w:ascii="Times New Roman" w:hAnsi="Times New Roman" w:cs="Times New Roman"/>
          <w:sz w:val="28"/>
          <w:szCs w:val="28"/>
        </w:rPr>
        <w:t xml:space="preserve"> педагога (64</w:t>
      </w:r>
      <w:r w:rsidR="00DF6A79">
        <w:rPr>
          <w:rFonts w:ascii="Times New Roman" w:hAnsi="Times New Roman" w:cs="Times New Roman"/>
          <w:sz w:val="28"/>
          <w:szCs w:val="28"/>
        </w:rPr>
        <w:t xml:space="preserve">% от общего количества) педагогов из </w:t>
      </w:r>
      <w:r w:rsidR="007F032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5E3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BC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E3B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13642">
        <w:rPr>
          <w:rFonts w:ascii="Times New Roman" w:hAnsi="Times New Roman" w:cs="Times New Roman"/>
          <w:sz w:val="28"/>
          <w:szCs w:val="28"/>
        </w:rPr>
        <w:t>:</w:t>
      </w:r>
    </w:p>
    <w:p w:rsidR="00F13642" w:rsidRDefault="00F1364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МКОУ Александровская СОШ – 5</w:t>
      </w:r>
    </w:p>
    <w:p w:rsidR="00F13642" w:rsidRDefault="00F1364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ос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9</w:t>
      </w:r>
    </w:p>
    <w:p w:rsidR="00F13642" w:rsidRDefault="00F1364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10</w:t>
      </w:r>
    </w:p>
    <w:p w:rsidR="00F13642" w:rsidRDefault="00F1364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8</w:t>
      </w:r>
    </w:p>
    <w:p w:rsidR="00F13642" w:rsidRDefault="00F1364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КОУ Владимировская СОШ – 8</w:t>
      </w:r>
    </w:p>
    <w:p w:rsidR="00F13642" w:rsidRDefault="00F1364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КОУ</w:t>
      </w:r>
      <w:r w:rsidR="00FA2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4FE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="00FA24FE">
        <w:rPr>
          <w:rFonts w:ascii="Times New Roman" w:hAnsi="Times New Roman" w:cs="Times New Roman"/>
          <w:sz w:val="28"/>
          <w:szCs w:val="28"/>
        </w:rPr>
        <w:t xml:space="preserve"> СОШ – 19</w:t>
      </w:r>
    </w:p>
    <w:p w:rsidR="005E3BC1" w:rsidRDefault="005E3BC1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9</w:t>
      </w:r>
    </w:p>
    <w:p w:rsidR="005E3BC1" w:rsidRDefault="005E3BC1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зав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10</w:t>
      </w:r>
    </w:p>
    <w:p w:rsidR="005E3BC1" w:rsidRDefault="005E3BC1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БОУ Юрьевская СОШ – 16</w:t>
      </w:r>
    </w:p>
    <w:p w:rsidR="005E3BC1" w:rsidRDefault="005E3BC1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КОУ Чайковская СОШ - 8</w:t>
      </w:r>
    </w:p>
    <w:p w:rsidR="00DF6A79" w:rsidRDefault="006A5DD9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6A79">
        <w:rPr>
          <w:rFonts w:ascii="Times New Roman" w:hAnsi="Times New Roman" w:cs="Times New Roman"/>
          <w:sz w:val="28"/>
          <w:szCs w:val="28"/>
        </w:rPr>
        <w:t>Итоги</w:t>
      </w:r>
      <w:r w:rsidR="00DF6A79" w:rsidRPr="00DF6A79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DF6A79">
        <w:rPr>
          <w:rFonts w:ascii="Times New Roman" w:hAnsi="Times New Roman" w:cs="Times New Roman"/>
          <w:sz w:val="28"/>
          <w:szCs w:val="28"/>
        </w:rPr>
        <w:t>.</w:t>
      </w:r>
    </w:p>
    <w:p w:rsidR="00DF6A79" w:rsidRDefault="00E24E66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предложений по организации методической п</w:t>
      </w:r>
      <w:r w:rsidR="00195814">
        <w:rPr>
          <w:rFonts w:ascii="Times New Roman" w:hAnsi="Times New Roman" w:cs="Times New Roman"/>
          <w:sz w:val="28"/>
          <w:szCs w:val="28"/>
        </w:rPr>
        <w:t>омощи для педагогов на уровне ОУ</w:t>
      </w:r>
      <w:r>
        <w:rPr>
          <w:rFonts w:ascii="Times New Roman" w:hAnsi="Times New Roman" w:cs="Times New Roman"/>
          <w:sz w:val="28"/>
          <w:szCs w:val="28"/>
        </w:rPr>
        <w:t xml:space="preserve"> и муниципалитета </w:t>
      </w:r>
      <w:r w:rsidR="00DF6A79" w:rsidRPr="00DF6A79">
        <w:rPr>
          <w:rFonts w:ascii="Times New Roman" w:hAnsi="Times New Roman" w:cs="Times New Roman"/>
          <w:sz w:val="28"/>
          <w:szCs w:val="28"/>
        </w:rPr>
        <w:t xml:space="preserve">получен информационный срез, отражающий </w:t>
      </w:r>
      <w:r w:rsidR="007A203C">
        <w:rPr>
          <w:rFonts w:ascii="Times New Roman" w:hAnsi="Times New Roman" w:cs="Times New Roman"/>
          <w:sz w:val="28"/>
          <w:szCs w:val="28"/>
        </w:rPr>
        <w:lastRenderedPageBreak/>
        <w:t>состояние повышения квалификации,</w:t>
      </w:r>
      <w:r w:rsidR="00195814">
        <w:rPr>
          <w:rFonts w:ascii="Times New Roman" w:hAnsi="Times New Roman" w:cs="Times New Roman"/>
          <w:sz w:val="28"/>
          <w:szCs w:val="28"/>
        </w:rPr>
        <w:t xml:space="preserve"> </w:t>
      </w:r>
      <w:r w:rsidRPr="00E24E66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4E66">
        <w:rPr>
          <w:rFonts w:ascii="Times New Roman" w:hAnsi="Times New Roman" w:cs="Times New Roman"/>
          <w:sz w:val="28"/>
          <w:szCs w:val="28"/>
        </w:rPr>
        <w:t xml:space="preserve"> и п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4E66">
        <w:rPr>
          <w:rFonts w:ascii="Times New Roman" w:hAnsi="Times New Roman" w:cs="Times New Roman"/>
          <w:sz w:val="28"/>
          <w:szCs w:val="28"/>
        </w:rPr>
        <w:t xml:space="preserve"> дефиц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4E66">
        <w:rPr>
          <w:rFonts w:ascii="Times New Roman" w:hAnsi="Times New Roman" w:cs="Times New Roman"/>
          <w:sz w:val="28"/>
          <w:szCs w:val="28"/>
        </w:rPr>
        <w:t xml:space="preserve"> педагогических и управлен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A02" w:rsidRPr="00DF6A79" w:rsidRDefault="00401A0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нные полученные в ходе мониторинга.</w:t>
      </w:r>
    </w:p>
    <w:p w:rsidR="00401A02" w:rsidRPr="0077269F" w:rsidRDefault="00401A0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69F">
        <w:rPr>
          <w:rFonts w:ascii="Times New Roman" w:hAnsi="Times New Roman" w:cs="Times New Roman"/>
          <w:sz w:val="28"/>
          <w:szCs w:val="28"/>
          <w:u w:val="single"/>
        </w:rPr>
        <w:t xml:space="preserve">В разделе </w:t>
      </w:r>
      <w:r w:rsidR="007E52C3" w:rsidRPr="0077269F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77269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24E66" w:rsidRPr="0077269F">
        <w:rPr>
          <w:rFonts w:ascii="Times New Roman" w:hAnsi="Times New Roman" w:cs="Times New Roman"/>
          <w:sz w:val="28"/>
          <w:szCs w:val="28"/>
          <w:u w:val="single"/>
        </w:rPr>
        <w:t>Повышение квалификации</w:t>
      </w:r>
      <w:r w:rsidRPr="0077269F">
        <w:rPr>
          <w:rFonts w:ascii="Times New Roman" w:hAnsi="Times New Roman" w:cs="Times New Roman"/>
          <w:sz w:val="28"/>
          <w:szCs w:val="28"/>
          <w:u w:val="single"/>
        </w:rPr>
        <w:t>» отражено:</w:t>
      </w:r>
    </w:p>
    <w:p w:rsidR="00B95D7A" w:rsidRPr="00401A02" w:rsidRDefault="00401A02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26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ояние повышения квалификации </w:t>
      </w:r>
      <w:r w:rsidRPr="00B95D7A">
        <w:rPr>
          <w:rFonts w:ascii="Times New Roman" w:hAnsi="Times New Roman" w:cs="Times New Roman"/>
          <w:sz w:val="28"/>
          <w:szCs w:val="28"/>
        </w:rPr>
        <w:t>за последние три года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E24E66" w:rsidRPr="00E24E66" w:rsidRDefault="00E24E66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E66">
        <w:rPr>
          <w:rFonts w:ascii="Times New Roman" w:hAnsi="Times New Roman" w:cs="Times New Roman"/>
          <w:sz w:val="28"/>
          <w:szCs w:val="28"/>
        </w:rPr>
        <w:t>по развитию методических компетенций</w:t>
      </w:r>
      <w:r w:rsidR="007A203C">
        <w:rPr>
          <w:rFonts w:ascii="Times New Roman" w:hAnsi="Times New Roman" w:cs="Times New Roman"/>
          <w:sz w:val="28"/>
          <w:szCs w:val="28"/>
        </w:rPr>
        <w:t xml:space="preserve"> –</w:t>
      </w:r>
      <w:r w:rsidR="008F7C56">
        <w:rPr>
          <w:rFonts w:ascii="Times New Roman" w:hAnsi="Times New Roman" w:cs="Times New Roman"/>
          <w:sz w:val="28"/>
          <w:szCs w:val="28"/>
        </w:rPr>
        <w:t xml:space="preserve"> 50 (49%)</w:t>
      </w:r>
    </w:p>
    <w:p w:rsidR="00E24E66" w:rsidRPr="00E24E66" w:rsidRDefault="00E24E66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E66">
        <w:rPr>
          <w:rFonts w:ascii="Times New Roman" w:hAnsi="Times New Roman" w:cs="Times New Roman"/>
          <w:sz w:val="28"/>
          <w:szCs w:val="28"/>
        </w:rPr>
        <w:t>по развитию предметных компетенций</w:t>
      </w:r>
      <w:r w:rsidR="007A203C">
        <w:rPr>
          <w:rFonts w:ascii="Times New Roman" w:hAnsi="Times New Roman" w:cs="Times New Roman"/>
          <w:sz w:val="28"/>
          <w:szCs w:val="28"/>
        </w:rPr>
        <w:t xml:space="preserve"> </w:t>
      </w:r>
      <w:r w:rsidR="008F7C56">
        <w:rPr>
          <w:rFonts w:ascii="Times New Roman" w:hAnsi="Times New Roman" w:cs="Times New Roman"/>
          <w:sz w:val="28"/>
          <w:szCs w:val="28"/>
        </w:rPr>
        <w:t>–</w:t>
      </w:r>
      <w:r w:rsidR="007A203C">
        <w:rPr>
          <w:rFonts w:ascii="Times New Roman" w:hAnsi="Times New Roman" w:cs="Times New Roman"/>
          <w:sz w:val="28"/>
          <w:szCs w:val="28"/>
        </w:rPr>
        <w:t xml:space="preserve"> </w:t>
      </w:r>
      <w:r w:rsidR="008F7C56">
        <w:rPr>
          <w:rFonts w:ascii="Times New Roman" w:hAnsi="Times New Roman" w:cs="Times New Roman"/>
          <w:sz w:val="28"/>
          <w:szCs w:val="28"/>
        </w:rPr>
        <w:t>59(57%)</w:t>
      </w:r>
    </w:p>
    <w:p w:rsidR="008F7C56" w:rsidRDefault="00E24E66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E66">
        <w:rPr>
          <w:rFonts w:ascii="Times New Roman" w:hAnsi="Times New Roman" w:cs="Times New Roman"/>
          <w:sz w:val="28"/>
          <w:szCs w:val="28"/>
        </w:rPr>
        <w:t xml:space="preserve">по работе с результатами оценочных </w:t>
      </w:r>
      <w:r w:rsidR="008F7C56" w:rsidRPr="00E24E66">
        <w:rPr>
          <w:rFonts w:ascii="Times New Roman" w:hAnsi="Times New Roman" w:cs="Times New Roman"/>
          <w:sz w:val="28"/>
          <w:szCs w:val="28"/>
        </w:rPr>
        <w:t>процедур</w:t>
      </w:r>
      <w:r w:rsidR="008F7C56">
        <w:rPr>
          <w:rFonts w:ascii="Times New Roman" w:hAnsi="Times New Roman" w:cs="Times New Roman"/>
          <w:sz w:val="28"/>
          <w:szCs w:val="28"/>
        </w:rPr>
        <w:t xml:space="preserve"> - 31(30,4%)</w:t>
      </w:r>
    </w:p>
    <w:p w:rsidR="008F7C56" w:rsidRDefault="00E24E66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E66">
        <w:rPr>
          <w:rFonts w:ascii="Times New Roman" w:hAnsi="Times New Roman" w:cs="Times New Roman"/>
          <w:sz w:val="28"/>
          <w:szCs w:val="28"/>
        </w:rPr>
        <w:t xml:space="preserve">по </w:t>
      </w:r>
      <w:r w:rsidR="00195814" w:rsidRPr="00E24E66">
        <w:rPr>
          <w:rFonts w:ascii="Times New Roman" w:hAnsi="Times New Roman" w:cs="Times New Roman"/>
          <w:sz w:val="28"/>
          <w:szCs w:val="28"/>
        </w:rPr>
        <w:t>формированию функциональной</w:t>
      </w:r>
      <w:r w:rsidRPr="00E24E66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="00195814">
        <w:rPr>
          <w:rFonts w:ascii="Times New Roman" w:hAnsi="Times New Roman" w:cs="Times New Roman"/>
          <w:sz w:val="28"/>
          <w:szCs w:val="28"/>
        </w:rPr>
        <w:t xml:space="preserve"> </w:t>
      </w:r>
      <w:r w:rsidRPr="00E24E66">
        <w:rPr>
          <w:rFonts w:ascii="Times New Roman" w:hAnsi="Times New Roman" w:cs="Times New Roman"/>
          <w:sz w:val="28"/>
          <w:szCs w:val="28"/>
        </w:rPr>
        <w:t>обучающихся</w:t>
      </w:r>
      <w:r w:rsidR="008F7C56">
        <w:rPr>
          <w:rFonts w:ascii="Times New Roman" w:hAnsi="Times New Roman" w:cs="Times New Roman"/>
          <w:sz w:val="28"/>
          <w:szCs w:val="28"/>
        </w:rPr>
        <w:t xml:space="preserve"> – 57(55,9%)</w:t>
      </w:r>
    </w:p>
    <w:p w:rsidR="008F7C56" w:rsidRDefault="00E24E66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E66">
        <w:rPr>
          <w:rFonts w:ascii="Times New Roman" w:hAnsi="Times New Roman" w:cs="Times New Roman"/>
          <w:sz w:val="28"/>
          <w:szCs w:val="28"/>
        </w:rPr>
        <w:t xml:space="preserve">по выявлению, поддержке и развитию способностей и </w:t>
      </w:r>
      <w:r w:rsidR="008F7C56" w:rsidRPr="00E24E66">
        <w:rPr>
          <w:rFonts w:ascii="Times New Roman" w:hAnsi="Times New Roman" w:cs="Times New Roman"/>
          <w:sz w:val="28"/>
          <w:szCs w:val="28"/>
        </w:rPr>
        <w:t>талантов,</w:t>
      </w:r>
      <w:r w:rsidRPr="00E24E6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A203C">
        <w:rPr>
          <w:rFonts w:ascii="Times New Roman" w:hAnsi="Times New Roman" w:cs="Times New Roman"/>
          <w:sz w:val="28"/>
          <w:szCs w:val="28"/>
        </w:rPr>
        <w:t xml:space="preserve"> </w:t>
      </w:r>
      <w:r w:rsidR="008F7C56">
        <w:rPr>
          <w:rFonts w:ascii="Times New Roman" w:hAnsi="Times New Roman" w:cs="Times New Roman"/>
          <w:sz w:val="28"/>
          <w:szCs w:val="28"/>
        </w:rPr>
        <w:t>–</w:t>
      </w:r>
      <w:r w:rsidR="007A203C">
        <w:rPr>
          <w:rFonts w:ascii="Times New Roman" w:hAnsi="Times New Roman" w:cs="Times New Roman"/>
          <w:sz w:val="28"/>
          <w:szCs w:val="28"/>
        </w:rPr>
        <w:t xml:space="preserve"> </w:t>
      </w:r>
      <w:r w:rsidR="008F7C56">
        <w:rPr>
          <w:rFonts w:ascii="Times New Roman" w:hAnsi="Times New Roman" w:cs="Times New Roman"/>
          <w:sz w:val="28"/>
          <w:szCs w:val="28"/>
        </w:rPr>
        <w:t>11(10,8%)</w:t>
      </w:r>
    </w:p>
    <w:p w:rsidR="00E24E66" w:rsidRDefault="00E24E66" w:rsidP="008F7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66">
        <w:rPr>
          <w:rFonts w:ascii="Times New Roman" w:hAnsi="Times New Roman" w:cs="Times New Roman"/>
          <w:sz w:val="28"/>
          <w:szCs w:val="28"/>
        </w:rPr>
        <w:t>по воспитательной работе</w:t>
      </w:r>
      <w:r w:rsidR="007A203C">
        <w:rPr>
          <w:rFonts w:ascii="Times New Roman" w:hAnsi="Times New Roman" w:cs="Times New Roman"/>
          <w:sz w:val="28"/>
          <w:szCs w:val="28"/>
        </w:rPr>
        <w:t xml:space="preserve"> </w:t>
      </w:r>
      <w:r w:rsidR="008F7C56">
        <w:rPr>
          <w:rFonts w:ascii="Times New Roman" w:hAnsi="Times New Roman" w:cs="Times New Roman"/>
          <w:sz w:val="28"/>
          <w:szCs w:val="28"/>
        </w:rPr>
        <w:t>–</w:t>
      </w:r>
      <w:r w:rsidR="007A203C">
        <w:rPr>
          <w:rFonts w:ascii="Times New Roman" w:hAnsi="Times New Roman" w:cs="Times New Roman"/>
          <w:sz w:val="28"/>
          <w:szCs w:val="28"/>
        </w:rPr>
        <w:t xml:space="preserve"> </w:t>
      </w:r>
      <w:r w:rsidR="008F7C56">
        <w:rPr>
          <w:rFonts w:ascii="Times New Roman" w:hAnsi="Times New Roman" w:cs="Times New Roman"/>
          <w:sz w:val="28"/>
          <w:szCs w:val="28"/>
        </w:rPr>
        <w:t>29 (28,4%).</w:t>
      </w:r>
    </w:p>
    <w:p w:rsidR="008F7C56" w:rsidRDefault="0070495E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туация говорит о том</w:t>
      </w:r>
      <w:r w:rsidR="00FA24FE">
        <w:rPr>
          <w:rFonts w:ascii="Times New Roman" w:hAnsi="Times New Roman" w:cs="Times New Roman"/>
          <w:sz w:val="28"/>
          <w:szCs w:val="28"/>
        </w:rPr>
        <w:t>, что ОУ</w:t>
      </w:r>
      <w:r w:rsidR="007E52C3">
        <w:rPr>
          <w:rFonts w:ascii="Times New Roman" w:hAnsi="Times New Roman" w:cs="Times New Roman"/>
          <w:sz w:val="28"/>
          <w:szCs w:val="28"/>
        </w:rPr>
        <w:t xml:space="preserve"> и педагоги планируют повышение квалификации </w:t>
      </w:r>
      <w:r w:rsidR="008F7C56">
        <w:rPr>
          <w:rFonts w:ascii="Times New Roman" w:hAnsi="Times New Roman" w:cs="Times New Roman"/>
          <w:sz w:val="28"/>
          <w:szCs w:val="28"/>
        </w:rPr>
        <w:t>в направлениях,</w:t>
      </w:r>
      <w:r w:rsidR="007E52C3">
        <w:rPr>
          <w:rFonts w:ascii="Times New Roman" w:hAnsi="Times New Roman" w:cs="Times New Roman"/>
          <w:sz w:val="28"/>
          <w:szCs w:val="28"/>
        </w:rPr>
        <w:t xml:space="preserve"> востребованных на сегодняшний момент.</w:t>
      </w:r>
    </w:p>
    <w:p w:rsidR="0077269F" w:rsidRDefault="007E52C3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C56" w:rsidRPr="008F7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02261"/>
            <wp:effectExtent l="0" t="0" r="0" b="0"/>
            <wp:docPr id="1" name="Рисунок 1" descr="C:\Users\Admin\Desktop\Анкета - Графики\Новая форма - Google Формы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кета - Графики\Новая форма - Google Формы - 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5E" w:rsidRPr="0070495E" w:rsidRDefault="0077269F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9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7269F">
        <w:rPr>
          <w:rFonts w:ascii="Times New Roman" w:hAnsi="Times New Roman" w:cs="Times New Roman"/>
          <w:sz w:val="28"/>
          <w:szCs w:val="28"/>
        </w:rPr>
        <w:t>ель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95E" w:rsidRDefault="00401A02" w:rsidP="001D5A7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7B73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ц</w:t>
      </w:r>
      <w:r w:rsidR="001D5A7F">
        <w:rPr>
          <w:rFonts w:ascii="Times New Roman" w:hAnsi="Times New Roman" w:cs="Times New Roman"/>
          <w:sz w:val="28"/>
          <w:szCs w:val="28"/>
        </w:rPr>
        <w:t>елью повышения квалификации на первый план педагоги выдвигают внедрение новых образовательных технологий</w:t>
      </w:r>
      <w:r w:rsidR="00B72FC2">
        <w:rPr>
          <w:rFonts w:ascii="Times New Roman" w:hAnsi="Times New Roman" w:cs="Times New Roman"/>
          <w:sz w:val="28"/>
          <w:szCs w:val="28"/>
        </w:rPr>
        <w:t xml:space="preserve"> – </w:t>
      </w:r>
      <w:r w:rsidR="00E239C9">
        <w:rPr>
          <w:rFonts w:ascii="Times New Roman" w:hAnsi="Times New Roman" w:cs="Times New Roman"/>
          <w:sz w:val="28"/>
          <w:szCs w:val="28"/>
        </w:rPr>
        <w:t>48 (</w:t>
      </w:r>
      <w:r w:rsidR="00B72FC2">
        <w:rPr>
          <w:rFonts w:ascii="Times New Roman" w:hAnsi="Times New Roman" w:cs="Times New Roman"/>
          <w:sz w:val="28"/>
          <w:szCs w:val="28"/>
        </w:rPr>
        <w:t>49%</w:t>
      </w:r>
      <w:r w:rsidR="00E239C9">
        <w:rPr>
          <w:rFonts w:ascii="Times New Roman" w:hAnsi="Times New Roman" w:cs="Times New Roman"/>
          <w:sz w:val="28"/>
          <w:szCs w:val="28"/>
        </w:rPr>
        <w:t>)</w:t>
      </w:r>
      <w:r w:rsidR="00B72FC2">
        <w:rPr>
          <w:rFonts w:ascii="Times New Roman" w:hAnsi="Times New Roman" w:cs="Times New Roman"/>
          <w:sz w:val="28"/>
          <w:szCs w:val="28"/>
        </w:rPr>
        <w:t>,</w:t>
      </w:r>
      <w:r w:rsidR="001D5A7F">
        <w:rPr>
          <w:rFonts w:ascii="Times New Roman" w:hAnsi="Times New Roman" w:cs="Times New Roman"/>
          <w:sz w:val="28"/>
          <w:szCs w:val="28"/>
        </w:rPr>
        <w:t xml:space="preserve"> устранение профессиональных</w:t>
      </w:r>
      <w:r w:rsidR="00E239C9">
        <w:rPr>
          <w:rFonts w:ascii="Times New Roman" w:hAnsi="Times New Roman" w:cs="Times New Roman"/>
          <w:sz w:val="28"/>
          <w:szCs w:val="28"/>
        </w:rPr>
        <w:t xml:space="preserve"> дефицитов-32(</w:t>
      </w:r>
      <w:r w:rsidR="00B72FC2">
        <w:rPr>
          <w:rFonts w:ascii="Times New Roman" w:hAnsi="Times New Roman" w:cs="Times New Roman"/>
          <w:sz w:val="28"/>
          <w:szCs w:val="28"/>
        </w:rPr>
        <w:t>33,3%</w:t>
      </w:r>
      <w:r w:rsidR="00E239C9">
        <w:rPr>
          <w:rFonts w:ascii="Times New Roman" w:hAnsi="Times New Roman" w:cs="Times New Roman"/>
          <w:sz w:val="28"/>
          <w:szCs w:val="28"/>
        </w:rPr>
        <w:t>)</w:t>
      </w:r>
      <w:r w:rsidR="00B72FC2">
        <w:rPr>
          <w:rFonts w:ascii="Times New Roman" w:hAnsi="Times New Roman" w:cs="Times New Roman"/>
          <w:sz w:val="28"/>
          <w:szCs w:val="28"/>
        </w:rPr>
        <w:t xml:space="preserve">, устранение образовательных </w:t>
      </w:r>
      <w:r w:rsidR="00E239C9">
        <w:rPr>
          <w:rFonts w:ascii="Times New Roman" w:hAnsi="Times New Roman" w:cs="Times New Roman"/>
          <w:sz w:val="28"/>
          <w:szCs w:val="28"/>
        </w:rPr>
        <w:t>дефицитов 12 (</w:t>
      </w:r>
      <w:r w:rsidR="00B72FC2">
        <w:rPr>
          <w:rFonts w:ascii="Times New Roman" w:hAnsi="Times New Roman" w:cs="Times New Roman"/>
          <w:sz w:val="28"/>
          <w:szCs w:val="28"/>
        </w:rPr>
        <w:t>12,7%</w:t>
      </w:r>
      <w:r w:rsidR="00E239C9">
        <w:rPr>
          <w:rFonts w:ascii="Times New Roman" w:hAnsi="Times New Roman" w:cs="Times New Roman"/>
          <w:sz w:val="28"/>
          <w:szCs w:val="28"/>
        </w:rPr>
        <w:t>). Часть педагогов, участвующих в мониторинге,</w:t>
      </w:r>
      <w:r w:rsidR="00B72FC2">
        <w:rPr>
          <w:rFonts w:ascii="Times New Roman" w:hAnsi="Times New Roman" w:cs="Times New Roman"/>
          <w:sz w:val="28"/>
          <w:szCs w:val="28"/>
        </w:rPr>
        <w:t xml:space="preserve"> отвечали</w:t>
      </w:r>
      <w:r w:rsidR="00E239C9">
        <w:rPr>
          <w:rFonts w:ascii="Times New Roman" w:hAnsi="Times New Roman" w:cs="Times New Roman"/>
          <w:sz w:val="28"/>
          <w:szCs w:val="28"/>
        </w:rPr>
        <w:t>, что</w:t>
      </w:r>
      <w:r w:rsidR="00B72FC2">
        <w:rPr>
          <w:rFonts w:ascii="Times New Roman" w:hAnsi="Times New Roman" w:cs="Times New Roman"/>
          <w:sz w:val="28"/>
          <w:szCs w:val="28"/>
        </w:rPr>
        <w:t>:</w:t>
      </w:r>
    </w:p>
    <w:p w:rsidR="00B72FC2" w:rsidRDefault="00B72FC2" w:rsidP="001D5A7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курсы посещали без определенной цели т.е. </w:t>
      </w:r>
      <w:r w:rsidR="00E239C9">
        <w:rPr>
          <w:rFonts w:ascii="Times New Roman" w:hAnsi="Times New Roman" w:cs="Times New Roman"/>
          <w:sz w:val="28"/>
          <w:szCs w:val="28"/>
        </w:rPr>
        <w:t xml:space="preserve">сказали нужно ехать и </w:t>
      </w:r>
      <w:r>
        <w:rPr>
          <w:rFonts w:ascii="Times New Roman" w:hAnsi="Times New Roman" w:cs="Times New Roman"/>
          <w:sz w:val="28"/>
          <w:szCs w:val="28"/>
        </w:rPr>
        <w:t>поехал</w:t>
      </w:r>
      <w:r w:rsidR="00E239C9">
        <w:rPr>
          <w:rFonts w:ascii="Times New Roman" w:hAnsi="Times New Roman" w:cs="Times New Roman"/>
          <w:sz w:val="28"/>
          <w:szCs w:val="28"/>
        </w:rPr>
        <w:t>и;</w:t>
      </w:r>
    </w:p>
    <w:p w:rsidR="00B72FC2" w:rsidRDefault="00B72FC2" w:rsidP="001D5A7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едагоги не знали вообще, что должна быть поставлена перед ним</w:t>
      </w:r>
      <w:r w:rsidR="00E239C9">
        <w:rPr>
          <w:rFonts w:ascii="Times New Roman" w:hAnsi="Times New Roman" w:cs="Times New Roman"/>
          <w:sz w:val="28"/>
          <w:szCs w:val="28"/>
        </w:rPr>
        <w:t xml:space="preserve">и цель и </w:t>
      </w:r>
      <w:r w:rsidR="00821C90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proofErr w:type="spellStart"/>
      <w:r w:rsidR="00821C90">
        <w:rPr>
          <w:rFonts w:ascii="Times New Roman" w:hAnsi="Times New Roman" w:cs="Times New Roman"/>
          <w:sz w:val="28"/>
          <w:szCs w:val="28"/>
        </w:rPr>
        <w:t>посткурс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;</w:t>
      </w:r>
    </w:p>
    <w:p w:rsidR="00B72FC2" w:rsidRDefault="00B72FC2" w:rsidP="001D5A7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некоторые отвечают, что не было необходимости заниматься какой – то целью.</w:t>
      </w:r>
    </w:p>
    <w:p w:rsidR="00B72FC2" w:rsidRDefault="00E239C9" w:rsidP="001D5A7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9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34665"/>
            <wp:effectExtent l="0" t="0" r="0" b="0"/>
            <wp:docPr id="10" name="Рисунок 10" descr="C:\Users\Admin\Desktop\Анкета - Графики\Ц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кета - Графики\Це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C2" w:rsidRDefault="00B72FC2" w:rsidP="001D5A7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95E" w:rsidRDefault="0070495E" w:rsidP="0077269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95E">
        <w:rPr>
          <w:rFonts w:ascii="Times New Roman" w:hAnsi="Times New Roman" w:cs="Times New Roman"/>
          <w:sz w:val="28"/>
          <w:szCs w:val="28"/>
        </w:rPr>
        <w:t>3.</w:t>
      </w:r>
      <w:r w:rsidR="0077269F">
        <w:rPr>
          <w:rFonts w:ascii="Times New Roman" w:hAnsi="Times New Roman" w:cs="Times New Roman"/>
          <w:sz w:val="28"/>
          <w:szCs w:val="28"/>
        </w:rPr>
        <w:t xml:space="preserve"> Г</w:t>
      </w:r>
      <w:r w:rsidRPr="0070495E">
        <w:rPr>
          <w:rFonts w:ascii="Times New Roman" w:hAnsi="Times New Roman" w:cs="Times New Roman"/>
          <w:sz w:val="28"/>
          <w:szCs w:val="28"/>
        </w:rPr>
        <w:t>отов</w:t>
      </w:r>
      <w:r w:rsidR="00401A02">
        <w:rPr>
          <w:rFonts w:ascii="Times New Roman" w:hAnsi="Times New Roman" w:cs="Times New Roman"/>
          <w:sz w:val="28"/>
          <w:szCs w:val="28"/>
        </w:rPr>
        <w:t>ность</w:t>
      </w:r>
      <w:r w:rsidRPr="0070495E">
        <w:rPr>
          <w:rFonts w:ascii="Times New Roman" w:hAnsi="Times New Roman" w:cs="Times New Roman"/>
          <w:sz w:val="28"/>
          <w:szCs w:val="28"/>
        </w:rPr>
        <w:t xml:space="preserve"> поделиться информацией полученной</w:t>
      </w:r>
      <w:r w:rsidR="0077269F">
        <w:rPr>
          <w:rFonts w:ascii="Times New Roman" w:hAnsi="Times New Roman" w:cs="Times New Roman"/>
          <w:sz w:val="28"/>
          <w:szCs w:val="28"/>
        </w:rPr>
        <w:t xml:space="preserve"> в ходе повышения квалификации. </w:t>
      </w:r>
    </w:p>
    <w:p w:rsidR="00C06A00" w:rsidRDefault="00C06A00" w:rsidP="0077269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95542"/>
            <wp:effectExtent l="0" t="0" r="0" b="0"/>
            <wp:docPr id="2" name="Рисунок 2" descr="C:\Users\Admin\Desktop\Анкета - Графики\Поделить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кета - Графики\Поделитьс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C9" w:rsidRPr="0070495E" w:rsidRDefault="00E239C9" w:rsidP="0077269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4E66" w:rsidRDefault="00E24E66" w:rsidP="001D5A7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4167A" w:rsidRDefault="0084167A" w:rsidP="007B730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7B7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77.5%)</w:t>
      </w:r>
      <w:r w:rsidR="007B730B">
        <w:rPr>
          <w:rFonts w:ascii="Times New Roman" w:hAnsi="Times New Roman" w:cs="Times New Roman"/>
          <w:sz w:val="28"/>
          <w:szCs w:val="28"/>
        </w:rPr>
        <w:t>)</w:t>
      </w:r>
      <w:r w:rsidR="001D5A7F">
        <w:rPr>
          <w:rFonts w:ascii="Times New Roman" w:hAnsi="Times New Roman" w:cs="Times New Roman"/>
          <w:sz w:val="28"/>
          <w:szCs w:val="28"/>
        </w:rPr>
        <w:t xml:space="preserve"> педагогов готовы поделиться информацией полученной в ходе повышения квалификации.</w:t>
      </w:r>
      <w:r>
        <w:rPr>
          <w:rFonts w:ascii="Times New Roman" w:hAnsi="Times New Roman" w:cs="Times New Roman"/>
          <w:sz w:val="28"/>
          <w:szCs w:val="28"/>
        </w:rPr>
        <w:t xml:space="preserve"> Это очень хорошо и значит, что с этими педагогами на уровне ОУ должен быть разработан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кур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. 22 педагога, что составляет 22.5% не готовы поделиться информацией, которую они получили в ходе повышения квалификации. Что это значит?</w:t>
      </w:r>
    </w:p>
    <w:p w:rsidR="0084167A" w:rsidRDefault="0084167A" w:rsidP="007B730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едагог оказался на курсах случайно, и информация ему была не нужна.</w:t>
      </w:r>
    </w:p>
    <w:p w:rsidR="00E717F4" w:rsidRDefault="0084167A" w:rsidP="007B730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едагог поехал на </w:t>
      </w:r>
      <w:r w:rsidR="00821C90">
        <w:rPr>
          <w:rFonts w:ascii="Times New Roman" w:hAnsi="Times New Roman" w:cs="Times New Roman"/>
          <w:sz w:val="28"/>
          <w:szCs w:val="28"/>
        </w:rPr>
        <w:t xml:space="preserve">курсы без </w:t>
      </w:r>
      <w:proofErr w:type="spellStart"/>
      <w:r w:rsidR="00821C90">
        <w:rPr>
          <w:rFonts w:ascii="Times New Roman" w:hAnsi="Times New Roman" w:cs="Times New Roman"/>
          <w:sz w:val="28"/>
          <w:szCs w:val="28"/>
        </w:rPr>
        <w:t>посткурсового</w:t>
      </w:r>
      <w:proofErr w:type="spellEnd"/>
      <w:r w:rsidR="00821C90">
        <w:rPr>
          <w:rFonts w:ascii="Times New Roman" w:hAnsi="Times New Roman" w:cs="Times New Roman"/>
          <w:sz w:val="28"/>
          <w:szCs w:val="28"/>
        </w:rPr>
        <w:t xml:space="preserve"> задания и не знает, что с информацией делать.</w:t>
      </w:r>
    </w:p>
    <w:p w:rsidR="0084167A" w:rsidRDefault="0084167A" w:rsidP="007B730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 не добросовестно посещал лекции, семинары и просто не знает, о чем шла речь на курсах.</w:t>
      </w:r>
    </w:p>
    <w:p w:rsidR="00F83026" w:rsidRDefault="00F83026" w:rsidP="007B730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3026" w:rsidRDefault="00F83026" w:rsidP="007B730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7F4" w:rsidRDefault="00F930A9" w:rsidP="007B730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930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88125"/>
            <wp:effectExtent l="0" t="0" r="0" b="0"/>
            <wp:docPr id="3" name="Рисунок 3" descr="C:\Users\Admin\Desktop\Анкета - Графики\Представ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кета - Графики\Представи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B9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7315A" w:rsidRDefault="0007315A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30B" w:rsidRDefault="00853B9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7B73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7,6</w:t>
      </w:r>
      <w:r w:rsidR="001D5A7F">
        <w:rPr>
          <w:rFonts w:ascii="Times New Roman" w:hAnsi="Times New Roman" w:cs="Times New Roman"/>
          <w:sz w:val="28"/>
          <w:szCs w:val="28"/>
        </w:rPr>
        <w:t xml:space="preserve"> %</w:t>
      </w:r>
      <w:r w:rsidR="007B730B">
        <w:rPr>
          <w:rFonts w:ascii="Times New Roman" w:hAnsi="Times New Roman" w:cs="Times New Roman"/>
          <w:sz w:val="28"/>
          <w:szCs w:val="28"/>
        </w:rPr>
        <w:t>)</w:t>
      </w:r>
      <w:r w:rsidR="001D5A7F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EC663D">
        <w:rPr>
          <w:rFonts w:ascii="Times New Roman" w:hAnsi="Times New Roman" w:cs="Times New Roman"/>
          <w:sz w:val="28"/>
          <w:szCs w:val="28"/>
        </w:rPr>
        <w:t>готовы предс</w:t>
      </w:r>
      <w:r>
        <w:rPr>
          <w:rFonts w:ascii="Times New Roman" w:hAnsi="Times New Roman" w:cs="Times New Roman"/>
          <w:sz w:val="28"/>
          <w:szCs w:val="28"/>
        </w:rPr>
        <w:t>тавить приобретенные знания на уровне ОУ</w:t>
      </w:r>
      <w:r w:rsidR="00EC66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7B73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1,4</w:t>
      </w:r>
      <w:r w:rsidR="00EC663D">
        <w:rPr>
          <w:rFonts w:ascii="Times New Roman" w:hAnsi="Times New Roman" w:cs="Times New Roman"/>
          <w:sz w:val="28"/>
          <w:szCs w:val="28"/>
        </w:rPr>
        <w:t xml:space="preserve"> %</w:t>
      </w:r>
      <w:r w:rsidR="007B730B">
        <w:rPr>
          <w:rFonts w:ascii="Times New Roman" w:hAnsi="Times New Roman" w:cs="Times New Roman"/>
          <w:sz w:val="28"/>
          <w:szCs w:val="28"/>
        </w:rPr>
        <w:t>)</w:t>
      </w:r>
      <w:r w:rsidR="00EC663D">
        <w:rPr>
          <w:rFonts w:ascii="Times New Roman" w:hAnsi="Times New Roman" w:cs="Times New Roman"/>
          <w:sz w:val="28"/>
          <w:szCs w:val="28"/>
        </w:rPr>
        <w:t xml:space="preserve"> вый</w:t>
      </w:r>
      <w:r>
        <w:rPr>
          <w:rFonts w:ascii="Times New Roman" w:hAnsi="Times New Roman" w:cs="Times New Roman"/>
          <w:sz w:val="28"/>
          <w:szCs w:val="28"/>
        </w:rPr>
        <w:t>ти на муниципалитет и только 1</w:t>
      </w:r>
      <w:r w:rsidR="00015D92">
        <w:rPr>
          <w:rFonts w:ascii="Times New Roman" w:hAnsi="Times New Roman" w:cs="Times New Roman"/>
          <w:sz w:val="28"/>
          <w:szCs w:val="28"/>
        </w:rPr>
        <w:t xml:space="preserve">% в крае. Какой можно сделать вывод? </w:t>
      </w:r>
      <w:r w:rsidR="00916B9D">
        <w:rPr>
          <w:rFonts w:ascii="Times New Roman" w:hAnsi="Times New Roman" w:cs="Times New Roman"/>
          <w:sz w:val="28"/>
          <w:szCs w:val="28"/>
        </w:rPr>
        <w:t>А к</w:t>
      </w:r>
      <w:r w:rsidR="00015D92">
        <w:rPr>
          <w:rFonts w:ascii="Times New Roman" w:hAnsi="Times New Roman" w:cs="Times New Roman"/>
          <w:sz w:val="28"/>
          <w:szCs w:val="28"/>
        </w:rPr>
        <w:t>ак педагоги проходят аттестацию на первую и высшую категории если они не пре</w:t>
      </w:r>
      <w:r w:rsidR="00916B9D">
        <w:rPr>
          <w:rFonts w:ascii="Times New Roman" w:hAnsi="Times New Roman" w:cs="Times New Roman"/>
          <w:sz w:val="28"/>
          <w:szCs w:val="28"/>
        </w:rPr>
        <w:t>дставляли</w:t>
      </w:r>
      <w:r w:rsidR="00015D92">
        <w:rPr>
          <w:rFonts w:ascii="Times New Roman" w:hAnsi="Times New Roman" w:cs="Times New Roman"/>
          <w:sz w:val="28"/>
          <w:szCs w:val="28"/>
        </w:rPr>
        <w:t xml:space="preserve"> свой опыт, результат своей работы на муниципальном и краевом уровнях. </w:t>
      </w:r>
      <w:r w:rsidR="00916B9D">
        <w:rPr>
          <w:rFonts w:ascii="Times New Roman" w:hAnsi="Times New Roman" w:cs="Times New Roman"/>
          <w:sz w:val="28"/>
          <w:szCs w:val="28"/>
        </w:rPr>
        <w:t>Нужно сделать соответствующий вывод.</w:t>
      </w:r>
    </w:p>
    <w:p w:rsidR="00916B9D" w:rsidRDefault="00916B9D" w:rsidP="00E71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7F4" w:rsidRDefault="00E717F4" w:rsidP="00E71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7269F">
        <w:rPr>
          <w:rFonts w:ascii="Times New Roman" w:hAnsi="Times New Roman" w:cs="Times New Roman"/>
          <w:sz w:val="28"/>
          <w:szCs w:val="28"/>
        </w:rPr>
        <w:t>И</w:t>
      </w:r>
      <w:r w:rsidR="007B730B">
        <w:rPr>
          <w:rFonts w:ascii="Times New Roman" w:hAnsi="Times New Roman" w:cs="Times New Roman"/>
          <w:sz w:val="28"/>
          <w:szCs w:val="28"/>
        </w:rPr>
        <w:t>спользование материалов курсовой подготовки в работе</w:t>
      </w:r>
      <w:r w:rsidR="0077269F">
        <w:rPr>
          <w:rFonts w:ascii="Times New Roman" w:hAnsi="Times New Roman" w:cs="Times New Roman"/>
          <w:sz w:val="28"/>
          <w:szCs w:val="28"/>
        </w:rPr>
        <w:t>.</w:t>
      </w:r>
    </w:p>
    <w:p w:rsidR="00E717F4" w:rsidRDefault="00016895" w:rsidP="0001689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6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21752"/>
            <wp:effectExtent l="0" t="0" r="0" b="0"/>
            <wp:docPr id="4" name="Рисунок 4" descr="C:\Users\Admin\Desktop\Анкета - Графики\По данной те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кета - Графики\По данной тем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306">
        <w:rPr>
          <w:rFonts w:ascii="Times New Roman" w:hAnsi="Times New Roman" w:cs="Times New Roman"/>
          <w:sz w:val="28"/>
          <w:szCs w:val="28"/>
        </w:rPr>
        <w:t>Настораживает ситуация что 14,7</w:t>
      </w:r>
      <w:r w:rsidR="00EC663D">
        <w:rPr>
          <w:rFonts w:ascii="Times New Roman" w:hAnsi="Times New Roman" w:cs="Times New Roman"/>
          <w:sz w:val="28"/>
          <w:szCs w:val="28"/>
        </w:rPr>
        <w:t xml:space="preserve"> % педагогов пройдя курсовую подготовку не </w:t>
      </w:r>
      <w:r w:rsidR="00EC663D">
        <w:rPr>
          <w:rFonts w:ascii="Times New Roman" w:hAnsi="Times New Roman" w:cs="Times New Roman"/>
          <w:sz w:val="28"/>
          <w:szCs w:val="28"/>
        </w:rPr>
        <w:lastRenderedPageBreak/>
        <w:t>использую полученные знания в своей деятельности.</w:t>
      </w:r>
      <w:r w:rsidR="003A6306">
        <w:rPr>
          <w:rFonts w:ascii="Times New Roman" w:hAnsi="Times New Roman" w:cs="Times New Roman"/>
          <w:sz w:val="28"/>
          <w:szCs w:val="28"/>
        </w:rPr>
        <w:t xml:space="preserve"> Почему? Причин очень много. Они обозначены в разделе 3.3.</w:t>
      </w:r>
    </w:p>
    <w:p w:rsidR="008441E9" w:rsidRDefault="00E717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7F4">
        <w:rPr>
          <w:rFonts w:ascii="Times New Roman" w:hAnsi="Times New Roman" w:cs="Times New Roman"/>
          <w:sz w:val="28"/>
          <w:szCs w:val="28"/>
        </w:rPr>
        <w:t xml:space="preserve">6. </w:t>
      </w:r>
      <w:r w:rsidR="003A6306">
        <w:rPr>
          <w:rFonts w:ascii="Times New Roman" w:hAnsi="Times New Roman" w:cs="Times New Roman"/>
          <w:sz w:val="28"/>
          <w:szCs w:val="28"/>
        </w:rPr>
        <w:t xml:space="preserve">Востребованность </w:t>
      </w:r>
      <w:r w:rsidR="003A6306" w:rsidRPr="00E717F4">
        <w:rPr>
          <w:rFonts w:ascii="Times New Roman" w:hAnsi="Times New Roman" w:cs="Times New Roman"/>
          <w:sz w:val="28"/>
          <w:szCs w:val="28"/>
        </w:rPr>
        <w:t>курсов</w:t>
      </w:r>
      <w:r w:rsidRPr="00E717F4">
        <w:rPr>
          <w:rFonts w:ascii="Times New Roman" w:hAnsi="Times New Roman" w:cs="Times New Roman"/>
          <w:sz w:val="28"/>
          <w:szCs w:val="28"/>
        </w:rPr>
        <w:t xml:space="preserve"> повышения квалификации, либо переподготовк</w:t>
      </w:r>
      <w:r w:rsidR="0077269F">
        <w:rPr>
          <w:rFonts w:ascii="Times New Roman" w:hAnsi="Times New Roman" w:cs="Times New Roman"/>
          <w:sz w:val="28"/>
          <w:szCs w:val="28"/>
        </w:rPr>
        <w:t>и</w:t>
      </w:r>
      <w:r w:rsidRPr="00E717F4">
        <w:rPr>
          <w:rFonts w:ascii="Times New Roman" w:hAnsi="Times New Roman" w:cs="Times New Roman"/>
          <w:sz w:val="28"/>
          <w:szCs w:val="28"/>
        </w:rPr>
        <w:t xml:space="preserve"> на сегодняшний момент</w:t>
      </w:r>
      <w:r w:rsidR="0077269F">
        <w:rPr>
          <w:rFonts w:ascii="Times New Roman" w:hAnsi="Times New Roman" w:cs="Times New Roman"/>
          <w:sz w:val="28"/>
          <w:szCs w:val="28"/>
        </w:rPr>
        <w:t>:</w:t>
      </w:r>
    </w:p>
    <w:p w:rsidR="008441E9" w:rsidRPr="00E717F4" w:rsidRDefault="008441E9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1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66359"/>
            <wp:effectExtent l="0" t="0" r="0" b="0"/>
            <wp:docPr id="18" name="Рисунок 18" descr="C:\Users\Admin\Desktop\Анкета - Графики\На сегод. мо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кета - Графики\На сегод. момен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F4" w:rsidRPr="00E717F4" w:rsidRDefault="00E717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7F4">
        <w:rPr>
          <w:rFonts w:ascii="Times New Roman" w:hAnsi="Times New Roman" w:cs="Times New Roman"/>
          <w:sz w:val="28"/>
          <w:szCs w:val="28"/>
        </w:rPr>
        <w:t>по развитию метод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C3A43">
        <w:rPr>
          <w:rFonts w:ascii="Times New Roman" w:hAnsi="Times New Roman" w:cs="Times New Roman"/>
          <w:sz w:val="28"/>
          <w:szCs w:val="28"/>
        </w:rPr>
        <w:t>14 чел. (13,7</w:t>
      </w:r>
      <w:r w:rsidR="007E48A9">
        <w:rPr>
          <w:rFonts w:ascii="Times New Roman" w:hAnsi="Times New Roman" w:cs="Times New Roman"/>
          <w:sz w:val="28"/>
          <w:szCs w:val="28"/>
        </w:rPr>
        <w:t>%)</w:t>
      </w:r>
    </w:p>
    <w:p w:rsidR="00E717F4" w:rsidRPr="00E717F4" w:rsidRDefault="00E717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7F4">
        <w:rPr>
          <w:rFonts w:ascii="Times New Roman" w:hAnsi="Times New Roman" w:cs="Times New Roman"/>
          <w:sz w:val="28"/>
          <w:szCs w:val="28"/>
        </w:rPr>
        <w:t>по</w:t>
      </w:r>
      <w:r w:rsidR="006C3A43">
        <w:rPr>
          <w:rFonts w:ascii="Times New Roman" w:hAnsi="Times New Roman" w:cs="Times New Roman"/>
          <w:sz w:val="28"/>
          <w:szCs w:val="28"/>
        </w:rPr>
        <w:t xml:space="preserve"> формированию функциональной грамотности - 32 чел. (32,4</w:t>
      </w:r>
      <w:r w:rsidR="007E48A9">
        <w:rPr>
          <w:rFonts w:ascii="Times New Roman" w:hAnsi="Times New Roman" w:cs="Times New Roman"/>
          <w:sz w:val="28"/>
          <w:szCs w:val="28"/>
        </w:rPr>
        <w:t>%)</w:t>
      </w:r>
    </w:p>
    <w:p w:rsidR="00E717F4" w:rsidRPr="00E717F4" w:rsidRDefault="00E717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7F4">
        <w:rPr>
          <w:rFonts w:ascii="Times New Roman" w:hAnsi="Times New Roman" w:cs="Times New Roman"/>
          <w:sz w:val="28"/>
          <w:szCs w:val="28"/>
        </w:rPr>
        <w:t>по работе с результатами оценочных процедур</w:t>
      </w:r>
      <w:r w:rsidR="006C3A43">
        <w:rPr>
          <w:rFonts w:ascii="Times New Roman" w:hAnsi="Times New Roman" w:cs="Times New Roman"/>
          <w:sz w:val="28"/>
          <w:szCs w:val="28"/>
        </w:rPr>
        <w:t xml:space="preserve"> - 10 чел. (10.8) %)</w:t>
      </w:r>
    </w:p>
    <w:p w:rsidR="00E717F4" w:rsidRPr="00E717F4" w:rsidRDefault="00E717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7F4">
        <w:rPr>
          <w:rFonts w:ascii="Times New Roman" w:hAnsi="Times New Roman" w:cs="Times New Roman"/>
          <w:sz w:val="28"/>
          <w:szCs w:val="28"/>
        </w:rPr>
        <w:t>по выявлению, поддержке и развитию способностей и талантов обучающихся</w:t>
      </w:r>
      <w:r w:rsidR="006C3A43">
        <w:rPr>
          <w:rFonts w:ascii="Times New Roman" w:hAnsi="Times New Roman" w:cs="Times New Roman"/>
          <w:sz w:val="28"/>
          <w:szCs w:val="28"/>
        </w:rPr>
        <w:t>-10чел. (10,8</w:t>
      </w:r>
      <w:r w:rsidR="007E48A9">
        <w:rPr>
          <w:rFonts w:ascii="Times New Roman" w:hAnsi="Times New Roman" w:cs="Times New Roman"/>
          <w:sz w:val="28"/>
          <w:szCs w:val="28"/>
        </w:rPr>
        <w:t>%)</w:t>
      </w:r>
    </w:p>
    <w:p w:rsidR="00E717F4" w:rsidRDefault="00E717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7F4">
        <w:rPr>
          <w:rFonts w:ascii="Times New Roman" w:hAnsi="Times New Roman" w:cs="Times New Roman"/>
          <w:sz w:val="28"/>
          <w:szCs w:val="28"/>
        </w:rPr>
        <w:t>по воспитательной работе</w:t>
      </w:r>
      <w:r w:rsidR="006C3A43">
        <w:rPr>
          <w:rFonts w:ascii="Times New Roman" w:hAnsi="Times New Roman" w:cs="Times New Roman"/>
          <w:sz w:val="28"/>
          <w:szCs w:val="28"/>
        </w:rPr>
        <w:t>-12чел. (12,7. %)</w:t>
      </w:r>
    </w:p>
    <w:p w:rsidR="006C3A43" w:rsidRDefault="006C3A43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 предметных компетенций – 8 чел. (8,8%)</w:t>
      </w:r>
    </w:p>
    <w:p w:rsidR="007E48A9" w:rsidRDefault="005052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E48A9">
        <w:rPr>
          <w:rFonts w:ascii="Times New Roman" w:hAnsi="Times New Roman" w:cs="Times New Roman"/>
          <w:sz w:val="28"/>
          <w:szCs w:val="28"/>
        </w:rPr>
        <w:t>е нуждаются - 6чел. (3,7%)</w:t>
      </w:r>
    </w:p>
    <w:p w:rsidR="005052F4" w:rsidRDefault="00BF6F0F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F6F0F">
        <w:rPr>
          <w:rFonts w:ascii="Times New Roman" w:hAnsi="Times New Roman" w:cs="Times New Roman"/>
          <w:sz w:val="28"/>
          <w:szCs w:val="28"/>
        </w:rPr>
        <w:t>удя по запросам педагогов</w:t>
      </w:r>
      <w:r w:rsidR="003171E8">
        <w:rPr>
          <w:rFonts w:ascii="Times New Roman" w:hAnsi="Times New Roman" w:cs="Times New Roman"/>
          <w:sz w:val="28"/>
          <w:szCs w:val="28"/>
        </w:rPr>
        <w:t>,</w:t>
      </w:r>
      <w:r w:rsidR="003A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ребованн</w:t>
      </w:r>
      <w:r w:rsidR="003171E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момент является к</w:t>
      </w:r>
      <w:r w:rsidR="005052F4">
        <w:rPr>
          <w:rFonts w:ascii="Times New Roman" w:hAnsi="Times New Roman" w:cs="Times New Roman"/>
          <w:sz w:val="28"/>
          <w:szCs w:val="28"/>
        </w:rPr>
        <w:t>урсовая подготовка по программе, 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BF6F0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052F4">
        <w:rPr>
          <w:rFonts w:ascii="Times New Roman" w:hAnsi="Times New Roman" w:cs="Times New Roman"/>
          <w:sz w:val="28"/>
          <w:szCs w:val="28"/>
        </w:rPr>
        <w:t xml:space="preserve"> с </w:t>
      </w:r>
      <w:r w:rsidRPr="00E717F4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52F4">
        <w:rPr>
          <w:rFonts w:ascii="Times New Roman" w:hAnsi="Times New Roman" w:cs="Times New Roman"/>
          <w:sz w:val="28"/>
          <w:szCs w:val="28"/>
        </w:rPr>
        <w:t>м</w:t>
      </w:r>
      <w:r w:rsidRPr="00E717F4">
        <w:rPr>
          <w:rFonts w:ascii="Times New Roman" w:hAnsi="Times New Roman" w:cs="Times New Roman"/>
          <w:sz w:val="28"/>
          <w:szCs w:val="28"/>
        </w:rPr>
        <w:t xml:space="preserve"> функциональной грамотности</w:t>
      </w:r>
      <w:r w:rsidR="003A6306">
        <w:rPr>
          <w:rFonts w:ascii="Times New Roman" w:hAnsi="Times New Roman" w:cs="Times New Roman"/>
          <w:sz w:val="28"/>
          <w:szCs w:val="28"/>
        </w:rPr>
        <w:t xml:space="preserve"> </w:t>
      </w:r>
      <w:r w:rsidRPr="00E717F4">
        <w:rPr>
          <w:rFonts w:ascii="Times New Roman" w:hAnsi="Times New Roman" w:cs="Times New Roman"/>
          <w:sz w:val="28"/>
          <w:szCs w:val="28"/>
        </w:rPr>
        <w:t>обучающихся</w:t>
      </w:r>
      <w:r w:rsidR="00690566">
        <w:rPr>
          <w:rFonts w:ascii="Times New Roman" w:hAnsi="Times New Roman" w:cs="Times New Roman"/>
          <w:sz w:val="28"/>
          <w:szCs w:val="28"/>
        </w:rPr>
        <w:t>. Небольшой</w:t>
      </w:r>
      <w:r w:rsidR="005052F4">
        <w:rPr>
          <w:rFonts w:ascii="Times New Roman" w:hAnsi="Times New Roman" w:cs="Times New Roman"/>
          <w:sz w:val="28"/>
          <w:szCs w:val="28"/>
        </w:rPr>
        <w:t xml:space="preserve"> процент педагогов считают, что им необходимо пройти курсы по направлениям:</w:t>
      </w:r>
    </w:p>
    <w:p w:rsidR="005052F4" w:rsidRDefault="005052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бота</w:t>
      </w:r>
      <w:r w:rsidRPr="005052F4">
        <w:rPr>
          <w:rFonts w:ascii="Times New Roman" w:hAnsi="Times New Roman" w:cs="Times New Roman"/>
          <w:sz w:val="28"/>
          <w:szCs w:val="28"/>
        </w:rPr>
        <w:t xml:space="preserve"> с результатами оценочных процед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2F4" w:rsidRDefault="005052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</w:t>
      </w:r>
      <w:r w:rsidRPr="005052F4">
        <w:rPr>
          <w:rFonts w:ascii="Times New Roman" w:hAnsi="Times New Roman" w:cs="Times New Roman"/>
          <w:sz w:val="28"/>
          <w:szCs w:val="28"/>
        </w:rPr>
        <w:t xml:space="preserve"> развитию предметных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2F4" w:rsidRDefault="005052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</w:t>
      </w:r>
      <w:r w:rsidRPr="00E717F4">
        <w:rPr>
          <w:rFonts w:ascii="Times New Roman" w:hAnsi="Times New Roman" w:cs="Times New Roman"/>
          <w:sz w:val="28"/>
          <w:szCs w:val="28"/>
        </w:rPr>
        <w:t xml:space="preserve"> 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8A9" w:rsidRDefault="005052F4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6F0F">
        <w:rPr>
          <w:rFonts w:ascii="Times New Roman" w:hAnsi="Times New Roman" w:cs="Times New Roman"/>
          <w:sz w:val="28"/>
          <w:szCs w:val="28"/>
        </w:rPr>
        <w:t xml:space="preserve"> связи с этим </w:t>
      </w:r>
      <w:r w:rsidR="00BF6F0F" w:rsidRPr="00BF6F0F">
        <w:rPr>
          <w:rFonts w:ascii="Times New Roman" w:hAnsi="Times New Roman" w:cs="Times New Roman"/>
          <w:sz w:val="28"/>
          <w:szCs w:val="28"/>
        </w:rPr>
        <w:t>необходимо</w:t>
      </w:r>
      <w:r w:rsidR="003171E8"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 w:rsidR="00724106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724106" w:rsidRPr="00BF6F0F">
        <w:rPr>
          <w:rFonts w:ascii="Times New Roman" w:hAnsi="Times New Roman" w:cs="Times New Roman"/>
          <w:sz w:val="28"/>
          <w:szCs w:val="28"/>
        </w:rPr>
        <w:t>планировать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заказ на программы </w:t>
      </w:r>
      <w:r w:rsidR="003171E8">
        <w:rPr>
          <w:rFonts w:ascii="Times New Roman" w:hAnsi="Times New Roman" w:cs="Times New Roman"/>
          <w:sz w:val="28"/>
          <w:szCs w:val="28"/>
        </w:rPr>
        <w:t>с приоритетом</w:t>
      </w:r>
      <w:r w:rsidR="00BF6F0F" w:rsidRPr="00BF6F0F">
        <w:rPr>
          <w:rFonts w:ascii="Times New Roman" w:hAnsi="Times New Roman" w:cs="Times New Roman"/>
          <w:sz w:val="28"/>
          <w:szCs w:val="28"/>
        </w:rPr>
        <w:t xml:space="preserve"> в эт</w:t>
      </w:r>
      <w:r w:rsidR="00BF6F0F">
        <w:rPr>
          <w:rFonts w:ascii="Times New Roman" w:hAnsi="Times New Roman" w:cs="Times New Roman"/>
          <w:sz w:val="28"/>
          <w:szCs w:val="28"/>
        </w:rPr>
        <w:t xml:space="preserve">их </w:t>
      </w:r>
      <w:r w:rsidR="00BF6F0F" w:rsidRPr="00BF6F0F">
        <w:rPr>
          <w:rFonts w:ascii="Times New Roman" w:hAnsi="Times New Roman" w:cs="Times New Roman"/>
          <w:sz w:val="28"/>
          <w:szCs w:val="28"/>
        </w:rPr>
        <w:t>направлени</w:t>
      </w:r>
      <w:r w:rsidR="00BF6F0F">
        <w:rPr>
          <w:rFonts w:ascii="Times New Roman" w:hAnsi="Times New Roman" w:cs="Times New Roman"/>
          <w:sz w:val="28"/>
          <w:szCs w:val="28"/>
        </w:rPr>
        <w:t>ях</w:t>
      </w:r>
      <w:r w:rsidR="00BF6F0F" w:rsidRPr="00BF6F0F">
        <w:rPr>
          <w:rFonts w:ascii="Times New Roman" w:hAnsi="Times New Roman" w:cs="Times New Roman"/>
          <w:sz w:val="28"/>
          <w:szCs w:val="28"/>
        </w:rPr>
        <w:t>.</w:t>
      </w:r>
    </w:p>
    <w:p w:rsidR="00C24969" w:rsidRDefault="00C24969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8A9" w:rsidRPr="0077269F" w:rsidRDefault="007E48A9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269F">
        <w:rPr>
          <w:rFonts w:ascii="Times New Roman" w:hAnsi="Times New Roman" w:cs="Times New Roman"/>
          <w:sz w:val="28"/>
          <w:szCs w:val="28"/>
          <w:u w:val="single"/>
        </w:rPr>
        <w:t>Раздел 2   Профессиональные дефициты</w:t>
      </w:r>
    </w:p>
    <w:p w:rsidR="008548C5" w:rsidRDefault="00EC663D" w:rsidP="007726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выделены</w:t>
      </w:r>
      <w:r w:rsidR="008548C5" w:rsidRPr="008548C5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="00C24969">
        <w:rPr>
          <w:rFonts w:ascii="Times New Roman" w:hAnsi="Times New Roman" w:cs="Times New Roman"/>
          <w:sz w:val="28"/>
          <w:szCs w:val="28"/>
        </w:rPr>
        <w:t>,</w:t>
      </w:r>
      <w:r w:rsidR="008548C5" w:rsidRPr="00854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испытывают педагоги при осуществлении </w:t>
      </w:r>
      <w:r w:rsidR="008123A2">
        <w:rPr>
          <w:rFonts w:ascii="Times New Roman" w:hAnsi="Times New Roman" w:cs="Times New Roman"/>
          <w:sz w:val="28"/>
          <w:szCs w:val="28"/>
        </w:rPr>
        <w:t>трудовых функций</w:t>
      </w:r>
      <w:r w:rsidR="0077269F">
        <w:rPr>
          <w:rFonts w:ascii="Times New Roman" w:hAnsi="Times New Roman" w:cs="Times New Roman"/>
          <w:sz w:val="28"/>
          <w:szCs w:val="28"/>
        </w:rPr>
        <w:t>.</w:t>
      </w:r>
    </w:p>
    <w:p w:rsidR="00A873CF" w:rsidRDefault="00A873CF" w:rsidP="00A873C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1 Обучение.</w:t>
      </w:r>
    </w:p>
    <w:p w:rsidR="0064242B" w:rsidRDefault="0064242B" w:rsidP="0077269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15EE7" w:rsidRDefault="00615EE7" w:rsidP="0077269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5E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281" cy="3330575"/>
            <wp:effectExtent l="0" t="0" r="0" b="0"/>
            <wp:docPr id="5" name="Рисунок 5" descr="C:\Users\Admin\Desktop\Анкета - Графики\Обу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кета - Графики\Обуч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57" cy="333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CF" w:rsidRDefault="00A873CF" w:rsidP="0077269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15EE7" w:rsidRDefault="00615EE7" w:rsidP="008905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ю большую трудность испытывают педагоги при работе с образовательными результатами</w:t>
      </w:r>
      <w:r w:rsidR="00DC1C74">
        <w:rPr>
          <w:rFonts w:ascii="Times New Roman" w:hAnsi="Times New Roman" w:cs="Times New Roman"/>
          <w:sz w:val="28"/>
          <w:szCs w:val="28"/>
        </w:rPr>
        <w:t xml:space="preserve"> и выстраивание ИОМ обучающегося </w:t>
      </w:r>
      <w:r>
        <w:rPr>
          <w:rFonts w:ascii="Times New Roman" w:hAnsi="Times New Roman" w:cs="Times New Roman"/>
          <w:sz w:val="28"/>
          <w:szCs w:val="28"/>
        </w:rPr>
        <w:t>34 чел., что составляет 33,3%.</w:t>
      </w:r>
    </w:p>
    <w:p w:rsidR="00615EE7" w:rsidRDefault="00615EE7" w:rsidP="008905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формировать мотивацию у обучающихся в этом испытывают трудность 22 чел. (21,6%)</w:t>
      </w:r>
    </w:p>
    <w:p w:rsidR="00DC1C74" w:rsidRDefault="00DC1C74" w:rsidP="00DC1C7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Организация различных фор взаимодействия в целях включения в образовательный процесс всех обучающихся, в том числе с особыми потребностями в образовании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73CF">
        <w:rPr>
          <w:rFonts w:ascii="Times New Roman" w:hAnsi="Times New Roman" w:cs="Times New Roman"/>
          <w:sz w:val="28"/>
          <w:szCs w:val="28"/>
        </w:rPr>
        <w:t>чел. (</w:t>
      </w:r>
      <w:r>
        <w:rPr>
          <w:rFonts w:ascii="Times New Roman" w:hAnsi="Times New Roman" w:cs="Times New Roman"/>
          <w:sz w:val="28"/>
          <w:szCs w:val="28"/>
        </w:rPr>
        <w:t>19,6</w:t>
      </w:r>
      <w:r w:rsidRPr="00A873CF">
        <w:rPr>
          <w:rFonts w:ascii="Times New Roman" w:hAnsi="Times New Roman" w:cs="Times New Roman"/>
          <w:sz w:val="28"/>
          <w:szCs w:val="28"/>
        </w:rPr>
        <w:t>%)</w:t>
      </w:r>
    </w:p>
    <w:p w:rsidR="00DC1C74" w:rsidRPr="00DC1C74" w:rsidRDefault="00DC1C74" w:rsidP="00DC1C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1C74">
        <w:rPr>
          <w:rFonts w:ascii="Times New Roman" w:hAnsi="Times New Roman" w:cs="Times New Roman"/>
          <w:sz w:val="28"/>
          <w:szCs w:val="28"/>
        </w:rPr>
        <w:t xml:space="preserve">Организации различных видов внеурочной деятельности-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C1C74">
        <w:rPr>
          <w:rFonts w:ascii="Times New Roman" w:hAnsi="Times New Roman" w:cs="Times New Roman"/>
          <w:sz w:val="28"/>
          <w:szCs w:val="28"/>
        </w:rPr>
        <w:t xml:space="preserve"> чел. (13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1C74">
        <w:rPr>
          <w:rFonts w:ascii="Times New Roman" w:hAnsi="Times New Roman" w:cs="Times New Roman"/>
          <w:sz w:val="28"/>
          <w:szCs w:val="28"/>
        </w:rPr>
        <w:t>%)</w:t>
      </w:r>
    </w:p>
    <w:p w:rsidR="00DC1C74" w:rsidRPr="00DC1C74" w:rsidRDefault="00DC1C74" w:rsidP="00DC1C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1C74">
        <w:rPr>
          <w:rFonts w:ascii="Times New Roman" w:hAnsi="Times New Roman" w:cs="Times New Roman"/>
          <w:sz w:val="28"/>
          <w:szCs w:val="28"/>
        </w:rPr>
        <w:t xml:space="preserve">Объективная оценка знаний, обучающихся на основе тестирования и других методов контроля в соответствии с реальными </w:t>
      </w:r>
      <w:r>
        <w:rPr>
          <w:rFonts w:ascii="Times New Roman" w:hAnsi="Times New Roman" w:cs="Times New Roman"/>
          <w:sz w:val="28"/>
          <w:szCs w:val="28"/>
        </w:rPr>
        <w:t>учебными возможностями детей- 12чел. (11,8</w:t>
      </w:r>
      <w:r w:rsidRPr="00DC1C74">
        <w:rPr>
          <w:rFonts w:ascii="Times New Roman" w:hAnsi="Times New Roman" w:cs="Times New Roman"/>
          <w:sz w:val="28"/>
          <w:szCs w:val="28"/>
        </w:rPr>
        <w:t>%)</w:t>
      </w:r>
    </w:p>
    <w:p w:rsidR="00DC1C74" w:rsidRDefault="00DC1C74" w:rsidP="00DC1C7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Анализ эффективности учебных з</w:t>
      </w:r>
      <w:r>
        <w:rPr>
          <w:rFonts w:ascii="Times New Roman" w:hAnsi="Times New Roman" w:cs="Times New Roman"/>
          <w:sz w:val="28"/>
          <w:szCs w:val="28"/>
        </w:rPr>
        <w:t>анятий и подходов к обучению- 10чел. (9</w:t>
      </w:r>
      <w:r w:rsidRPr="00A873CF">
        <w:rPr>
          <w:rFonts w:ascii="Times New Roman" w:hAnsi="Times New Roman" w:cs="Times New Roman"/>
          <w:sz w:val="28"/>
          <w:szCs w:val="28"/>
        </w:rPr>
        <w:t>,8%)</w:t>
      </w:r>
    </w:p>
    <w:p w:rsidR="00DC1C74" w:rsidRDefault="00DC1C74" w:rsidP="008905A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Организация проект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бучающихся- 9чел. (8,8</w:t>
      </w:r>
      <w:r w:rsidRPr="00A873CF">
        <w:rPr>
          <w:rFonts w:ascii="Times New Roman" w:hAnsi="Times New Roman" w:cs="Times New Roman"/>
          <w:sz w:val="28"/>
          <w:szCs w:val="28"/>
        </w:rPr>
        <w:t>%)</w:t>
      </w:r>
    </w:p>
    <w:p w:rsidR="00DC1C74" w:rsidRDefault="00DC1C74" w:rsidP="00DC1C7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Проектирование учебного занятия в соответст</w:t>
      </w:r>
      <w:r>
        <w:rPr>
          <w:rFonts w:ascii="Times New Roman" w:hAnsi="Times New Roman" w:cs="Times New Roman"/>
          <w:sz w:val="28"/>
          <w:szCs w:val="28"/>
        </w:rPr>
        <w:t>вии с ФГОС- 11чел. (10,8</w:t>
      </w:r>
      <w:r w:rsidRPr="00A873CF">
        <w:rPr>
          <w:rFonts w:ascii="Times New Roman" w:hAnsi="Times New Roman" w:cs="Times New Roman"/>
          <w:sz w:val="28"/>
          <w:szCs w:val="28"/>
        </w:rPr>
        <w:t>%)</w:t>
      </w:r>
    </w:p>
    <w:p w:rsidR="00DC1C74" w:rsidRDefault="00DC1C74" w:rsidP="00375AE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B7F">
        <w:rPr>
          <w:rFonts w:ascii="Times New Roman" w:hAnsi="Times New Roman" w:cs="Times New Roman"/>
          <w:sz w:val="28"/>
          <w:szCs w:val="28"/>
        </w:rPr>
        <w:t>Не испытываю никаких трудностей- 21чел. (20,6%)</w:t>
      </w:r>
      <w:r w:rsidR="00C00B7F" w:rsidRPr="00C00B7F">
        <w:rPr>
          <w:rFonts w:ascii="Times New Roman" w:hAnsi="Times New Roman" w:cs="Times New Roman"/>
          <w:sz w:val="28"/>
          <w:szCs w:val="28"/>
        </w:rPr>
        <w:t>.</w:t>
      </w:r>
    </w:p>
    <w:p w:rsidR="00C00B7F" w:rsidRPr="00C00B7F" w:rsidRDefault="00C00B7F" w:rsidP="00C00B7F">
      <w:pPr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ывает, что </w:t>
      </w:r>
      <w:r w:rsidR="00690566">
        <w:rPr>
          <w:rFonts w:ascii="Times New Roman" w:hAnsi="Times New Roman" w:cs="Times New Roman"/>
          <w:sz w:val="28"/>
          <w:szCs w:val="28"/>
        </w:rPr>
        <w:t xml:space="preserve">педагоги наибольшие трудности испытывают при работе с образовательными результатами обучающихся. Обратите внимание на то, что они выбирают направление (работа с образовательными результатами обучающихся) для повышения своего профессионального мастерства. </w:t>
      </w:r>
    </w:p>
    <w:p w:rsidR="00794D16" w:rsidRPr="00DC1C74" w:rsidRDefault="00794D16" w:rsidP="00C00B7F">
      <w:pPr>
        <w:pStyle w:val="a5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C1C74">
        <w:rPr>
          <w:rFonts w:ascii="Times New Roman" w:hAnsi="Times New Roman" w:cs="Times New Roman"/>
          <w:sz w:val="28"/>
          <w:szCs w:val="28"/>
        </w:rPr>
        <w:t xml:space="preserve">2. Воспитательная </w:t>
      </w:r>
      <w:r w:rsidR="00A873CF" w:rsidRPr="00DC1C74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A873CF" w:rsidRDefault="00A873CF" w:rsidP="0077269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94D16" w:rsidRDefault="00794D16" w:rsidP="0077269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324BC" w:rsidRDefault="005324BC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 w:rsidRPr="005324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88125"/>
            <wp:effectExtent l="0" t="0" r="0" b="0"/>
            <wp:docPr id="7" name="Рисунок 7" descr="C:\Users\Admin\Desktop\Анкета - Графики\Воспитат. дея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кета - Графики\Воспитат. деят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BC" w:rsidRPr="00794D16" w:rsidRDefault="005324BC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ют профессиональные дефициты</w:t>
      </w:r>
    </w:p>
    <w:p w:rsidR="00A873CF" w:rsidRDefault="00794D16" w:rsidP="00A873C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Регулирование поведения обучающихся, для обеспечения безопасной образовательной среды</w:t>
      </w:r>
      <w:r w:rsidR="005324BC">
        <w:rPr>
          <w:rFonts w:ascii="Times New Roman" w:hAnsi="Times New Roman" w:cs="Times New Roman"/>
          <w:sz w:val="28"/>
          <w:szCs w:val="28"/>
        </w:rPr>
        <w:t xml:space="preserve"> – 13 </w:t>
      </w:r>
      <w:proofErr w:type="gramStart"/>
      <w:r w:rsidR="005324BC">
        <w:rPr>
          <w:rFonts w:ascii="Times New Roman" w:hAnsi="Times New Roman" w:cs="Times New Roman"/>
          <w:sz w:val="28"/>
          <w:szCs w:val="28"/>
        </w:rPr>
        <w:t>чел.(</w:t>
      </w:r>
      <w:proofErr w:type="gramEnd"/>
      <w:r w:rsidR="005324BC">
        <w:rPr>
          <w:rFonts w:ascii="Times New Roman" w:hAnsi="Times New Roman" w:cs="Times New Roman"/>
          <w:sz w:val="28"/>
          <w:szCs w:val="28"/>
        </w:rPr>
        <w:t>13,7</w:t>
      </w:r>
      <w:r w:rsidR="00937F9D" w:rsidRPr="00A873CF">
        <w:rPr>
          <w:rFonts w:ascii="Times New Roman" w:hAnsi="Times New Roman" w:cs="Times New Roman"/>
          <w:sz w:val="28"/>
          <w:szCs w:val="28"/>
        </w:rPr>
        <w:t>%)</w:t>
      </w:r>
    </w:p>
    <w:p w:rsidR="005324BC" w:rsidRDefault="00794D16" w:rsidP="00A873C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Постановка воспитательных целей, способствующих развитию обучающихся, независимо от их способностей и характера</w:t>
      </w:r>
      <w:r w:rsidR="00937F9D" w:rsidRPr="00A873CF">
        <w:rPr>
          <w:rFonts w:ascii="Times New Roman" w:hAnsi="Times New Roman" w:cs="Times New Roman"/>
          <w:sz w:val="28"/>
          <w:szCs w:val="28"/>
        </w:rPr>
        <w:t xml:space="preserve"> –</w:t>
      </w:r>
      <w:r w:rsidR="005324BC">
        <w:rPr>
          <w:rFonts w:ascii="Times New Roman" w:hAnsi="Times New Roman" w:cs="Times New Roman"/>
          <w:sz w:val="28"/>
          <w:szCs w:val="28"/>
        </w:rPr>
        <w:t xml:space="preserve"> 6 человек</w:t>
      </w:r>
    </w:p>
    <w:p w:rsidR="00A873CF" w:rsidRDefault="00794D16" w:rsidP="00A873C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Реализация современных, в том числе интерактивных, форм и методов воспитательной работы </w:t>
      </w:r>
      <w:r w:rsidR="005324BC">
        <w:rPr>
          <w:rFonts w:ascii="Times New Roman" w:hAnsi="Times New Roman" w:cs="Times New Roman"/>
          <w:sz w:val="28"/>
          <w:szCs w:val="28"/>
        </w:rPr>
        <w:t>- 21чел. (21,6</w:t>
      </w:r>
      <w:r w:rsidR="00937F9D" w:rsidRPr="00A873CF">
        <w:rPr>
          <w:rFonts w:ascii="Times New Roman" w:hAnsi="Times New Roman" w:cs="Times New Roman"/>
          <w:sz w:val="28"/>
          <w:szCs w:val="28"/>
        </w:rPr>
        <w:t>%)</w:t>
      </w:r>
    </w:p>
    <w:p w:rsidR="00A873CF" w:rsidRDefault="00794D16" w:rsidP="00A873C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Проектирование и реализация воспитательных программ</w:t>
      </w:r>
      <w:r w:rsidR="005324BC">
        <w:rPr>
          <w:rFonts w:ascii="Times New Roman" w:hAnsi="Times New Roman" w:cs="Times New Roman"/>
          <w:sz w:val="28"/>
          <w:szCs w:val="28"/>
        </w:rPr>
        <w:t>- 8чел. (7,8</w:t>
      </w:r>
      <w:r w:rsidR="00937F9D" w:rsidRPr="00A873CF">
        <w:rPr>
          <w:rFonts w:ascii="Times New Roman" w:hAnsi="Times New Roman" w:cs="Times New Roman"/>
          <w:sz w:val="28"/>
          <w:szCs w:val="28"/>
        </w:rPr>
        <w:t>%)</w:t>
      </w:r>
    </w:p>
    <w:p w:rsidR="00A873CF" w:rsidRDefault="00794D16" w:rsidP="00A873C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Использование конструктивных воспитательных усилий родителей (законных представителей) обучающихся, </w:t>
      </w:r>
      <w:proofErr w:type="gramStart"/>
      <w:r w:rsidRPr="00A873CF">
        <w:rPr>
          <w:rFonts w:ascii="Times New Roman" w:hAnsi="Times New Roman" w:cs="Times New Roman"/>
          <w:sz w:val="28"/>
          <w:szCs w:val="28"/>
        </w:rPr>
        <w:t>помощь  семье</w:t>
      </w:r>
      <w:proofErr w:type="gramEnd"/>
      <w:r w:rsidRPr="00A873CF">
        <w:rPr>
          <w:rFonts w:ascii="Times New Roman" w:hAnsi="Times New Roman" w:cs="Times New Roman"/>
          <w:sz w:val="28"/>
          <w:szCs w:val="28"/>
        </w:rPr>
        <w:t xml:space="preserve"> в решении вопросов воспитания ребенка</w:t>
      </w:r>
      <w:r w:rsidR="005324BC">
        <w:rPr>
          <w:rFonts w:ascii="Times New Roman" w:hAnsi="Times New Roman" w:cs="Times New Roman"/>
          <w:sz w:val="28"/>
          <w:szCs w:val="28"/>
        </w:rPr>
        <w:t xml:space="preserve"> -9чел. (9,8</w:t>
      </w:r>
      <w:r w:rsidR="00937F9D" w:rsidRPr="00A873CF">
        <w:rPr>
          <w:rFonts w:ascii="Times New Roman" w:hAnsi="Times New Roman" w:cs="Times New Roman"/>
          <w:sz w:val="28"/>
          <w:szCs w:val="28"/>
        </w:rPr>
        <w:t>%)</w:t>
      </w:r>
    </w:p>
    <w:p w:rsidR="00A873CF" w:rsidRDefault="00794D16" w:rsidP="000731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Не испытываю никаких трудностей</w:t>
      </w:r>
      <w:r w:rsidR="005324BC">
        <w:rPr>
          <w:rFonts w:ascii="Times New Roman" w:hAnsi="Times New Roman" w:cs="Times New Roman"/>
          <w:sz w:val="28"/>
          <w:szCs w:val="28"/>
        </w:rPr>
        <w:t xml:space="preserve"> -40</w:t>
      </w:r>
      <w:r w:rsidR="00937F9D" w:rsidRPr="00A873CF">
        <w:rPr>
          <w:rFonts w:ascii="Times New Roman" w:hAnsi="Times New Roman" w:cs="Times New Roman"/>
          <w:sz w:val="28"/>
          <w:szCs w:val="28"/>
        </w:rPr>
        <w:t>чел. (</w:t>
      </w:r>
      <w:r w:rsidR="005324BC">
        <w:rPr>
          <w:rFonts w:ascii="Times New Roman" w:hAnsi="Times New Roman" w:cs="Times New Roman"/>
          <w:sz w:val="28"/>
          <w:szCs w:val="28"/>
        </w:rPr>
        <w:t>41</w:t>
      </w:r>
      <w:r w:rsidR="00FF5FEF" w:rsidRPr="00A873CF">
        <w:rPr>
          <w:rFonts w:ascii="Times New Roman" w:hAnsi="Times New Roman" w:cs="Times New Roman"/>
          <w:sz w:val="28"/>
          <w:szCs w:val="28"/>
        </w:rPr>
        <w:t>,2</w:t>
      </w:r>
      <w:r w:rsidR="00937F9D" w:rsidRPr="00A873CF">
        <w:rPr>
          <w:rFonts w:ascii="Times New Roman" w:hAnsi="Times New Roman" w:cs="Times New Roman"/>
          <w:sz w:val="28"/>
          <w:szCs w:val="28"/>
        </w:rPr>
        <w:t>%)</w:t>
      </w:r>
    </w:p>
    <w:p w:rsidR="005324BC" w:rsidRDefault="005324BC" w:rsidP="000731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работы обязательно нужно обратить внимание на </w:t>
      </w:r>
      <w:r w:rsidR="006B7052">
        <w:rPr>
          <w:rFonts w:ascii="Times New Roman" w:hAnsi="Times New Roman" w:cs="Times New Roman"/>
          <w:sz w:val="28"/>
          <w:szCs w:val="28"/>
        </w:rPr>
        <w:t>результаты профессиональных дефицитов в области воспитания обучающихся.</w:t>
      </w:r>
    </w:p>
    <w:p w:rsidR="00946828" w:rsidRDefault="00946828" w:rsidP="00946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828" w:rsidRDefault="00946828" w:rsidP="00946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828" w:rsidRDefault="00946828" w:rsidP="00946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828" w:rsidRDefault="00946828" w:rsidP="00946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828" w:rsidRDefault="00946828" w:rsidP="00946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828" w:rsidRDefault="00946828" w:rsidP="00946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828" w:rsidRDefault="00946828" w:rsidP="00946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828" w:rsidRPr="00946828" w:rsidRDefault="00946828" w:rsidP="00946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ют дефициты</w:t>
      </w:r>
    </w:p>
    <w:p w:rsidR="00946828" w:rsidRDefault="00794D16" w:rsidP="00734089">
      <w:pPr>
        <w:ind w:left="-567"/>
        <w:rPr>
          <w:rFonts w:ascii="Times New Roman" w:hAnsi="Times New Roman" w:cs="Times New Roman"/>
          <w:sz w:val="28"/>
          <w:szCs w:val="28"/>
        </w:rPr>
      </w:pPr>
      <w:r w:rsidRPr="00794D16">
        <w:rPr>
          <w:rFonts w:ascii="Times New Roman" w:hAnsi="Times New Roman" w:cs="Times New Roman"/>
          <w:sz w:val="28"/>
          <w:szCs w:val="28"/>
        </w:rPr>
        <w:t>3. Развивающая деятельность</w:t>
      </w:r>
      <w:r w:rsidR="00A873CF">
        <w:rPr>
          <w:rFonts w:ascii="Times New Roman" w:hAnsi="Times New Roman" w:cs="Times New Roman"/>
          <w:sz w:val="28"/>
          <w:szCs w:val="28"/>
        </w:rPr>
        <w:t>.</w:t>
      </w:r>
      <w:r w:rsidR="00946828" w:rsidRPr="009468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88125"/>
            <wp:effectExtent l="0" t="0" r="0" b="0"/>
            <wp:docPr id="8" name="Рисунок 8" descr="C:\Users\Admin\Desktop\Анкета - Графики\разви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кета - Графики\развити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CF" w:rsidRPr="00794D16" w:rsidRDefault="00A873CF" w:rsidP="00A873C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73CF" w:rsidRDefault="00794D16" w:rsidP="00734089">
      <w:pPr>
        <w:pStyle w:val="a5"/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Выявление в ходе наблюдения поведенческих и личностных проблем обучающихся, связанных с особенностями их </w:t>
      </w:r>
      <w:r w:rsidR="00C52BC1" w:rsidRPr="00A873CF">
        <w:rPr>
          <w:rFonts w:ascii="Times New Roman" w:hAnsi="Times New Roman" w:cs="Times New Roman"/>
          <w:sz w:val="28"/>
          <w:szCs w:val="28"/>
        </w:rPr>
        <w:t>развития</w:t>
      </w:r>
      <w:r w:rsidR="00C52BC1">
        <w:rPr>
          <w:rFonts w:ascii="Times New Roman" w:hAnsi="Times New Roman" w:cs="Times New Roman"/>
          <w:sz w:val="28"/>
          <w:szCs w:val="28"/>
        </w:rPr>
        <w:t xml:space="preserve"> -</w:t>
      </w:r>
      <w:r w:rsidR="002B26FA">
        <w:rPr>
          <w:rFonts w:ascii="Times New Roman" w:hAnsi="Times New Roman" w:cs="Times New Roman"/>
          <w:sz w:val="28"/>
          <w:szCs w:val="28"/>
        </w:rPr>
        <w:t xml:space="preserve"> 5 чел. </w:t>
      </w:r>
    </w:p>
    <w:p w:rsidR="00A873CF" w:rsidRDefault="00794D16" w:rsidP="00734089">
      <w:pPr>
        <w:pStyle w:val="a5"/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C52BC1" w:rsidRPr="00A873CF">
        <w:rPr>
          <w:rFonts w:ascii="Times New Roman" w:hAnsi="Times New Roman" w:cs="Times New Roman"/>
          <w:sz w:val="28"/>
          <w:szCs w:val="28"/>
        </w:rPr>
        <w:t>инструментарием и</w:t>
      </w:r>
      <w:r w:rsidRPr="00A873CF">
        <w:rPr>
          <w:rFonts w:ascii="Times New Roman" w:hAnsi="Times New Roman" w:cs="Times New Roman"/>
          <w:sz w:val="28"/>
          <w:szCs w:val="28"/>
        </w:rPr>
        <w:t xml:space="preserve"> методами диагностики и оценки показателей уровня и динамики развития ребенка</w:t>
      </w:r>
      <w:r w:rsidR="002B26FA">
        <w:rPr>
          <w:rFonts w:ascii="Times New Roman" w:hAnsi="Times New Roman" w:cs="Times New Roman"/>
          <w:sz w:val="28"/>
          <w:szCs w:val="28"/>
        </w:rPr>
        <w:t xml:space="preserve"> 17</w:t>
      </w:r>
      <w:r w:rsidR="00FF5FEF" w:rsidRPr="00A873CF">
        <w:rPr>
          <w:rFonts w:ascii="Times New Roman" w:hAnsi="Times New Roman" w:cs="Times New Roman"/>
          <w:sz w:val="28"/>
          <w:szCs w:val="28"/>
        </w:rPr>
        <w:t xml:space="preserve"> чел. (17,6%)</w:t>
      </w:r>
    </w:p>
    <w:p w:rsidR="00A873CF" w:rsidRDefault="00794D16" w:rsidP="00734089">
      <w:pPr>
        <w:pStyle w:val="a5"/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 xml:space="preserve">Разработка (совместно с другими специалистами) и реализация совместно с родителями (законными представителями) программ индивидуального развития </w:t>
      </w:r>
      <w:r w:rsidR="00C52BC1" w:rsidRPr="00A873CF">
        <w:rPr>
          <w:rFonts w:ascii="Times New Roman" w:hAnsi="Times New Roman" w:cs="Times New Roman"/>
          <w:sz w:val="28"/>
          <w:szCs w:val="28"/>
        </w:rPr>
        <w:t>ребенка -</w:t>
      </w:r>
      <w:r w:rsidR="002B26FA">
        <w:rPr>
          <w:rFonts w:ascii="Times New Roman" w:hAnsi="Times New Roman" w:cs="Times New Roman"/>
          <w:sz w:val="28"/>
          <w:szCs w:val="28"/>
        </w:rPr>
        <w:t xml:space="preserve"> 16 чел. (</w:t>
      </w:r>
      <w:r w:rsidR="00C52BC1">
        <w:rPr>
          <w:rFonts w:ascii="Times New Roman" w:hAnsi="Times New Roman" w:cs="Times New Roman"/>
          <w:sz w:val="28"/>
          <w:szCs w:val="28"/>
        </w:rPr>
        <w:t>16.</w:t>
      </w:r>
      <w:r w:rsidR="00C52BC1" w:rsidRPr="00A873CF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A873CF" w:rsidRDefault="00794D16" w:rsidP="00734089">
      <w:pPr>
        <w:pStyle w:val="a5"/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Владение психолого-педагогическими технологиями (в том числе инклюзивны</w:t>
      </w:r>
      <w:r w:rsidR="008548C5" w:rsidRPr="00A873CF">
        <w:rPr>
          <w:rFonts w:ascii="Times New Roman" w:hAnsi="Times New Roman" w:cs="Times New Roman"/>
          <w:sz w:val="28"/>
          <w:szCs w:val="28"/>
        </w:rPr>
        <w:t>м</w:t>
      </w:r>
      <w:r w:rsidRPr="00A873CF">
        <w:rPr>
          <w:rFonts w:ascii="Times New Roman" w:hAnsi="Times New Roman" w:cs="Times New Roman"/>
          <w:sz w:val="28"/>
          <w:szCs w:val="28"/>
        </w:rPr>
        <w:t>), необходимыми для адресной работы с различными категориями обучающихся</w:t>
      </w:r>
      <w:r w:rsidR="002B26FA">
        <w:rPr>
          <w:rFonts w:ascii="Times New Roman" w:hAnsi="Times New Roman" w:cs="Times New Roman"/>
          <w:sz w:val="28"/>
          <w:szCs w:val="28"/>
        </w:rPr>
        <w:t>-29 чел. (29,4</w:t>
      </w:r>
      <w:r w:rsidR="00FF5FEF" w:rsidRPr="00A873CF">
        <w:rPr>
          <w:rFonts w:ascii="Times New Roman" w:hAnsi="Times New Roman" w:cs="Times New Roman"/>
          <w:sz w:val="28"/>
          <w:szCs w:val="28"/>
        </w:rPr>
        <w:t>%)</w:t>
      </w:r>
    </w:p>
    <w:p w:rsidR="00794D16" w:rsidRPr="00A873CF" w:rsidRDefault="00794D16" w:rsidP="00734089">
      <w:pPr>
        <w:pStyle w:val="a5"/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Не испытываю никаких трудностей</w:t>
      </w:r>
      <w:r w:rsidR="002B26FA">
        <w:rPr>
          <w:rFonts w:ascii="Times New Roman" w:hAnsi="Times New Roman" w:cs="Times New Roman"/>
          <w:sz w:val="28"/>
          <w:szCs w:val="28"/>
        </w:rPr>
        <w:t>-32 чел. (33,3</w:t>
      </w:r>
      <w:r w:rsidR="00FF5FEF" w:rsidRPr="00A873CF">
        <w:rPr>
          <w:rFonts w:ascii="Times New Roman" w:hAnsi="Times New Roman" w:cs="Times New Roman"/>
          <w:sz w:val="28"/>
          <w:szCs w:val="28"/>
        </w:rPr>
        <w:t>%)</w:t>
      </w:r>
    </w:p>
    <w:p w:rsidR="00052F54" w:rsidRDefault="00052F54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F54">
        <w:rPr>
          <w:rFonts w:ascii="Times New Roman" w:hAnsi="Times New Roman" w:cs="Times New Roman"/>
          <w:sz w:val="28"/>
          <w:szCs w:val="28"/>
        </w:rPr>
        <w:t>Наибольшую трудность при выполнении труд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52F54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2B26FA">
        <w:rPr>
          <w:rFonts w:ascii="Times New Roman" w:hAnsi="Times New Roman" w:cs="Times New Roman"/>
          <w:sz w:val="28"/>
          <w:szCs w:val="28"/>
        </w:rPr>
        <w:t>й</w:t>
      </w:r>
      <w:r w:rsidR="00946828">
        <w:rPr>
          <w:rFonts w:ascii="Times New Roman" w:hAnsi="Times New Roman" w:cs="Times New Roman"/>
          <w:sz w:val="28"/>
          <w:szCs w:val="28"/>
        </w:rPr>
        <w:t xml:space="preserve"> </w:t>
      </w:r>
      <w:r w:rsidR="002B26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 испытывают:</w:t>
      </w:r>
    </w:p>
    <w:p w:rsidR="00052F54" w:rsidRDefault="00052F54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Ф </w:t>
      </w:r>
      <w:r w:rsidRPr="00052F54">
        <w:rPr>
          <w:rFonts w:ascii="Times New Roman" w:hAnsi="Times New Roman" w:cs="Times New Roman"/>
          <w:sz w:val="28"/>
          <w:szCs w:val="28"/>
        </w:rPr>
        <w:t>«Обучение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B26FA">
        <w:rPr>
          <w:rFonts w:ascii="Times New Roman" w:hAnsi="Times New Roman" w:cs="Times New Roman"/>
          <w:sz w:val="28"/>
          <w:szCs w:val="28"/>
        </w:rPr>
        <w:t xml:space="preserve"> </w:t>
      </w:r>
      <w:r w:rsidRPr="00052F54">
        <w:rPr>
          <w:rFonts w:ascii="Times New Roman" w:hAnsi="Times New Roman" w:cs="Times New Roman"/>
          <w:sz w:val="28"/>
          <w:szCs w:val="28"/>
        </w:rPr>
        <w:t xml:space="preserve">организация работы с образовательными результатами </w:t>
      </w:r>
      <w:r w:rsidR="00D03676" w:rsidRPr="00052F54">
        <w:rPr>
          <w:rFonts w:ascii="Times New Roman" w:hAnsi="Times New Roman" w:cs="Times New Roman"/>
          <w:sz w:val="28"/>
          <w:szCs w:val="28"/>
        </w:rPr>
        <w:t>и выстраивание</w:t>
      </w:r>
      <w:r w:rsidRPr="00052F54">
        <w:rPr>
          <w:rFonts w:ascii="Times New Roman" w:hAnsi="Times New Roman" w:cs="Times New Roman"/>
          <w:sz w:val="28"/>
          <w:szCs w:val="28"/>
        </w:rPr>
        <w:t xml:space="preserve"> индивидуального образовательного маршрута обучающегося, формирование мотивации к обучению.</w:t>
      </w:r>
    </w:p>
    <w:p w:rsidR="002B26FA" w:rsidRDefault="00052F54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Ф «Воспитание» - </w:t>
      </w:r>
      <w:r w:rsidR="002B26FA" w:rsidRPr="002B26FA">
        <w:rPr>
          <w:rFonts w:ascii="Times New Roman" w:hAnsi="Times New Roman" w:cs="Times New Roman"/>
          <w:sz w:val="28"/>
          <w:szCs w:val="28"/>
        </w:rPr>
        <w:t>Реализация современных, в том числе интерактивных, форм и методов воспитательной работы</w:t>
      </w:r>
      <w:r w:rsidR="002B26FA">
        <w:rPr>
          <w:rFonts w:ascii="Times New Roman" w:hAnsi="Times New Roman" w:cs="Times New Roman"/>
          <w:sz w:val="28"/>
          <w:szCs w:val="28"/>
        </w:rPr>
        <w:t xml:space="preserve">, </w:t>
      </w:r>
      <w:r w:rsidR="00D03676">
        <w:rPr>
          <w:rFonts w:ascii="Times New Roman" w:hAnsi="Times New Roman" w:cs="Times New Roman"/>
          <w:sz w:val="28"/>
          <w:szCs w:val="28"/>
        </w:rPr>
        <w:t>р</w:t>
      </w:r>
      <w:r w:rsidR="00D03676" w:rsidRPr="00D03676">
        <w:rPr>
          <w:rFonts w:ascii="Times New Roman" w:hAnsi="Times New Roman" w:cs="Times New Roman"/>
          <w:sz w:val="28"/>
          <w:szCs w:val="28"/>
        </w:rPr>
        <w:t>егулирование поведения обучающихся, для обеспечения безопасной образовательной среды</w:t>
      </w:r>
    </w:p>
    <w:p w:rsidR="00A873CF" w:rsidRDefault="009D4590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Ф «Развивающая деятельность» -.</w:t>
      </w:r>
      <w:r w:rsidR="00771C41" w:rsidRPr="00771C41">
        <w:rPr>
          <w:rFonts w:ascii="Times New Roman" w:hAnsi="Times New Roman" w:cs="Times New Roman"/>
          <w:sz w:val="28"/>
          <w:szCs w:val="28"/>
        </w:rPr>
        <w:t xml:space="preserve"> Владение </w:t>
      </w:r>
      <w:proofErr w:type="gramStart"/>
      <w:r w:rsidR="00771C41" w:rsidRPr="00771C41">
        <w:rPr>
          <w:rFonts w:ascii="Times New Roman" w:hAnsi="Times New Roman" w:cs="Times New Roman"/>
          <w:sz w:val="28"/>
          <w:szCs w:val="28"/>
        </w:rPr>
        <w:t>инструментарием  и</w:t>
      </w:r>
      <w:proofErr w:type="gramEnd"/>
      <w:r w:rsidR="00771C41" w:rsidRPr="00771C41">
        <w:rPr>
          <w:rFonts w:ascii="Times New Roman" w:hAnsi="Times New Roman" w:cs="Times New Roman"/>
          <w:sz w:val="28"/>
          <w:szCs w:val="28"/>
        </w:rPr>
        <w:t xml:space="preserve"> методами диагностики и оценки показателей уровня и динамики развития ребенка</w:t>
      </w:r>
      <w:r w:rsidR="00771C41">
        <w:rPr>
          <w:rFonts w:ascii="Times New Roman" w:hAnsi="Times New Roman" w:cs="Times New Roman"/>
          <w:sz w:val="28"/>
          <w:szCs w:val="28"/>
        </w:rPr>
        <w:t>, в</w:t>
      </w:r>
      <w:r w:rsidR="00771C41" w:rsidRPr="00771C41">
        <w:rPr>
          <w:rFonts w:ascii="Times New Roman" w:hAnsi="Times New Roman" w:cs="Times New Roman"/>
          <w:sz w:val="28"/>
          <w:szCs w:val="28"/>
        </w:rPr>
        <w:t xml:space="preserve">ладение </w:t>
      </w:r>
      <w:r w:rsidR="00771C41" w:rsidRPr="00771C41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ими технологиями (в том числе инклюзивным), необходимыми для адресной работы с различными категориями обучающихся</w:t>
      </w:r>
    </w:p>
    <w:p w:rsidR="00771C41" w:rsidRPr="00794D16" w:rsidRDefault="00771C41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794D16" w:rsidRDefault="00794D16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 w:rsidRPr="00794D16">
        <w:rPr>
          <w:rFonts w:ascii="Times New Roman" w:hAnsi="Times New Roman" w:cs="Times New Roman"/>
          <w:sz w:val="28"/>
          <w:szCs w:val="28"/>
        </w:rPr>
        <w:t>4. Деятельность по обобщению и представлению опыта</w:t>
      </w:r>
      <w:r w:rsidR="00A873CF">
        <w:rPr>
          <w:rFonts w:ascii="Times New Roman" w:hAnsi="Times New Roman" w:cs="Times New Roman"/>
          <w:sz w:val="28"/>
          <w:szCs w:val="28"/>
        </w:rPr>
        <w:t>.</w:t>
      </w:r>
    </w:p>
    <w:p w:rsidR="000A44A6" w:rsidRDefault="000A44A6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 w:rsidRPr="000A44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20615"/>
            <wp:effectExtent l="0" t="0" r="0" b="0"/>
            <wp:docPr id="9" name="Рисунок 9" descr="C:\Users\Admin\Desktop\Анкета - Графики\Обобщ и итпредставл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кета - Графики\Обобщ и итпредставлен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CF" w:rsidRDefault="000A44A6" w:rsidP="008905A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4D16" w:rsidRPr="00A873CF">
        <w:rPr>
          <w:rFonts w:ascii="Times New Roman" w:hAnsi="Times New Roman" w:cs="Times New Roman"/>
          <w:sz w:val="28"/>
          <w:szCs w:val="28"/>
        </w:rPr>
        <w:t xml:space="preserve">бобщение и описание результатов своей профессиональной педагогической деятельности </w:t>
      </w:r>
      <w:r>
        <w:rPr>
          <w:rFonts w:ascii="Times New Roman" w:hAnsi="Times New Roman" w:cs="Times New Roman"/>
          <w:sz w:val="28"/>
          <w:szCs w:val="28"/>
        </w:rPr>
        <w:t>–24 чел. (24,5</w:t>
      </w:r>
      <w:r w:rsidR="008548C5" w:rsidRPr="00A873CF">
        <w:rPr>
          <w:rFonts w:ascii="Times New Roman" w:hAnsi="Times New Roman" w:cs="Times New Roman"/>
          <w:sz w:val="28"/>
          <w:szCs w:val="28"/>
        </w:rPr>
        <w:t>%)</w:t>
      </w:r>
    </w:p>
    <w:p w:rsidR="00A873CF" w:rsidRDefault="00A873CF" w:rsidP="008905A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4D16" w:rsidRPr="00A873CF">
        <w:rPr>
          <w:rFonts w:ascii="Times New Roman" w:hAnsi="Times New Roman" w:cs="Times New Roman"/>
          <w:sz w:val="28"/>
          <w:szCs w:val="28"/>
        </w:rPr>
        <w:t>редставление своего опыта педагогической общественности</w:t>
      </w:r>
      <w:r w:rsidR="000A44A6">
        <w:rPr>
          <w:rFonts w:ascii="Times New Roman" w:hAnsi="Times New Roman" w:cs="Times New Roman"/>
          <w:sz w:val="28"/>
          <w:szCs w:val="28"/>
        </w:rPr>
        <w:t xml:space="preserve"> – 15 чел. (15,7</w:t>
      </w:r>
      <w:r w:rsidR="008548C5" w:rsidRPr="00A873CF">
        <w:rPr>
          <w:rFonts w:ascii="Times New Roman" w:hAnsi="Times New Roman" w:cs="Times New Roman"/>
          <w:sz w:val="28"/>
          <w:szCs w:val="28"/>
        </w:rPr>
        <w:t>%)</w:t>
      </w:r>
    </w:p>
    <w:p w:rsidR="00DA560D" w:rsidRPr="00A873CF" w:rsidRDefault="00794D16" w:rsidP="008905A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873CF">
        <w:rPr>
          <w:rFonts w:ascii="Times New Roman" w:hAnsi="Times New Roman" w:cs="Times New Roman"/>
          <w:sz w:val="28"/>
          <w:szCs w:val="28"/>
        </w:rPr>
        <w:t>Не испытываю никаких трудностей</w:t>
      </w:r>
      <w:r w:rsidR="000A44A6">
        <w:rPr>
          <w:rFonts w:ascii="Times New Roman" w:hAnsi="Times New Roman" w:cs="Times New Roman"/>
          <w:sz w:val="28"/>
          <w:szCs w:val="28"/>
        </w:rPr>
        <w:t xml:space="preserve"> – 58 чел. (59,8</w:t>
      </w:r>
      <w:r w:rsidR="008548C5" w:rsidRPr="00A873CF">
        <w:rPr>
          <w:rFonts w:ascii="Times New Roman" w:hAnsi="Times New Roman" w:cs="Times New Roman"/>
          <w:sz w:val="28"/>
          <w:szCs w:val="28"/>
        </w:rPr>
        <w:t>%)</w:t>
      </w:r>
    </w:p>
    <w:p w:rsidR="009D4590" w:rsidRDefault="000A44A6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="00F16241">
        <w:rPr>
          <w:rFonts w:ascii="Times New Roman" w:hAnsi="Times New Roman" w:cs="Times New Roman"/>
          <w:sz w:val="28"/>
          <w:szCs w:val="28"/>
        </w:rPr>
        <w:t>человек опрошенных</w:t>
      </w:r>
      <w:r w:rsidR="00A873CF">
        <w:rPr>
          <w:rFonts w:ascii="Times New Roman" w:hAnsi="Times New Roman" w:cs="Times New Roman"/>
          <w:sz w:val="28"/>
          <w:szCs w:val="28"/>
        </w:rPr>
        <w:t xml:space="preserve"> педагогов испытывают реальные затруднения в обобщении и представлении своего профессионального опыта, что говорит о слабом методическом сопровождении </w:t>
      </w:r>
      <w:r>
        <w:rPr>
          <w:rFonts w:ascii="Times New Roman" w:hAnsi="Times New Roman" w:cs="Times New Roman"/>
          <w:sz w:val="28"/>
          <w:szCs w:val="28"/>
        </w:rPr>
        <w:t>в ОУ</w:t>
      </w:r>
      <w:r w:rsidR="007205E4">
        <w:rPr>
          <w:rFonts w:ascii="Times New Roman" w:hAnsi="Times New Roman" w:cs="Times New Roman"/>
          <w:sz w:val="28"/>
          <w:szCs w:val="28"/>
        </w:rPr>
        <w:t xml:space="preserve"> и муниципалитете </w:t>
      </w:r>
      <w:r w:rsidR="00A873CF">
        <w:rPr>
          <w:rFonts w:ascii="Times New Roman" w:hAnsi="Times New Roman" w:cs="Times New Roman"/>
          <w:sz w:val="28"/>
          <w:szCs w:val="28"/>
        </w:rPr>
        <w:t xml:space="preserve">в </w:t>
      </w:r>
      <w:r w:rsidR="007205E4">
        <w:rPr>
          <w:rFonts w:ascii="Times New Roman" w:hAnsi="Times New Roman" w:cs="Times New Roman"/>
          <w:sz w:val="28"/>
          <w:szCs w:val="28"/>
        </w:rPr>
        <w:t>данном направлении.</w:t>
      </w:r>
      <w:r>
        <w:rPr>
          <w:rFonts w:ascii="Times New Roman" w:hAnsi="Times New Roman" w:cs="Times New Roman"/>
          <w:sz w:val="28"/>
          <w:szCs w:val="28"/>
        </w:rPr>
        <w:t xml:space="preserve"> 58 человек опрошенных ответили, что не испытывают никаких трудностей, а где же представленный опыт? В чем причина, почему педагоги не представляют свой опыт.</w:t>
      </w:r>
    </w:p>
    <w:p w:rsidR="008548C5" w:rsidRDefault="008548C5" w:rsidP="008905AA">
      <w:pPr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8905AA">
        <w:rPr>
          <w:rFonts w:ascii="Times New Roman" w:hAnsi="Times New Roman" w:cs="Times New Roman"/>
          <w:sz w:val="28"/>
          <w:szCs w:val="28"/>
          <w:u w:val="single"/>
        </w:rPr>
        <w:t>Раздел 3 Самообразование</w:t>
      </w:r>
    </w:p>
    <w:p w:rsidR="008905AA" w:rsidRDefault="008905AA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AA">
        <w:rPr>
          <w:rFonts w:ascii="Times New Roman" w:hAnsi="Times New Roman" w:cs="Times New Roman"/>
          <w:sz w:val="28"/>
          <w:szCs w:val="28"/>
        </w:rPr>
        <w:t>Данный раздел напра</w:t>
      </w:r>
      <w:r>
        <w:rPr>
          <w:rFonts w:ascii="Times New Roman" w:hAnsi="Times New Roman" w:cs="Times New Roman"/>
          <w:sz w:val="28"/>
          <w:szCs w:val="28"/>
        </w:rPr>
        <w:t>влен на изучение степени адресности методической поддержки</w:t>
      </w:r>
      <w:r w:rsidR="00F4357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их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р</w:t>
      </w:r>
      <w:r w:rsidR="00F4357F">
        <w:rPr>
          <w:rFonts w:ascii="Times New Roman" w:hAnsi="Times New Roman" w:cs="Times New Roman"/>
          <w:sz w:val="28"/>
          <w:szCs w:val="28"/>
        </w:rPr>
        <w:t>азвития</w:t>
      </w:r>
      <w:r>
        <w:rPr>
          <w:rFonts w:ascii="Times New Roman" w:hAnsi="Times New Roman" w:cs="Times New Roman"/>
          <w:sz w:val="28"/>
          <w:szCs w:val="28"/>
        </w:rPr>
        <w:t xml:space="preserve"> и включал вопросы:</w:t>
      </w:r>
    </w:p>
    <w:p w:rsidR="005763CB" w:rsidRDefault="005763CB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3CB" w:rsidRDefault="005763CB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3CB" w:rsidRDefault="005763CB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3CB" w:rsidRDefault="005763CB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3CB" w:rsidRDefault="005763CB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3CB" w:rsidRDefault="005763CB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3CB" w:rsidRPr="008905AA" w:rsidRDefault="005763CB" w:rsidP="008905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8C5" w:rsidRPr="00F4357F" w:rsidRDefault="00F4357F" w:rsidP="00F4357F">
      <w:pPr>
        <w:pStyle w:val="a5"/>
        <w:numPr>
          <w:ilvl w:val="0"/>
          <w:numId w:val="7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57F">
        <w:rPr>
          <w:rFonts w:ascii="Times New Roman" w:hAnsi="Times New Roman" w:cs="Times New Roman"/>
          <w:sz w:val="28"/>
          <w:szCs w:val="28"/>
        </w:rPr>
        <w:t>Имеете ли вы</w:t>
      </w:r>
      <w:r w:rsidR="008548C5" w:rsidRPr="00F4357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F4357F">
        <w:rPr>
          <w:rFonts w:ascii="Times New Roman" w:hAnsi="Times New Roman" w:cs="Times New Roman"/>
          <w:sz w:val="28"/>
          <w:szCs w:val="28"/>
        </w:rPr>
        <w:t>у</w:t>
      </w:r>
      <w:r w:rsidR="000A44A6">
        <w:rPr>
          <w:rFonts w:ascii="Times New Roman" w:hAnsi="Times New Roman" w:cs="Times New Roman"/>
          <w:sz w:val="28"/>
          <w:szCs w:val="28"/>
        </w:rPr>
        <w:t xml:space="preserve"> </w:t>
      </w:r>
      <w:r w:rsidR="008548C5" w:rsidRPr="00F4357F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 w:rsidRPr="00F4357F">
        <w:rPr>
          <w:rFonts w:ascii="Times New Roman" w:hAnsi="Times New Roman" w:cs="Times New Roman"/>
          <w:sz w:val="28"/>
          <w:szCs w:val="28"/>
        </w:rPr>
        <w:t>?</w:t>
      </w:r>
    </w:p>
    <w:p w:rsidR="008548C5" w:rsidRDefault="008548C5" w:rsidP="0077269F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44A6" w:rsidRPr="008548C5" w:rsidRDefault="005763CB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57778"/>
            <wp:effectExtent l="0" t="0" r="0" b="0"/>
            <wp:docPr id="11" name="Рисунок 11" descr="C:\Users\Admin\Desktop\Анкета - Графики\имеет. ли програм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кета - Графики\имеет. ли программу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C5" w:rsidRDefault="005763CB" w:rsidP="00F4357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54 чел. (54,9</w:t>
      </w:r>
      <w:r w:rsidR="008548C5">
        <w:rPr>
          <w:rFonts w:ascii="Times New Roman" w:hAnsi="Times New Roman" w:cs="Times New Roman"/>
          <w:sz w:val="28"/>
          <w:szCs w:val="28"/>
        </w:rPr>
        <w:t>%)</w:t>
      </w:r>
    </w:p>
    <w:p w:rsidR="008548C5" w:rsidRDefault="00F16241" w:rsidP="00F4357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-44</w:t>
      </w:r>
      <w:r w:rsidR="008548C5">
        <w:rPr>
          <w:rFonts w:ascii="Times New Roman" w:hAnsi="Times New Roman" w:cs="Times New Roman"/>
          <w:sz w:val="28"/>
          <w:szCs w:val="28"/>
        </w:rPr>
        <w:t xml:space="preserve"> чел. (17%</w:t>
      </w:r>
      <w:r w:rsidR="003F1565">
        <w:rPr>
          <w:rFonts w:ascii="Times New Roman" w:hAnsi="Times New Roman" w:cs="Times New Roman"/>
          <w:sz w:val="28"/>
          <w:szCs w:val="28"/>
        </w:rPr>
        <w:t>)</w:t>
      </w:r>
    </w:p>
    <w:p w:rsidR="00F4357F" w:rsidRDefault="00F4357F" w:rsidP="00F4357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туация г</w:t>
      </w:r>
      <w:r w:rsidR="005763CB">
        <w:rPr>
          <w:rFonts w:ascii="Times New Roman" w:hAnsi="Times New Roman" w:cs="Times New Roman"/>
          <w:sz w:val="28"/>
          <w:szCs w:val="28"/>
        </w:rPr>
        <w:t>оворит о том, что в некоторых ОУ</w:t>
      </w:r>
      <w:r>
        <w:rPr>
          <w:rFonts w:ascii="Times New Roman" w:hAnsi="Times New Roman" w:cs="Times New Roman"/>
          <w:sz w:val="28"/>
          <w:szCs w:val="28"/>
        </w:rPr>
        <w:t xml:space="preserve"> до сих пор не ведется адресное методическое сопровождение педагогических работников, не осуществляется индивидуальный подход к построению траектории их профессионального развития.</w:t>
      </w:r>
      <w:r w:rsidR="00FF2C42">
        <w:rPr>
          <w:rFonts w:ascii="Times New Roman" w:hAnsi="Times New Roman" w:cs="Times New Roman"/>
          <w:sz w:val="28"/>
          <w:szCs w:val="28"/>
        </w:rPr>
        <w:t xml:space="preserve"> Сейчас мы начинаем работу с педагогами по разработке ИОМ.</w:t>
      </w:r>
    </w:p>
    <w:p w:rsidR="00F16241" w:rsidRDefault="00F16241" w:rsidP="00F4357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089" w:rsidRPr="008548C5" w:rsidRDefault="008548C5" w:rsidP="00734089">
      <w:pPr>
        <w:ind w:left="-567"/>
        <w:rPr>
          <w:rFonts w:ascii="Times New Roman" w:hAnsi="Times New Roman" w:cs="Times New Roman"/>
          <w:sz w:val="28"/>
          <w:szCs w:val="28"/>
        </w:rPr>
      </w:pPr>
      <w:r w:rsidRPr="008548C5">
        <w:rPr>
          <w:rFonts w:ascii="Times New Roman" w:hAnsi="Times New Roman" w:cs="Times New Roman"/>
          <w:sz w:val="28"/>
          <w:szCs w:val="28"/>
        </w:rPr>
        <w:t xml:space="preserve">2. Кто </w:t>
      </w:r>
      <w:r w:rsidR="00FF2C42" w:rsidRPr="008548C5">
        <w:rPr>
          <w:rFonts w:ascii="Times New Roman" w:hAnsi="Times New Roman" w:cs="Times New Roman"/>
          <w:sz w:val="28"/>
          <w:szCs w:val="28"/>
        </w:rPr>
        <w:t>оказал методическую</w:t>
      </w:r>
      <w:r w:rsidRPr="008548C5">
        <w:rPr>
          <w:rFonts w:ascii="Times New Roman" w:hAnsi="Times New Roman" w:cs="Times New Roman"/>
          <w:sz w:val="28"/>
          <w:szCs w:val="28"/>
        </w:rPr>
        <w:t xml:space="preserve"> </w:t>
      </w:r>
      <w:r w:rsidR="00734089">
        <w:rPr>
          <w:rFonts w:ascii="Times New Roman" w:hAnsi="Times New Roman" w:cs="Times New Roman"/>
          <w:sz w:val="28"/>
          <w:szCs w:val="28"/>
        </w:rPr>
        <w:t>помощь при разработке программы.</w:t>
      </w:r>
    </w:p>
    <w:p w:rsidR="00734089" w:rsidRDefault="00761BDC" w:rsidP="00734089">
      <w:pPr>
        <w:ind w:left="-567"/>
        <w:rPr>
          <w:rFonts w:ascii="Times New Roman" w:hAnsi="Times New Roman" w:cs="Times New Roman"/>
          <w:sz w:val="28"/>
          <w:szCs w:val="28"/>
        </w:rPr>
      </w:pPr>
      <w:r w:rsidRPr="00761B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82710"/>
            <wp:effectExtent l="0" t="0" r="0" b="0"/>
            <wp:docPr id="12" name="Рисунок 12" descr="C:\Users\Admin\Desktop\Анкета - Графики\Кто оказ помощ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кета - Графики\Кто оказ помощ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89" w:rsidRDefault="008548C5" w:rsidP="00734089">
      <w:pPr>
        <w:ind w:left="-567"/>
        <w:rPr>
          <w:rFonts w:ascii="Times New Roman" w:hAnsi="Times New Roman" w:cs="Times New Roman"/>
          <w:sz w:val="28"/>
          <w:szCs w:val="28"/>
        </w:rPr>
      </w:pPr>
      <w:r w:rsidRPr="008548C5">
        <w:rPr>
          <w:rFonts w:ascii="Times New Roman" w:hAnsi="Times New Roman" w:cs="Times New Roman"/>
          <w:sz w:val="28"/>
          <w:szCs w:val="28"/>
        </w:rPr>
        <w:t>3.Укажите тему</w:t>
      </w:r>
      <w:r w:rsidR="008905AA">
        <w:rPr>
          <w:rFonts w:ascii="Times New Roman" w:hAnsi="Times New Roman" w:cs="Times New Roman"/>
          <w:sz w:val="28"/>
          <w:szCs w:val="28"/>
        </w:rPr>
        <w:t xml:space="preserve">, </w:t>
      </w:r>
      <w:r w:rsidR="0007315A">
        <w:rPr>
          <w:rFonts w:ascii="Times New Roman" w:hAnsi="Times New Roman" w:cs="Times New Roman"/>
          <w:sz w:val="28"/>
          <w:szCs w:val="28"/>
        </w:rPr>
        <w:t>по которой работаете</w:t>
      </w:r>
      <w:r w:rsidR="008905AA">
        <w:rPr>
          <w:rFonts w:ascii="Times New Roman" w:hAnsi="Times New Roman" w:cs="Times New Roman"/>
          <w:sz w:val="28"/>
          <w:szCs w:val="28"/>
        </w:rPr>
        <w:t>.</w:t>
      </w:r>
    </w:p>
    <w:p w:rsidR="00761BDC" w:rsidRDefault="00761BDC" w:rsidP="0073408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548C5" w:rsidRDefault="0068062F" w:rsidP="003F05E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</w:t>
      </w:r>
      <w:r w:rsidR="003F05E4">
        <w:rPr>
          <w:rFonts w:ascii="Times New Roman" w:hAnsi="Times New Roman" w:cs="Times New Roman"/>
          <w:sz w:val="28"/>
          <w:szCs w:val="28"/>
        </w:rPr>
        <w:t>редставленные темы можно сгруппировать в несколько направлений, основные из них:</w:t>
      </w:r>
    </w:p>
    <w:p w:rsidR="003F05E4" w:rsidRDefault="003F05E4" w:rsidP="003F05E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ние различных </w:t>
      </w:r>
      <w:r w:rsidR="0068062F">
        <w:rPr>
          <w:rFonts w:ascii="Times New Roman" w:hAnsi="Times New Roman" w:cs="Times New Roman"/>
          <w:sz w:val="28"/>
          <w:szCs w:val="28"/>
        </w:rPr>
        <w:t>видов 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="0068062F">
        <w:rPr>
          <w:rFonts w:ascii="Times New Roman" w:hAnsi="Times New Roman" w:cs="Times New Roman"/>
          <w:sz w:val="28"/>
          <w:szCs w:val="28"/>
        </w:rPr>
        <w:t>;</w:t>
      </w:r>
    </w:p>
    <w:p w:rsidR="003F05E4" w:rsidRDefault="003F05E4" w:rsidP="003F05E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05E4">
        <w:rPr>
          <w:rFonts w:ascii="Times New Roman" w:hAnsi="Times New Roman" w:cs="Times New Roman"/>
          <w:sz w:val="28"/>
          <w:szCs w:val="28"/>
        </w:rPr>
        <w:t>Повышение школьной мотивации</w:t>
      </w:r>
      <w:r w:rsidR="0068062F">
        <w:rPr>
          <w:rFonts w:ascii="Times New Roman" w:hAnsi="Times New Roman" w:cs="Times New Roman"/>
          <w:sz w:val="28"/>
          <w:szCs w:val="28"/>
        </w:rPr>
        <w:t>;</w:t>
      </w:r>
    </w:p>
    <w:p w:rsidR="003F05E4" w:rsidRDefault="00734089" w:rsidP="003F05E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05E4">
        <w:rPr>
          <w:rFonts w:ascii="Times New Roman" w:hAnsi="Times New Roman" w:cs="Times New Roman"/>
          <w:sz w:val="28"/>
          <w:szCs w:val="28"/>
        </w:rPr>
        <w:t>Внедрение эффективных п</w:t>
      </w:r>
      <w:r w:rsidR="003F05E4" w:rsidRPr="003F05E4">
        <w:rPr>
          <w:rFonts w:ascii="Times New Roman" w:hAnsi="Times New Roman" w:cs="Times New Roman"/>
          <w:sz w:val="28"/>
          <w:szCs w:val="28"/>
        </w:rPr>
        <w:t>едагогически</w:t>
      </w:r>
      <w:r w:rsidR="003F05E4">
        <w:rPr>
          <w:rFonts w:ascii="Times New Roman" w:hAnsi="Times New Roman" w:cs="Times New Roman"/>
          <w:sz w:val="28"/>
          <w:szCs w:val="28"/>
        </w:rPr>
        <w:t>х</w:t>
      </w:r>
      <w:r w:rsidR="003F05E4" w:rsidRPr="003F05E4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3F05E4">
        <w:rPr>
          <w:rFonts w:ascii="Times New Roman" w:hAnsi="Times New Roman" w:cs="Times New Roman"/>
          <w:sz w:val="28"/>
          <w:szCs w:val="28"/>
        </w:rPr>
        <w:t>й</w:t>
      </w:r>
      <w:r w:rsidR="003F05E4" w:rsidRPr="003F05E4">
        <w:rPr>
          <w:rFonts w:ascii="Times New Roman" w:hAnsi="Times New Roman" w:cs="Times New Roman"/>
          <w:sz w:val="28"/>
          <w:szCs w:val="28"/>
        </w:rPr>
        <w:t xml:space="preserve"> и конструирование образовательного и воспитатель</w:t>
      </w:r>
      <w:r w:rsidR="003F05E4">
        <w:rPr>
          <w:rFonts w:ascii="Times New Roman" w:hAnsi="Times New Roman" w:cs="Times New Roman"/>
          <w:sz w:val="28"/>
          <w:szCs w:val="28"/>
        </w:rPr>
        <w:t>ного процесса в условиях реализации ФГОС</w:t>
      </w:r>
      <w:r w:rsidR="0068062F">
        <w:rPr>
          <w:rFonts w:ascii="Times New Roman" w:hAnsi="Times New Roman" w:cs="Times New Roman"/>
          <w:sz w:val="28"/>
          <w:szCs w:val="28"/>
        </w:rPr>
        <w:t>;</w:t>
      </w:r>
    </w:p>
    <w:p w:rsidR="003F05E4" w:rsidRDefault="003F05E4" w:rsidP="003F05E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62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68062F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68062F">
        <w:rPr>
          <w:rFonts w:ascii="Times New Roman" w:hAnsi="Times New Roman" w:cs="Times New Roman"/>
          <w:sz w:val="28"/>
          <w:szCs w:val="28"/>
        </w:rPr>
        <w:t xml:space="preserve"> - исследовательск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5E4" w:rsidRDefault="003F05E4" w:rsidP="0073408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эффективной образовательной деятельности с детьми с ОВЗ</w:t>
      </w:r>
      <w:r w:rsidR="0068062F">
        <w:rPr>
          <w:rFonts w:ascii="Times New Roman" w:hAnsi="Times New Roman" w:cs="Times New Roman"/>
          <w:sz w:val="28"/>
          <w:szCs w:val="28"/>
        </w:rPr>
        <w:t>.</w:t>
      </w:r>
    </w:p>
    <w:p w:rsidR="00722D2E" w:rsidRDefault="00722D2E" w:rsidP="0073408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ете ли вы по данной теме</w:t>
      </w:r>
    </w:p>
    <w:p w:rsidR="00722D2E" w:rsidRDefault="004B72CD" w:rsidP="0073408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21752"/>
            <wp:effectExtent l="0" t="0" r="0" b="0"/>
            <wp:docPr id="13" name="Рисунок 13" descr="C:\Users\Admin\Desktop\Анкета - Графики\По данной те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кета - Графики\По данной тем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2E" w:rsidRDefault="004B72CD" w:rsidP="0073408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чень хорошо, что 83 педагога из опрошенных работ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й методической теме. Заслуга зам. директоров по УР.</w:t>
      </w:r>
    </w:p>
    <w:p w:rsidR="00D75739" w:rsidRDefault="00D75739" w:rsidP="0073408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739" w:rsidRDefault="00D75739" w:rsidP="0073408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владеете данной темой</w:t>
      </w:r>
    </w:p>
    <w:p w:rsidR="00D75739" w:rsidRDefault="00D75739" w:rsidP="0073408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739" w:rsidRDefault="00D75739" w:rsidP="0073408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09231"/>
            <wp:effectExtent l="0" t="0" r="0" b="0"/>
            <wp:docPr id="14" name="Рисунок 14" descr="C:\Users\Admin\Desktop\Анкета - Графики\Новая форма - Google Формы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кета - Графики\Новая форма - Google Формы - 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39" w:rsidRDefault="00D75739" w:rsidP="0073408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7 педагогов, что составляет 58,8% только начали работать по данной теме и только 16 педагогов из 102 опрошенных владеют своей темой и могут поделиться. </w:t>
      </w:r>
    </w:p>
    <w:p w:rsidR="008548C5" w:rsidRDefault="008548C5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 w:rsidRPr="008548C5">
        <w:rPr>
          <w:rFonts w:ascii="Times New Roman" w:hAnsi="Times New Roman" w:cs="Times New Roman"/>
          <w:sz w:val="28"/>
          <w:szCs w:val="28"/>
        </w:rPr>
        <w:t>5. Где готовы</w:t>
      </w:r>
      <w:r w:rsidR="00734089">
        <w:rPr>
          <w:rFonts w:ascii="Times New Roman" w:hAnsi="Times New Roman" w:cs="Times New Roman"/>
          <w:sz w:val="28"/>
          <w:szCs w:val="28"/>
        </w:rPr>
        <w:t xml:space="preserve"> представить свой опыт? </w:t>
      </w:r>
    </w:p>
    <w:p w:rsidR="008548C5" w:rsidRDefault="00D75739" w:rsidP="0077269F">
      <w:pPr>
        <w:ind w:left="-567"/>
        <w:rPr>
          <w:rFonts w:ascii="Times New Roman" w:hAnsi="Times New Roman" w:cs="Times New Roman"/>
          <w:sz w:val="28"/>
          <w:szCs w:val="28"/>
        </w:rPr>
      </w:pPr>
      <w:r w:rsidRPr="00D757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5325"/>
            <wp:effectExtent l="0" t="0" r="0" b="0"/>
            <wp:docPr id="15" name="Рисунок 15" descr="C:\Users\Admin\Desktop\Анкета - Графики\Новая форма - Google Формы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нкета - Графики\Новая форма - Google Формы - 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9E" w:rsidRDefault="00DB709A" w:rsidP="0012389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</w:t>
      </w:r>
      <w:r w:rsidR="0012389E" w:rsidRPr="0012389E">
        <w:rPr>
          <w:rFonts w:ascii="Times New Roman" w:hAnsi="Times New Roman" w:cs="Times New Roman"/>
          <w:sz w:val="28"/>
          <w:szCs w:val="28"/>
        </w:rPr>
        <w:t xml:space="preserve"> си</w:t>
      </w:r>
      <w:r w:rsidR="00D75739">
        <w:rPr>
          <w:rFonts w:ascii="Times New Roman" w:hAnsi="Times New Roman" w:cs="Times New Roman"/>
          <w:sz w:val="28"/>
          <w:szCs w:val="28"/>
        </w:rPr>
        <w:t xml:space="preserve">туация указывает на то, что в ОУ большая часть </w:t>
      </w:r>
      <w:r w:rsidR="00B6407D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D75739">
        <w:rPr>
          <w:rFonts w:ascii="Times New Roman" w:hAnsi="Times New Roman" w:cs="Times New Roman"/>
          <w:sz w:val="28"/>
          <w:szCs w:val="28"/>
        </w:rPr>
        <w:t>93 из 102 опрошенных</w:t>
      </w:r>
      <w:r w:rsidR="0012389E" w:rsidRPr="0012389E">
        <w:rPr>
          <w:rFonts w:ascii="Times New Roman" w:hAnsi="Times New Roman" w:cs="Times New Roman"/>
          <w:sz w:val="28"/>
          <w:szCs w:val="28"/>
        </w:rPr>
        <w:t xml:space="preserve"> педагогов вполне может привлекаться как методический ресурс для поддержки   и сопровождения </w:t>
      </w:r>
      <w:r w:rsidR="00D75739" w:rsidRPr="0012389E">
        <w:rPr>
          <w:rFonts w:ascii="Times New Roman" w:hAnsi="Times New Roman" w:cs="Times New Roman"/>
          <w:sz w:val="28"/>
          <w:szCs w:val="28"/>
        </w:rPr>
        <w:t>педагогов,</w:t>
      </w:r>
      <w:r w:rsidR="0012389E" w:rsidRPr="0012389E">
        <w:rPr>
          <w:rFonts w:ascii="Times New Roman" w:hAnsi="Times New Roman" w:cs="Times New Roman"/>
          <w:sz w:val="28"/>
          <w:szCs w:val="28"/>
        </w:rPr>
        <w:t xml:space="preserve"> испытывающих трудности в осуществлении</w:t>
      </w:r>
      <w:r w:rsidR="0012389E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12389E" w:rsidRPr="0012389E">
        <w:rPr>
          <w:rFonts w:ascii="Times New Roman" w:hAnsi="Times New Roman" w:cs="Times New Roman"/>
          <w:sz w:val="28"/>
          <w:szCs w:val="28"/>
        </w:rPr>
        <w:t>деятельности.</w:t>
      </w:r>
      <w:r w:rsidR="00B6407D">
        <w:rPr>
          <w:rFonts w:ascii="Times New Roman" w:hAnsi="Times New Roman" w:cs="Times New Roman"/>
          <w:sz w:val="28"/>
          <w:szCs w:val="28"/>
        </w:rPr>
        <w:t xml:space="preserve"> Это очень хороший показатель.</w:t>
      </w:r>
    </w:p>
    <w:p w:rsidR="00D75739" w:rsidRDefault="00D75739" w:rsidP="0012389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2389E" w:rsidRDefault="0012389E" w:rsidP="0012389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9E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Участие в</w:t>
      </w:r>
      <w:r w:rsidRPr="0012389E">
        <w:rPr>
          <w:rFonts w:ascii="Times New Roman" w:hAnsi="Times New Roman" w:cs="Times New Roman"/>
          <w:sz w:val="28"/>
          <w:szCs w:val="28"/>
        </w:rPr>
        <w:t xml:space="preserve"> конкурсах профессионального </w:t>
      </w:r>
      <w:r w:rsidR="00B6407D" w:rsidRPr="0012389E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B6407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оследние 3 года.</w:t>
      </w:r>
    </w:p>
    <w:p w:rsidR="002A77AF" w:rsidRDefault="002A77AF" w:rsidP="0012389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3 педагога из опрошенных за последние три года не принимали участие ни разу ни в одном конкурсе, что говорит о недостаточной мотивации, отсутствии индивидуального подхода к каждому педагогу в ОУ. </w:t>
      </w:r>
    </w:p>
    <w:p w:rsidR="002A77AF" w:rsidRDefault="002A77AF" w:rsidP="0012389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педагогов постоянно принимают участие в Фестивалях положительных практик;</w:t>
      </w:r>
    </w:p>
    <w:p w:rsidR="002A77AF" w:rsidRDefault="002A77AF" w:rsidP="0012389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педагогов принимали участие во Всероссийских и региональных фестивалях и конкурсах.</w:t>
      </w:r>
    </w:p>
    <w:p w:rsidR="00DB709A" w:rsidRDefault="002A77AF" w:rsidP="0012389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7B1" w:rsidRDefault="00B077B1" w:rsidP="0077269F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12389E">
        <w:rPr>
          <w:rFonts w:ascii="Times New Roman" w:hAnsi="Times New Roman" w:cs="Times New Roman"/>
          <w:sz w:val="28"/>
          <w:szCs w:val="28"/>
          <w:u w:val="single"/>
        </w:rPr>
        <w:t>Раздел 4. Удовлетворенность организацией методического сопровождения</w:t>
      </w:r>
    </w:p>
    <w:p w:rsidR="008548C5" w:rsidRPr="008F0488" w:rsidRDefault="00DB709A" w:rsidP="00DB709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изучалась степень удовлетворённости организацией методиче</w:t>
      </w:r>
      <w:r w:rsidR="00EC58BB">
        <w:rPr>
          <w:rFonts w:ascii="Times New Roman" w:hAnsi="Times New Roman" w:cs="Times New Roman"/>
          <w:sz w:val="28"/>
          <w:szCs w:val="28"/>
        </w:rPr>
        <w:t>ского сопровождения на уровне ОУ</w:t>
      </w:r>
      <w:r>
        <w:rPr>
          <w:rFonts w:ascii="Times New Roman" w:hAnsi="Times New Roman" w:cs="Times New Roman"/>
          <w:sz w:val="28"/>
          <w:szCs w:val="28"/>
        </w:rPr>
        <w:t xml:space="preserve"> и муниципалитета, а также предложения по его усовершенствованию. </w:t>
      </w:r>
    </w:p>
    <w:p w:rsidR="008F0488" w:rsidRDefault="008F0488" w:rsidP="0077269F">
      <w:pPr>
        <w:ind w:left="-567"/>
        <w:rPr>
          <w:noProof/>
          <w:lang w:eastAsia="ru-RU"/>
        </w:rPr>
      </w:pPr>
    </w:p>
    <w:p w:rsidR="002A77AF" w:rsidRDefault="00EC58BB" w:rsidP="0077269F">
      <w:pPr>
        <w:ind w:left="-567"/>
        <w:rPr>
          <w:noProof/>
          <w:lang w:eastAsia="ru-RU"/>
        </w:rPr>
      </w:pPr>
      <w:r w:rsidRPr="00EC58BB">
        <w:rPr>
          <w:noProof/>
          <w:lang w:eastAsia="ru-RU"/>
        </w:rPr>
        <w:lastRenderedPageBreak/>
        <w:drawing>
          <wp:inline distT="0" distB="0" distL="0" distR="0">
            <wp:extent cx="5940425" cy="2982780"/>
            <wp:effectExtent l="0" t="0" r="0" b="0"/>
            <wp:docPr id="16" name="Рисунок 16" descr="C:\Users\Admin\Desktop\Анкета - Графики\Сопровожд на уров. 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кета - Графики\Сопровожд на уров. ОУ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AF" w:rsidRDefault="002A77AF" w:rsidP="0077269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F0488" w:rsidRPr="008F0488" w:rsidRDefault="008F0488" w:rsidP="00DB709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8F0488">
        <w:rPr>
          <w:rFonts w:ascii="Times New Roman" w:hAnsi="Times New Roman" w:cs="Times New Roman"/>
          <w:sz w:val="28"/>
          <w:szCs w:val="28"/>
        </w:rPr>
        <w:t>Да</w:t>
      </w:r>
      <w:r w:rsidR="00EC58BB">
        <w:rPr>
          <w:rFonts w:ascii="Times New Roman" w:hAnsi="Times New Roman" w:cs="Times New Roman"/>
          <w:sz w:val="28"/>
          <w:szCs w:val="28"/>
        </w:rPr>
        <w:t xml:space="preserve"> -90 чел. (92,2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DB709A" w:rsidRDefault="008F0488" w:rsidP="00DB709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8F0488">
        <w:rPr>
          <w:rFonts w:ascii="Times New Roman" w:hAnsi="Times New Roman" w:cs="Times New Roman"/>
          <w:sz w:val="28"/>
          <w:szCs w:val="28"/>
        </w:rPr>
        <w:t>Нет</w:t>
      </w:r>
      <w:r w:rsidR="00EC58BB">
        <w:rPr>
          <w:rFonts w:ascii="Times New Roman" w:hAnsi="Times New Roman" w:cs="Times New Roman"/>
          <w:sz w:val="28"/>
          <w:szCs w:val="28"/>
        </w:rPr>
        <w:t>- 7 чел. (7,8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DB709A" w:rsidRDefault="00DB709A" w:rsidP="00DB709A">
      <w:pPr>
        <w:tabs>
          <w:tab w:val="left" w:pos="318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BF080D" w:rsidRDefault="00BF080D" w:rsidP="00DB709A">
      <w:pPr>
        <w:tabs>
          <w:tab w:val="left" w:pos="3180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BF08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98994"/>
            <wp:effectExtent l="0" t="0" r="0" b="0"/>
            <wp:docPr id="17" name="Рисунок 17" descr="C:\Users\Admin\Desktop\Анкета - Графики\Сопровожд на уров МУ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нкета - Графики\Сопровожд на уров МУН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80D" w:rsidRDefault="00BF080D" w:rsidP="00DB709A">
      <w:pPr>
        <w:tabs>
          <w:tab w:val="left" w:pos="318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DB709A" w:rsidRPr="008F0488" w:rsidRDefault="00DB709A" w:rsidP="007340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0488">
        <w:rPr>
          <w:rFonts w:ascii="Times New Roman" w:hAnsi="Times New Roman" w:cs="Times New Roman"/>
          <w:sz w:val="28"/>
          <w:szCs w:val="28"/>
        </w:rPr>
        <w:t>Да</w:t>
      </w:r>
      <w:r w:rsidR="00BF080D">
        <w:rPr>
          <w:rFonts w:ascii="Times New Roman" w:hAnsi="Times New Roman" w:cs="Times New Roman"/>
          <w:sz w:val="28"/>
          <w:szCs w:val="28"/>
        </w:rPr>
        <w:t xml:space="preserve"> -83 чел. (85,3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F42E99" w:rsidRDefault="00DB709A" w:rsidP="007340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F0488">
        <w:rPr>
          <w:rFonts w:ascii="Times New Roman" w:hAnsi="Times New Roman" w:cs="Times New Roman"/>
          <w:sz w:val="28"/>
          <w:szCs w:val="28"/>
        </w:rPr>
        <w:t>Нет</w:t>
      </w:r>
      <w:r w:rsidR="00BF080D">
        <w:rPr>
          <w:rFonts w:ascii="Times New Roman" w:hAnsi="Times New Roman" w:cs="Times New Roman"/>
          <w:sz w:val="28"/>
          <w:szCs w:val="28"/>
        </w:rPr>
        <w:t>- 14 чел. (</w:t>
      </w:r>
      <w:r w:rsidR="00424721">
        <w:rPr>
          <w:rFonts w:ascii="Times New Roman" w:hAnsi="Times New Roman" w:cs="Times New Roman"/>
          <w:sz w:val="28"/>
          <w:szCs w:val="28"/>
        </w:rPr>
        <w:t>14. %)</w:t>
      </w:r>
    </w:p>
    <w:p w:rsidR="00BF080D" w:rsidRDefault="00BF080D" w:rsidP="007340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4582" w:rsidRDefault="00F42E99" w:rsidP="0073408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4582" w:rsidRPr="00F42E99">
        <w:rPr>
          <w:rFonts w:ascii="Times New Roman" w:hAnsi="Times New Roman" w:cs="Times New Roman"/>
          <w:sz w:val="28"/>
          <w:szCs w:val="28"/>
        </w:rPr>
        <w:t>Предложения по улучшению организации методиче</w:t>
      </w:r>
      <w:r w:rsidR="00424721">
        <w:rPr>
          <w:rFonts w:ascii="Times New Roman" w:hAnsi="Times New Roman" w:cs="Times New Roman"/>
          <w:sz w:val="28"/>
          <w:szCs w:val="28"/>
        </w:rPr>
        <w:t>ского сопровождения на уровне ОУ</w:t>
      </w:r>
      <w:r w:rsidRPr="00F42E99">
        <w:rPr>
          <w:rFonts w:ascii="Times New Roman" w:hAnsi="Times New Roman" w:cs="Times New Roman"/>
          <w:sz w:val="28"/>
          <w:szCs w:val="28"/>
        </w:rPr>
        <w:t>:</w:t>
      </w:r>
    </w:p>
    <w:p w:rsidR="007B4582" w:rsidRPr="00F42E99" w:rsidRDefault="006075B1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</w:t>
      </w:r>
      <w:r w:rsidRPr="00F42E99">
        <w:rPr>
          <w:rFonts w:ascii="Times New Roman" w:hAnsi="Times New Roman" w:cs="Times New Roman"/>
          <w:sz w:val="28"/>
          <w:szCs w:val="28"/>
        </w:rPr>
        <w:t>консультационные</w:t>
      </w:r>
      <w:r w:rsidR="007B4582" w:rsidRPr="00F42E9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. Поставить в плане работы «День консультаций». Хотя бы один раз в месяц;</w:t>
      </w:r>
      <w:r w:rsidR="007B4582" w:rsidRPr="00F42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>Шире использовать новы</w:t>
      </w:r>
      <w:r w:rsidR="00F42E99">
        <w:rPr>
          <w:rFonts w:ascii="Times New Roman" w:hAnsi="Times New Roman" w:cs="Times New Roman"/>
          <w:sz w:val="28"/>
          <w:szCs w:val="28"/>
        </w:rPr>
        <w:t>е</w:t>
      </w:r>
      <w:r w:rsidRPr="00F42E99">
        <w:rPr>
          <w:rFonts w:ascii="Times New Roman" w:hAnsi="Times New Roman" w:cs="Times New Roman"/>
          <w:sz w:val="28"/>
          <w:szCs w:val="28"/>
        </w:rPr>
        <w:t xml:space="preserve"> формы работы: диалог, решение ситуативных заданий, мастер-классы,</w:t>
      </w:r>
      <w:r w:rsidR="0007315A">
        <w:rPr>
          <w:rFonts w:ascii="Times New Roman" w:hAnsi="Times New Roman" w:cs="Times New Roman"/>
          <w:sz w:val="28"/>
          <w:szCs w:val="28"/>
        </w:rPr>
        <w:t xml:space="preserve"> </w:t>
      </w:r>
      <w:r w:rsidRPr="00F42E99">
        <w:rPr>
          <w:rFonts w:ascii="Times New Roman" w:hAnsi="Times New Roman" w:cs="Times New Roman"/>
          <w:sz w:val="28"/>
          <w:szCs w:val="28"/>
        </w:rPr>
        <w:t>проведение открытых мероприятий, деловые игры</w:t>
      </w:r>
    </w:p>
    <w:p w:rsidR="007B4582" w:rsidRPr="00F42E99" w:rsidRDefault="006075B1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ая методическая помощь;</w:t>
      </w:r>
    </w:p>
    <w:p w:rsidR="007B4582" w:rsidRPr="00F42E99" w:rsidRDefault="006075B1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инновационный потенциал других ОУ для стажировок по актуальным вопросам преподавания предмета;</w:t>
      </w:r>
    </w:p>
    <w:p w:rsidR="007B4582" w:rsidRPr="00F42E99" w:rsidRDefault="006075B1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четкая и конкретная </w:t>
      </w:r>
      <w:r w:rsidR="002A0F9A">
        <w:rPr>
          <w:rFonts w:ascii="Times New Roman" w:hAnsi="Times New Roman" w:cs="Times New Roman"/>
          <w:sz w:val="28"/>
          <w:szCs w:val="28"/>
        </w:rPr>
        <w:t>постановка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задач на уровни ОУ и каждого учителя;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>Методическое</w:t>
      </w:r>
      <w:r w:rsidR="006075B1">
        <w:rPr>
          <w:rFonts w:ascii="Times New Roman" w:hAnsi="Times New Roman" w:cs="Times New Roman"/>
          <w:sz w:val="28"/>
          <w:szCs w:val="28"/>
        </w:rPr>
        <w:t xml:space="preserve"> сопровождение при написании ИОМ;</w:t>
      </w:r>
    </w:p>
    <w:p w:rsidR="007B4582" w:rsidRPr="00F42E99" w:rsidRDefault="006075B1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ое наставничество </w:t>
      </w:r>
      <w:r w:rsidR="002A0F9A">
        <w:rPr>
          <w:rFonts w:ascii="Times New Roman" w:hAnsi="Times New Roman" w:cs="Times New Roman"/>
          <w:sz w:val="28"/>
          <w:szCs w:val="28"/>
        </w:rPr>
        <w:t>для молодых педагогов. Сопровождение в течение первых двух лет. Часто бывает от случая к случаю.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>Повышение мастерства педагогов, пополнение их теоретических и практических знаний осуществлять с помощью разнообразных форм методических работ, а именно с использованием интерактивных форм и методов. Ценность такого подхода в том, что он обеспечивает обратную связь, откровенный обмен мнениями, формирует положительные отношения между сотрудниками.</w:t>
      </w:r>
    </w:p>
    <w:p w:rsidR="007B4582" w:rsidRPr="00F42E99" w:rsidRDefault="007B4582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99">
        <w:rPr>
          <w:rFonts w:ascii="Times New Roman" w:hAnsi="Times New Roman" w:cs="Times New Roman"/>
          <w:sz w:val="28"/>
          <w:szCs w:val="28"/>
        </w:rPr>
        <w:t xml:space="preserve">Найти причины, тормозящие </w:t>
      </w:r>
      <w:r w:rsidR="00C8354E">
        <w:rPr>
          <w:rFonts w:ascii="Times New Roman" w:hAnsi="Times New Roman" w:cs="Times New Roman"/>
          <w:sz w:val="28"/>
          <w:szCs w:val="28"/>
        </w:rPr>
        <w:t>профессиональный рост педагогов.</w:t>
      </w:r>
    </w:p>
    <w:p w:rsidR="007B4582" w:rsidRPr="00B10CA9" w:rsidRDefault="00B10CA9" w:rsidP="005C38B1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CA9">
        <w:rPr>
          <w:rFonts w:ascii="Times New Roman" w:hAnsi="Times New Roman" w:cs="Times New Roman"/>
          <w:sz w:val="28"/>
          <w:szCs w:val="28"/>
        </w:rPr>
        <w:t xml:space="preserve">  П</w:t>
      </w:r>
      <w:r w:rsidR="007B4582" w:rsidRPr="00B10CA9">
        <w:rPr>
          <w:rFonts w:ascii="Times New Roman" w:hAnsi="Times New Roman" w:cs="Times New Roman"/>
          <w:sz w:val="28"/>
          <w:szCs w:val="28"/>
        </w:rPr>
        <w:t>роведение открытых уроков, с цель</w:t>
      </w:r>
      <w:r w:rsidR="00C8354E">
        <w:rPr>
          <w:rFonts w:ascii="Times New Roman" w:hAnsi="Times New Roman" w:cs="Times New Roman"/>
          <w:sz w:val="28"/>
          <w:szCs w:val="28"/>
        </w:rPr>
        <w:t>ю</w:t>
      </w:r>
      <w:r w:rsidR="007B4582" w:rsidRPr="00B10CA9">
        <w:rPr>
          <w:rFonts w:ascii="Times New Roman" w:hAnsi="Times New Roman" w:cs="Times New Roman"/>
          <w:sz w:val="28"/>
          <w:szCs w:val="28"/>
        </w:rPr>
        <w:t xml:space="preserve"> обмена опытом по организации и методик</w:t>
      </w:r>
      <w:r w:rsidR="00580E49" w:rsidRPr="00B10CA9">
        <w:rPr>
          <w:rFonts w:ascii="Times New Roman" w:hAnsi="Times New Roman" w:cs="Times New Roman"/>
          <w:sz w:val="28"/>
          <w:szCs w:val="28"/>
        </w:rPr>
        <w:t>е</w:t>
      </w:r>
      <w:r w:rsidR="00C8354E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7B4582" w:rsidRPr="00B10CA9">
        <w:rPr>
          <w:rFonts w:ascii="Times New Roman" w:hAnsi="Times New Roman" w:cs="Times New Roman"/>
          <w:sz w:val="28"/>
          <w:szCs w:val="28"/>
        </w:rPr>
        <w:t>урока.</w:t>
      </w:r>
    </w:p>
    <w:p w:rsidR="00580E49" w:rsidRDefault="00580E49" w:rsidP="0073408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E49" w:rsidRDefault="00580E49" w:rsidP="00734089">
      <w:pPr>
        <w:tabs>
          <w:tab w:val="left" w:pos="318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0E49">
        <w:rPr>
          <w:rFonts w:ascii="Times New Roman" w:hAnsi="Times New Roman" w:cs="Times New Roman"/>
          <w:sz w:val="28"/>
          <w:szCs w:val="28"/>
        </w:rPr>
        <w:t xml:space="preserve">.Предложения по улучшению организации методического сопровождения на уровне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580E49">
        <w:rPr>
          <w:rFonts w:ascii="Times New Roman" w:hAnsi="Times New Roman" w:cs="Times New Roman"/>
          <w:sz w:val="28"/>
          <w:szCs w:val="28"/>
        </w:rPr>
        <w:t>:</w:t>
      </w:r>
    </w:p>
    <w:p w:rsidR="00580E49" w:rsidRPr="00580E49" w:rsidRDefault="00B10CA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МО учителей предметников должны носить больше практическую направленность.</w:t>
      </w:r>
    </w:p>
    <w:p w:rsidR="00580E49" w:rsidRPr="00580E49" w:rsidRDefault="00B10CA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амостоятельное РМО учителей коррекционных классов.</w:t>
      </w:r>
    </w:p>
    <w:p w:rsidR="00580E49" w:rsidRPr="00580E49" w:rsidRDefault="00B10CA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РМО ш</w:t>
      </w:r>
      <w:r w:rsidR="00580E49" w:rsidRPr="00580E49">
        <w:rPr>
          <w:rFonts w:ascii="Times New Roman" w:hAnsi="Times New Roman" w:cs="Times New Roman"/>
          <w:sz w:val="28"/>
          <w:szCs w:val="28"/>
        </w:rPr>
        <w:t>ире использовать новые формы работы: диалог, решение ситуативных заданий, мастер-классы, деловые игры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Семинары, творческие площадки</w:t>
      </w:r>
    </w:p>
    <w:p w:rsidR="00580E49" w:rsidRPr="00B91535" w:rsidRDefault="00B91535" w:rsidP="002A4850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виз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.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Проведение дистанционных семинаров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 xml:space="preserve">Участие в методическом сопровождении </w:t>
      </w:r>
      <w:r w:rsidR="006075B1" w:rsidRPr="00580E49">
        <w:rPr>
          <w:rFonts w:ascii="Times New Roman" w:hAnsi="Times New Roman" w:cs="Times New Roman"/>
          <w:sz w:val="28"/>
          <w:szCs w:val="28"/>
        </w:rPr>
        <w:t>педагогов,</w:t>
      </w:r>
      <w:r w:rsidRPr="00580E49">
        <w:rPr>
          <w:rFonts w:ascii="Times New Roman" w:hAnsi="Times New Roman" w:cs="Times New Roman"/>
          <w:sz w:val="28"/>
          <w:szCs w:val="28"/>
        </w:rPr>
        <w:t xml:space="preserve"> участвующих в профессиональных конкурсах.</w:t>
      </w:r>
    </w:p>
    <w:p w:rsidR="00580E49" w:rsidRPr="00580E49" w:rsidRDefault="00580E49" w:rsidP="00734089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E49">
        <w:rPr>
          <w:rFonts w:ascii="Times New Roman" w:hAnsi="Times New Roman" w:cs="Times New Roman"/>
          <w:sz w:val="28"/>
          <w:szCs w:val="28"/>
        </w:rPr>
        <w:t>Выявлять и описать практики педагогов района, создать реестр лучших практик на сайте и обеспечить обмен опытом их применения для педагогов.</w:t>
      </w:r>
    </w:p>
    <w:p w:rsidR="008C71EA" w:rsidRPr="00B91535" w:rsidRDefault="00580E49" w:rsidP="0044585D">
      <w:pPr>
        <w:pStyle w:val="a5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535">
        <w:rPr>
          <w:rFonts w:ascii="Times New Roman" w:hAnsi="Times New Roman" w:cs="Times New Roman"/>
          <w:sz w:val="28"/>
          <w:szCs w:val="28"/>
        </w:rPr>
        <w:t>Хотелось бы, чтобы встреч молодых педагогов было больше, и что можно было обмениваться с ними опытом.</w:t>
      </w:r>
    </w:p>
    <w:sectPr w:rsidR="008C71EA" w:rsidRPr="00B91535" w:rsidSect="00E67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23501"/>
    <w:multiLevelType w:val="hybridMultilevel"/>
    <w:tmpl w:val="F736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B22"/>
    <w:multiLevelType w:val="hybridMultilevel"/>
    <w:tmpl w:val="8F8E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7E53"/>
    <w:multiLevelType w:val="hybridMultilevel"/>
    <w:tmpl w:val="1A20A4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7C54E75"/>
    <w:multiLevelType w:val="hybridMultilevel"/>
    <w:tmpl w:val="D02E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60BBF"/>
    <w:multiLevelType w:val="hybridMultilevel"/>
    <w:tmpl w:val="967464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1462E3A"/>
    <w:multiLevelType w:val="hybridMultilevel"/>
    <w:tmpl w:val="40184AF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13E5EBB"/>
    <w:multiLevelType w:val="hybridMultilevel"/>
    <w:tmpl w:val="082E48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C0C55F7"/>
    <w:multiLevelType w:val="hybridMultilevel"/>
    <w:tmpl w:val="62EEA47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F4757A3"/>
    <w:multiLevelType w:val="hybridMultilevel"/>
    <w:tmpl w:val="3B3A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82B95"/>
    <w:multiLevelType w:val="hybridMultilevel"/>
    <w:tmpl w:val="7256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BFB"/>
    <w:rsid w:val="000057C9"/>
    <w:rsid w:val="000078BF"/>
    <w:rsid w:val="00007FB9"/>
    <w:rsid w:val="00015D92"/>
    <w:rsid w:val="0001603F"/>
    <w:rsid w:val="00016895"/>
    <w:rsid w:val="0002277B"/>
    <w:rsid w:val="00023C75"/>
    <w:rsid w:val="000240D3"/>
    <w:rsid w:val="00024882"/>
    <w:rsid w:val="00027D06"/>
    <w:rsid w:val="000351D0"/>
    <w:rsid w:val="0003601C"/>
    <w:rsid w:val="000367FB"/>
    <w:rsid w:val="00037A6E"/>
    <w:rsid w:val="00042864"/>
    <w:rsid w:val="00043707"/>
    <w:rsid w:val="0005276B"/>
    <w:rsid w:val="00052F54"/>
    <w:rsid w:val="00056B2C"/>
    <w:rsid w:val="000608B9"/>
    <w:rsid w:val="00062345"/>
    <w:rsid w:val="00063E7D"/>
    <w:rsid w:val="0007215C"/>
    <w:rsid w:val="0007315A"/>
    <w:rsid w:val="0007629D"/>
    <w:rsid w:val="0007757E"/>
    <w:rsid w:val="00077B6E"/>
    <w:rsid w:val="000819B3"/>
    <w:rsid w:val="00084BA6"/>
    <w:rsid w:val="00092C8F"/>
    <w:rsid w:val="00092DE2"/>
    <w:rsid w:val="0009396E"/>
    <w:rsid w:val="00094F73"/>
    <w:rsid w:val="00096262"/>
    <w:rsid w:val="000A2648"/>
    <w:rsid w:val="000A2F96"/>
    <w:rsid w:val="000A44A6"/>
    <w:rsid w:val="000A5C40"/>
    <w:rsid w:val="000A660D"/>
    <w:rsid w:val="000A6DC4"/>
    <w:rsid w:val="000B5D33"/>
    <w:rsid w:val="000C5391"/>
    <w:rsid w:val="000C67FC"/>
    <w:rsid w:val="000C6BF2"/>
    <w:rsid w:val="000E1706"/>
    <w:rsid w:val="000E4F86"/>
    <w:rsid w:val="000E55E6"/>
    <w:rsid w:val="000F0625"/>
    <w:rsid w:val="00100E95"/>
    <w:rsid w:val="001010E8"/>
    <w:rsid w:val="001062AD"/>
    <w:rsid w:val="001104D9"/>
    <w:rsid w:val="00110525"/>
    <w:rsid w:val="00113BFB"/>
    <w:rsid w:val="0011463D"/>
    <w:rsid w:val="00114BA4"/>
    <w:rsid w:val="00116748"/>
    <w:rsid w:val="0011679A"/>
    <w:rsid w:val="001234BF"/>
    <w:rsid w:val="0012389E"/>
    <w:rsid w:val="00132125"/>
    <w:rsid w:val="001345AE"/>
    <w:rsid w:val="00137E56"/>
    <w:rsid w:val="001416C1"/>
    <w:rsid w:val="00141875"/>
    <w:rsid w:val="001478DA"/>
    <w:rsid w:val="0015510F"/>
    <w:rsid w:val="00155E07"/>
    <w:rsid w:val="00160D9A"/>
    <w:rsid w:val="00162F51"/>
    <w:rsid w:val="0016614E"/>
    <w:rsid w:val="00170D8F"/>
    <w:rsid w:val="00174DD1"/>
    <w:rsid w:val="00176473"/>
    <w:rsid w:val="00193F8F"/>
    <w:rsid w:val="00195814"/>
    <w:rsid w:val="0019626A"/>
    <w:rsid w:val="00197980"/>
    <w:rsid w:val="001A21A7"/>
    <w:rsid w:val="001A5121"/>
    <w:rsid w:val="001A5C47"/>
    <w:rsid w:val="001B35B1"/>
    <w:rsid w:val="001B3CDE"/>
    <w:rsid w:val="001D2354"/>
    <w:rsid w:val="001D3EF7"/>
    <w:rsid w:val="001D4619"/>
    <w:rsid w:val="001D5A7F"/>
    <w:rsid w:val="001E15AF"/>
    <w:rsid w:val="001E1968"/>
    <w:rsid w:val="001E2460"/>
    <w:rsid w:val="001F0F28"/>
    <w:rsid w:val="001F314B"/>
    <w:rsid w:val="001F70BD"/>
    <w:rsid w:val="00200D6D"/>
    <w:rsid w:val="002018E6"/>
    <w:rsid w:val="0020283A"/>
    <w:rsid w:val="0020346D"/>
    <w:rsid w:val="00203A0C"/>
    <w:rsid w:val="0020597B"/>
    <w:rsid w:val="0020597D"/>
    <w:rsid w:val="00210CAB"/>
    <w:rsid w:val="00212DFD"/>
    <w:rsid w:val="00216282"/>
    <w:rsid w:val="00216E54"/>
    <w:rsid w:val="00221514"/>
    <w:rsid w:val="00224186"/>
    <w:rsid w:val="002272A1"/>
    <w:rsid w:val="00227573"/>
    <w:rsid w:val="0023188C"/>
    <w:rsid w:val="002353BF"/>
    <w:rsid w:val="002410DD"/>
    <w:rsid w:val="00246226"/>
    <w:rsid w:val="0024728D"/>
    <w:rsid w:val="00256C24"/>
    <w:rsid w:val="00262386"/>
    <w:rsid w:val="00262F47"/>
    <w:rsid w:val="00263F1C"/>
    <w:rsid w:val="00265D34"/>
    <w:rsid w:val="002709A2"/>
    <w:rsid w:val="00270D0E"/>
    <w:rsid w:val="00271751"/>
    <w:rsid w:val="00273017"/>
    <w:rsid w:val="00273798"/>
    <w:rsid w:val="002803F6"/>
    <w:rsid w:val="0028294A"/>
    <w:rsid w:val="00290AF8"/>
    <w:rsid w:val="0029452C"/>
    <w:rsid w:val="002A0F9A"/>
    <w:rsid w:val="002A19A8"/>
    <w:rsid w:val="002A6F11"/>
    <w:rsid w:val="002A76E9"/>
    <w:rsid w:val="002A7780"/>
    <w:rsid w:val="002A77AF"/>
    <w:rsid w:val="002B26FA"/>
    <w:rsid w:val="002B60F0"/>
    <w:rsid w:val="002C1A55"/>
    <w:rsid w:val="002C1A7D"/>
    <w:rsid w:val="002C3A41"/>
    <w:rsid w:val="002C5DCF"/>
    <w:rsid w:val="002C6F60"/>
    <w:rsid w:val="002D55C9"/>
    <w:rsid w:val="002D5B52"/>
    <w:rsid w:val="002D6C74"/>
    <w:rsid w:val="002D7E19"/>
    <w:rsid w:val="002E113B"/>
    <w:rsid w:val="002E5FBB"/>
    <w:rsid w:val="002E6882"/>
    <w:rsid w:val="002E68A7"/>
    <w:rsid w:val="002F289D"/>
    <w:rsid w:val="002F589B"/>
    <w:rsid w:val="002F6DD2"/>
    <w:rsid w:val="003009F5"/>
    <w:rsid w:val="00305D7D"/>
    <w:rsid w:val="00306849"/>
    <w:rsid w:val="0031294D"/>
    <w:rsid w:val="003171E8"/>
    <w:rsid w:val="00317E5C"/>
    <w:rsid w:val="003207F9"/>
    <w:rsid w:val="00320CA3"/>
    <w:rsid w:val="00323FFD"/>
    <w:rsid w:val="00324434"/>
    <w:rsid w:val="00330CF5"/>
    <w:rsid w:val="00331730"/>
    <w:rsid w:val="00333473"/>
    <w:rsid w:val="003335C7"/>
    <w:rsid w:val="00344D70"/>
    <w:rsid w:val="00347047"/>
    <w:rsid w:val="00352052"/>
    <w:rsid w:val="00354441"/>
    <w:rsid w:val="0037005D"/>
    <w:rsid w:val="00371683"/>
    <w:rsid w:val="003716D4"/>
    <w:rsid w:val="00375B2B"/>
    <w:rsid w:val="003771FF"/>
    <w:rsid w:val="00377CA4"/>
    <w:rsid w:val="00380DE9"/>
    <w:rsid w:val="00382297"/>
    <w:rsid w:val="00382E9D"/>
    <w:rsid w:val="00385F17"/>
    <w:rsid w:val="00393B46"/>
    <w:rsid w:val="00397E99"/>
    <w:rsid w:val="003A32BA"/>
    <w:rsid w:val="003A40BE"/>
    <w:rsid w:val="003A5950"/>
    <w:rsid w:val="003A6306"/>
    <w:rsid w:val="003B07EA"/>
    <w:rsid w:val="003B7117"/>
    <w:rsid w:val="003C29BA"/>
    <w:rsid w:val="003C33B4"/>
    <w:rsid w:val="003C36CB"/>
    <w:rsid w:val="003C39FD"/>
    <w:rsid w:val="003C53BE"/>
    <w:rsid w:val="003C62F5"/>
    <w:rsid w:val="003C69CF"/>
    <w:rsid w:val="003D1504"/>
    <w:rsid w:val="003D5040"/>
    <w:rsid w:val="003E294A"/>
    <w:rsid w:val="003F05E4"/>
    <w:rsid w:val="003F0753"/>
    <w:rsid w:val="003F0990"/>
    <w:rsid w:val="003F1538"/>
    <w:rsid w:val="003F1565"/>
    <w:rsid w:val="003F1730"/>
    <w:rsid w:val="003F1A74"/>
    <w:rsid w:val="003F26B9"/>
    <w:rsid w:val="003F584E"/>
    <w:rsid w:val="0040084E"/>
    <w:rsid w:val="00401A02"/>
    <w:rsid w:val="00401E42"/>
    <w:rsid w:val="00403F4B"/>
    <w:rsid w:val="004073E2"/>
    <w:rsid w:val="00414BF9"/>
    <w:rsid w:val="00415174"/>
    <w:rsid w:val="00417DAE"/>
    <w:rsid w:val="00417F5F"/>
    <w:rsid w:val="00420034"/>
    <w:rsid w:val="00420352"/>
    <w:rsid w:val="00421EF7"/>
    <w:rsid w:val="00422B2A"/>
    <w:rsid w:val="00424721"/>
    <w:rsid w:val="00425A81"/>
    <w:rsid w:val="00431B05"/>
    <w:rsid w:val="004335B4"/>
    <w:rsid w:val="00435C67"/>
    <w:rsid w:val="00441782"/>
    <w:rsid w:val="004424F8"/>
    <w:rsid w:val="00444A28"/>
    <w:rsid w:val="00446E76"/>
    <w:rsid w:val="00446FAE"/>
    <w:rsid w:val="00450AAA"/>
    <w:rsid w:val="004532A6"/>
    <w:rsid w:val="00454EC6"/>
    <w:rsid w:val="0046156C"/>
    <w:rsid w:val="0046200B"/>
    <w:rsid w:val="00462046"/>
    <w:rsid w:val="00462FD2"/>
    <w:rsid w:val="00463EA6"/>
    <w:rsid w:val="004642C8"/>
    <w:rsid w:val="00464E98"/>
    <w:rsid w:val="00465B9B"/>
    <w:rsid w:val="00467E01"/>
    <w:rsid w:val="00475440"/>
    <w:rsid w:val="0047555C"/>
    <w:rsid w:val="0047599B"/>
    <w:rsid w:val="00475C98"/>
    <w:rsid w:val="0048227A"/>
    <w:rsid w:val="00486545"/>
    <w:rsid w:val="00490E40"/>
    <w:rsid w:val="0049270B"/>
    <w:rsid w:val="004B0B39"/>
    <w:rsid w:val="004B0D94"/>
    <w:rsid w:val="004B0F34"/>
    <w:rsid w:val="004B534F"/>
    <w:rsid w:val="004B5E43"/>
    <w:rsid w:val="004B6FBE"/>
    <w:rsid w:val="004B72CD"/>
    <w:rsid w:val="004B745D"/>
    <w:rsid w:val="004B7BC5"/>
    <w:rsid w:val="004C08BB"/>
    <w:rsid w:val="004C0DD2"/>
    <w:rsid w:val="004C2624"/>
    <w:rsid w:val="004C3F0E"/>
    <w:rsid w:val="004C5663"/>
    <w:rsid w:val="004C650D"/>
    <w:rsid w:val="004D1401"/>
    <w:rsid w:val="004D61EC"/>
    <w:rsid w:val="004E008B"/>
    <w:rsid w:val="004E46D6"/>
    <w:rsid w:val="004E4BBD"/>
    <w:rsid w:val="004E7654"/>
    <w:rsid w:val="004E781D"/>
    <w:rsid w:val="004E7D8A"/>
    <w:rsid w:val="004F0795"/>
    <w:rsid w:val="004F5A44"/>
    <w:rsid w:val="004F74FD"/>
    <w:rsid w:val="005052F4"/>
    <w:rsid w:val="005073C7"/>
    <w:rsid w:val="00510947"/>
    <w:rsid w:val="0051298F"/>
    <w:rsid w:val="00514543"/>
    <w:rsid w:val="00514BD5"/>
    <w:rsid w:val="00514FB5"/>
    <w:rsid w:val="00515202"/>
    <w:rsid w:val="00517293"/>
    <w:rsid w:val="005174C6"/>
    <w:rsid w:val="0052145E"/>
    <w:rsid w:val="00521788"/>
    <w:rsid w:val="00521CD6"/>
    <w:rsid w:val="00523ACC"/>
    <w:rsid w:val="005248CD"/>
    <w:rsid w:val="00525E81"/>
    <w:rsid w:val="00531187"/>
    <w:rsid w:val="005324BC"/>
    <w:rsid w:val="00533421"/>
    <w:rsid w:val="00536301"/>
    <w:rsid w:val="005421E0"/>
    <w:rsid w:val="00542569"/>
    <w:rsid w:val="00545E0C"/>
    <w:rsid w:val="00547165"/>
    <w:rsid w:val="00555AE0"/>
    <w:rsid w:val="00562E98"/>
    <w:rsid w:val="00563ADC"/>
    <w:rsid w:val="005645A7"/>
    <w:rsid w:val="00565CEF"/>
    <w:rsid w:val="005742E0"/>
    <w:rsid w:val="005763CB"/>
    <w:rsid w:val="00580E49"/>
    <w:rsid w:val="00584154"/>
    <w:rsid w:val="00584518"/>
    <w:rsid w:val="00584ABC"/>
    <w:rsid w:val="00585EC4"/>
    <w:rsid w:val="00586181"/>
    <w:rsid w:val="00587DA9"/>
    <w:rsid w:val="00592553"/>
    <w:rsid w:val="00595CA3"/>
    <w:rsid w:val="005A0337"/>
    <w:rsid w:val="005A2F5D"/>
    <w:rsid w:val="005A6BCF"/>
    <w:rsid w:val="005A6D4B"/>
    <w:rsid w:val="005B06A1"/>
    <w:rsid w:val="005B3C03"/>
    <w:rsid w:val="005C0DFB"/>
    <w:rsid w:val="005C2AA1"/>
    <w:rsid w:val="005C61C8"/>
    <w:rsid w:val="005D0D00"/>
    <w:rsid w:val="005D5261"/>
    <w:rsid w:val="005D59BF"/>
    <w:rsid w:val="005E111D"/>
    <w:rsid w:val="005E3BC1"/>
    <w:rsid w:val="005E50FF"/>
    <w:rsid w:val="005E63B7"/>
    <w:rsid w:val="005E79F2"/>
    <w:rsid w:val="005F04DF"/>
    <w:rsid w:val="005F1514"/>
    <w:rsid w:val="005F4861"/>
    <w:rsid w:val="005F5E8C"/>
    <w:rsid w:val="005F6C57"/>
    <w:rsid w:val="00600533"/>
    <w:rsid w:val="00600A38"/>
    <w:rsid w:val="00606F6E"/>
    <w:rsid w:val="006075B1"/>
    <w:rsid w:val="00607E96"/>
    <w:rsid w:val="00615E86"/>
    <w:rsid w:val="00615EE7"/>
    <w:rsid w:val="00617826"/>
    <w:rsid w:val="00622EC2"/>
    <w:rsid w:val="006244F6"/>
    <w:rsid w:val="00625495"/>
    <w:rsid w:val="00630B7E"/>
    <w:rsid w:val="00631FBD"/>
    <w:rsid w:val="00632F62"/>
    <w:rsid w:val="00634B36"/>
    <w:rsid w:val="0063548E"/>
    <w:rsid w:val="0063715E"/>
    <w:rsid w:val="0064242B"/>
    <w:rsid w:val="00644BB6"/>
    <w:rsid w:val="006459B0"/>
    <w:rsid w:val="00651832"/>
    <w:rsid w:val="00652EF4"/>
    <w:rsid w:val="0065520D"/>
    <w:rsid w:val="0065535E"/>
    <w:rsid w:val="0065601B"/>
    <w:rsid w:val="0065719A"/>
    <w:rsid w:val="0066013B"/>
    <w:rsid w:val="00664B7B"/>
    <w:rsid w:val="00665531"/>
    <w:rsid w:val="00671A86"/>
    <w:rsid w:val="00672C44"/>
    <w:rsid w:val="006802FE"/>
    <w:rsid w:val="0068062F"/>
    <w:rsid w:val="00684767"/>
    <w:rsid w:val="00686841"/>
    <w:rsid w:val="00690566"/>
    <w:rsid w:val="00690EA0"/>
    <w:rsid w:val="006A0285"/>
    <w:rsid w:val="006A191D"/>
    <w:rsid w:val="006A2EA5"/>
    <w:rsid w:val="006A5DD9"/>
    <w:rsid w:val="006A63DD"/>
    <w:rsid w:val="006B4551"/>
    <w:rsid w:val="006B7052"/>
    <w:rsid w:val="006C0E4E"/>
    <w:rsid w:val="006C1CE1"/>
    <w:rsid w:val="006C3A43"/>
    <w:rsid w:val="006D2996"/>
    <w:rsid w:val="006D6EF2"/>
    <w:rsid w:val="006E05FB"/>
    <w:rsid w:val="006E3446"/>
    <w:rsid w:val="006E5E51"/>
    <w:rsid w:val="006F0B27"/>
    <w:rsid w:val="006F4BBC"/>
    <w:rsid w:val="0070495E"/>
    <w:rsid w:val="00707219"/>
    <w:rsid w:val="00712520"/>
    <w:rsid w:val="00713317"/>
    <w:rsid w:val="00716441"/>
    <w:rsid w:val="007205E4"/>
    <w:rsid w:val="007219EB"/>
    <w:rsid w:val="00721E9E"/>
    <w:rsid w:val="00722D2E"/>
    <w:rsid w:val="00724106"/>
    <w:rsid w:val="007250EC"/>
    <w:rsid w:val="007263DE"/>
    <w:rsid w:val="0072718A"/>
    <w:rsid w:val="00731572"/>
    <w:rsid w:val="0073173B"/>
    <w:rsid w:val="00734089"/>
    <w:rsid w:val="0073601C"/>
    <w:rsid w:val="00740B4D"/>
    <w:rsid w:val="00741ED7"/>
    <w:rsid w:val="0074372A"/>
    <w:rsid w:val="0075390C"/>
    <w:rsid w:val="00753B13"/>
    <w:rsid w:val="00756EC4"/>
    <w:rsid w:val="0075727C"/>
    <w:rsid w:val="00761BDC"/>
    <w:rsid w:val="007620AA"/>
    <w:rsid w:val="00771C41"/>
    <w:rsid w:val="00771DB6"/>
    <w:rsid w:val="0077269F"/>
    <w:rsid w:val="00777A17"/>
    <w:rsid w:val="00782C78"/>
    <w:rsid w:val="007842E2"/>
    <w:rsid w:val="00785AFA"/>
    <w:rsid w:val="007864D9"/>
    <w:rsid w:val="00791280"/>
    <w:rsid w:val="00791C8D"/>
    <w:rsid w:val="00792DB5"/>
    <w:rsid w:val="00794D16"/>
    <w:rsid w:val="007A0E73"/>
    <w:rsid w:val="007A203C"/>
    <w:rsid w:val="007A2056"/>
    <w:rsid w:val="007A2743"/>
    <w:rsid w:val="007A5700"/>
    <w:rsid w:val="007B0DB2"/>
    <w:rsid w:val="007B4582"/>
    <w:rsid w:val="007B46EF"/>
    <w:rsid w:val="007B62DB"/>
    <w:rsid w:val="007B63EE"/>
    <w:rsid w:val="007B730B"/>
    <w:rsid w:val="007C1F20"/>
    <w:rsid w:val="007C2829"/>
    <w:rsid w:val="007C5D94"/>
    <w:rsid w:val="007D0696"/>
    <w:rsid w:val="007D3E90"/>
    <w:rsid w:val="007D4DFA"/>
    <w:rsid w:val="007E1B47"/>
    <w:rsid w:val="007E1B95"/>
    <w:rsid w:val="007E22DD"/>
    <w:rsid w:val="007E48A9"/>
    <w:rsid w:val="007E52C3"/>
    <w:rsid w:val="007E6CAD"/>
    <w:rsid w:val="007F032F"/>
    <w:rsid w:val="007F3649"/>
    <w:rsid w:val="00800DCC"/>
    <w:rsid w:val="00802392"/>
    <w:rsid w:val="00803999"/>
    <w:rsid w:val="00804478"/>
    <w:rsid w:val="00807AC7"/>
    <w:rsid w:val="00810C4B"/>
    <w:rsid w:val="008113BE"/>
    <w:rsid w:val="008123A2"/>
    <w:rsid w:val="00821C90"/>
    <w:rsid w:val="00827337"/>
    <w:rsid w:val="00830EAC"/>
    <w:rsid w:val="008354C6"/>
    <w:rsid w:val="008370DA"/>
    <w:rsid w:val="008415DC"/>
    <w:rsid w:val="0084167A"/>
    <w:rsid w:val="00842CED"/>
    <w:rsid w:val="008441E9"/>
    <w:rsid w:val="00853B94"/>
    <w:rsid w:val="008548C5"/>
    <w:rsid w:val="0086215A"/>
    <w:rsid w:val="008668ED"/>
    <w:rsid w:val="008713E4"/>
    <w:rsid w:val="00874309"/>
    <w:rsid w:val="008754C7"/>
    <w:rsid w:val="00876873"/>
    <w:rsid w:val="00884532"/>
    <w:rsid w:val="00885592"/>
    <w:rsid w:val="00886A2B"/>
    <w:rsid w:val="008905AA"/>
    <w:rsid w:val="00890FEE"/>
    <w:rsid w:val="008913AE"/>
    <w:rsid w:val="00894602"/>
    <w:rsid w:val="00896D77"/>
    <w:rsid w:val="00897E72"/>
    <w:rsid w:val="008A2860"/>
    <w:rsid w:val="008B2EB4"/>
    <w:rsid w:val="008B567D"/>
    <w:rsid w:val="008B5739"/>
    <w:rsid w:val="008B764E"/>
    <w:rsid w:val="008C1FD3"/>
    <w:rsid w:val="008C71EA"/>
    <w:rsid w:val="008D22C0"/>
    <w:rsid w:val="008D25A6"/>
    <w:rsid w:val="008D276E"/>
    <w:rsid w:val="008D478E"/>
    <w:rsid w:val="008D6484"/>
    <w:rsid w:val="008D7600"/>
    <w:rsid w:val="008D7CCD"/>
    <w:rsid w:val="008E7AFD"/>
    <w:rsid w:val="008E7E96"/>
    <w:rsid w:val="008F0488"/>
    <w:rsid w:val="008F207F"/>
    <w:rsid w:val="008F7C56"/>
    <w:rsid w:val="00901F8C"/>
    <w:rsid w:val="0090469A"/>
    <w:rsid w:val="009053B8"/>
    <w:rsid w:val="0090544E"/>
    <w:rsid w:val="009076F7"/>
    <w:rsid w:val="00915D24"/>
    <w:rsid w:val="0091640E"/>
    <w:rsid w:val="009169A3"/>
    <w:rsid w:val="00916B9D"/>
    <w:rsid w:val="009170FE"/>
    <w:rsid w:val="00922BB2"/>
    <w:rsid w:val="009244E4"/>
    <w:rsid w:val="00924F9C"/>
    <w:rsid w:val="009316FA"/>
    <w:rsid w:val="0093207E"/>
    <w:rsid w:val="0093296E"/>
    <w:rsid w:val="009332ED"/>
    <w:rsid w:val="00934226"/>
    <w:rsid w:val="009374FE"/>
    <w:rsid w:val="009376F8"/>
    <w:rsid w:val="00937F9D"/>
    <w:rsid w:val="00942B3B"/>
    <w:rsid w:val="009445F0"/>
    <w:rsid w:val="00946828"/>
    <w:rsid w:val="0094783F"/>
    <w:rsid w:val="00947893"/>
    <w:rsid w:val="00950983"/>
    <w:rsid w:val="00955354"/>
    <w:rsid w:val="00965BD7"/>
    <w:rsid w:val="00971BCC"/>
    <w:rsid w:val="009734B4"/>
    <w:rsid w:val="00984DB9"/>
    <w:rsid w:val="009855A0"/>
    <w:rsid w:val="009859EB"/>
    <w:rsid w:val="00991BD4"/>
    <w:rsid w:val="00992DA1"/>
    <w:rsid w:val="009942BA"/>
    <w:rsid w:val="009945C9"/>
    <w:rsid w:val="00995591"/>
    <w:rsid w:val="0099583C"/>
    <w:rsid w:val="00996AF4"/>
    <w:rsid w:val="009A0E38"/>
    <w:rsid w:val="009A28DB"/>
    <w:rsid w:val="009A3D4C"/>
    <w:rsid w:val="009A7BC8"/>
    <w:rsid w:val="009B1076"/>
    <w:rsid w:val="009B1C77"/>
    <w:rsid w:val="009C0648"/>
    <w:rsid w:val="009C0DC5"/>
    <w:rsid w:val="009C4661"/>
    <w:rsid w:val="009C4A36"/>
    <w:rsid w:val="009C5B15"/>
    <w:rsid w:val="009C5F07"/>
    <w:rsid w:val="009D4590"/>
    <w:rsid w:val="009D6D70"/>
    <w:rsid w:val="009E053E"/>
    <w:rsid w:val="009E0C4D"/>
    <w:rsid w:val="009E191F"/>
    <w:rsid w:val="009E2B86"/>
    <w:rsid w:val="009E43D3"/>
    <w:rsid w:val="009E49A6"/>
    <w:rsid w:val="009F25A3"/>
    <w:rsid w:val="009F3A13"/>
    <w:rsid w:val="009F44F0"/>
    <w:rsid w:val="009F79C1"/>
    <w:rsid w:val="009F7F32"/>
    <w:rsid w:val="00A0138F"/>
    <w:rsid w:val="00A013F5"/>
    <w:rsid w:val="00A02E7A"/>
    <w:rsid w:val="00A04CA9"/>
    <w:rsid w:val="00A04F6D"/>
    <w:rsid w:val="00A1685F"/>
    <w:rsid w:val="00A22FF0"/>
    <w:rsid w:val="00A3643A"/>
    <w:rsid w:val="00A36668"/>
    <w:rsid w:val="00A416BD"/>
    <w:rsid w:val="00A420CE"/>
    <w:rsid w:val="00A421D1"/>
    <w:rsid w:val="00A42BC8"/>
    <w:rsid w:val="00A42BF3"/>
    <w:rsid w:val="00A43766"/>
    <w:rsid w:val="00A50008"/>
    <w:rsid w:val="00A52936"/>
    <w:rsid w:val="00A53B42"/>
    <w:rsid w:val="00A54201"/>
    <w:rsid w:val="00A556A3"/>
    <w:rsid w:val="00A55FDD"/>
    <w:rsid w:val="00A57D52"/>
    <w:rsid w:val="00A62BDC"/>
    <w:rsid w:val="00A63CC0"/>
    <w:rsid w:val="00A755DC"/>
    <w:rsid w:val="00A77B92"/>
    <w:rsid w:val="00A83EA6"/>
    <w:rsid w:val="00A873CF"/>
    <w:rsid w:val="00A910A4"/>
    <w:rsid w:val="00A9390D"/>
    <w:rsid w:val="00A94924"/>
    <w:rsid w:val="00A95DCE"/>
    <w:rsid w:val="00A96F91"/>
    <w:rsid w:val="00AA3271"/>
    <w:rsid w:val="00AA33D8"/>
    <w:rsid w:val="00AA362E"/>
    <w:rsid w:val="00AA533D"/>
    <w:rsid w:val="00AA6D6C"/>
    <w:rsid w:val="00AB065C"/>
    <w:rsid w:val="00AB3A58"/>
    <w:rsid w:val="00AB58ED"/>
    <w:rsid w:val="00AC5122"/>
    <w:rsid w:val="00AC53A6"/>
    <w:rsid w:val="00AC7CFD"/>
    <w:rsid w:val="00AD173D"/>
    <w:rsid w:val="00AE0A6B"/>
    <w:rsid w:val="00AE17E4"/>
    <w:rsid w:val="00AE1D0C"/>
    <w:rsid w:val="00AE1D79"/>
    <w:rsid w:val="00AE3C5E"/>
    <w:rsid w:val="00AE3D0C"/>
    <w:rsid w:val="00AE707C"/>
    <w:rsid w:val="00AE7217"/>
    <w:rsid w:val="00AE7A1E"/>
    <w:rsid w:val="00AF7418"/>
    <w:rsid w:val="00B0234A"/>
    <w:rsid w:val="00B06306"/>
    <w:rsid w:val="00B073A5"/>
    <w:rsid w:val="00B077B1"/>
    <w:rsid w:val="00B10CA9"/>
    <w:rsid w:val="00B215B7"/>
    <w:rsid w:val="00B21F7D"/>
    <w:rsid w:val="00B25A01"/>
    <w:rsid w:val="00B26E5F"/>
    <w:rsid w:val="00B272EB"/>
    <w:rsid w:val="00B3337A"/>
    <w:rsid w:val="00B34299"/>
    <w:rsid w:val="00B37BE9"/>
    <w:rsid w:val="00B41675"/>
    <w:rsid w:val="00B418C9"/>
    <w:rsid w:val="00B53941"/>
    <w:rsid w:val="00B53BBC"/>
    <w:rsid w:val="00B55EA5"/>
    <w:rsid w:val="00B60C8F"/>
    <w:rsid w:val="00B624ED"/>
    <w:rsid w:val="00B62538"/>
    <w:rsid w:val="00B628C8"/>
    <w:rsid w:val="00B62EB1"/>
    <w:rsid w:val="00B633C6"/>
    <w:rsid w:val="00B6407D"/>
    <w:rsid w:val="00B641AF"/>
    <w:rsid w:val="00B64CB7"/>
    <w:rsid w:val="00B65B39"/>
    <w:rsid w:val="00B70004"/>
    <w:rsid w:val="00B72FC2"/>
    <w:rsid w:val="00B77924"/>
    <w:rsid w:val="00B80DCB"/>
    <w:rsid w:val="00B81BB5"/>
    <w:rsid w:val="00B82BEE"/>
    <w:rsid w:val="00B86C30"/>
    <w:rsid w:val="00B8795F"/>
    <w:rsid w:val="00B90F78"/>
    <w:rsid w:val="00B911D0"/>
    <w:rsid w:val="00B91535"/>
    <w:rsid w:val="00B9322A"/>
    <w:rsid w:val="00B94D3C"/>
    <w:rsid w:val="00B95309"/>
    <w:rsid w:val="00B95D7A"/>
    <w:rsid w:val="00B977F5"/>
    <w:rsid w:val="00BA06F9"/>
    <w:rsid w:val="00BB084B"/>
    <w:rsid w:val="00BB11EF"/>
    <w:rsid w:val="00BB2B96"/>
    <w:rsid w:val="00BB2BEA"/>
    <w:rsid w:val="00BB4528"/>
    <w:rsid w:val="00BC1C3E"/>
    <w:rsid w:val="00BC32DA"/>
    <w:rsid w:val="00BC571C"/>
    <w:rsid w:val="00BD282A"/>
    <w:rsid w:val="00BD2C59"/>
    <w:rsid w:val="00BD39F4"/>
    <w:rsid w:val="00BD3E25"/>
    <w:rsid w:val="00BD4C7D"/>
    <w:rsid w:val="00BE1E39"/>
    <w:rsid w:val="00BE575B"/>
    <w:rsid w:val="00BE5CB7"/>
    <w:rsid w:val="00BE715D"/>
    <w:rsid w:val="00BF080D"/>
    <w:rsid w:val="00BF3088"/>
    <w:rsid w:val="00BF47C3"/>
    <w:rsid w:val="00BF6E8B"/>
    <w:rsid w:val="00BF6F0F"/>
    <w:rsid w:val="00C00B7F"/>
    <w:rsid w:val="00C02139"/>
    <w:rsid w:val="00C03788"/>
    <w:rsid w:val="00C06A00"/>
    <w:rsid w:val="00C10055"/>
    <w:rsid w:val="00C10BD7"/>
    <w:rsid w:val="00C11134"/>
    <w:rsid w:val="00C1126A"/>
    <w:rsid w:val="00C1418A"/>
    <w:rsid w:val="00C22D4B"/>
    <w:rsid w:val="00C233FF"/>
    <w:rsid w:val="00C24969"/>
    <w:rsid w:val="00C26842"/>
    <w:rsid w:val="00C33764"/>
    <w:rsid w:val="00C37F6F"/>
    <w:rsid w:val="00C41750"/>
    <w:rsid w:val="00C41DEA"/>
    <w:rsid w:val="00C4329C"/>
    <w:rsid w:val="00C44AD4"/>
    <w:rsid w:val="00C5069D"/>
    <w:rsid w:val="00C52BC1"/>
    <w:rsid w:val="00C57486"/>
    <w:rsid w:val="00C57B47"/>
    <w:rsid w:val="00C6074F"/>
    <w:rsid w:val="00C74E26"/>
    <w:rsid w:val="00C776BD"/>
    <w:rsid w:val="00C808E0"/>
    <w:rsid w:val="00C832CC"/>
    <w:rsid w:val="00C8354E"/>
    <w:rsid w:val="00C90A9C"/>
    <w:rsid w:val="00C931E3"/>
    <w:rsid w:val="00C93534"/>
    <w:rsid w:val="00CA32DC"/>
    <w:rsid w:val="00CA5DAA"/>
    <w:rsid w:val="00CA5FC7"/>
    <w:rsid w:val="00CA72BD"/>
    <w:rsid w:val="00CB10FB"/>
    <w:rsid w:val="00CB2E40"/>
    <w:rsid w:val="00CB3D72"/>
    <w:rsid w:val="00CC2041"/>
    <w:rsid w:val="00CC5AA0"/>
    <w:rsid w:val="00CC5EBA"/>
    <w:rsid w:val="00CD094E"/>
    <w:rsid w:val="00CD23A7"/>
    <w:rsid w:val="00CD2D3E"/>
    <w:rsid w:val="00CD36B0"/>
    <w:rsid w:val="00CD4A6A"/>
    <w:rsid w:val="00CE1516"/>
    <w:rsid w:val="00CE1886"/>
    <w:rsid w:val="00CE3E0B"/>
    <w:rsid w:val="00D00A4F"/>
    <w:rsid w:val="00D02AD1"/>
    <w:rsid w:val="00D03676"/>
    <w:rsid w:val="00D04273"/>
    <w:rsid w:val="00D04E04"/>
    <w:rsid w:val="00D0516B"/>
    <w:rsid w:val="00D0740C"/>
    <w:rsid w:val="00D07F03"/>
    <w:rsid w:val="00D13F7A"/>
    <w:rsid w:val="00D20226"/>
    <w:rsid w:val="00D207CF"/>
    <w:rsid w:val="00D325A3"/>
    <w:rsid w:val="00D453A5"/>
    <w:rsid w:val="00D52565"/>
    <w:rsid w:val="00D52757"/>
    <w:rsid w:val="00D54BCB"/>
    <w:rsid w:val="00D55507"/>
    <w:rsid w:val="00D560CB"/>
    <w:rsid w:val="00D66539"/>
    <w:rsid w:val="00D725A1"/>
    <w:rsid w:val="00D734C5"/>
    <w:rsid w:val="00D74677"/>
    <w:rsid w:val="00D75261"/>
    <w:rsid w:val="00D75739"/>
    <w:rsid w:val="00D7622F"/>
    <w:rsid w:val="00D76FD9"/>
    <w:rsid w:val="00D82383"/>
    <w:rsid w:val="00D84180"/>
    <w:rsid w:val="00D86008"/>
    <w:rsid w:val="00D96F20"/>
    <w:rsid w:val="00DA1E0F"/>
    <w:rsid w:val="00DA284C"/>
    <w:rsid w:val="00DA3039"/>
    <w:rsid w:val="00DA5495"/>
    <w:rsid w:val="00DA560D"/>
    <w:rsid w:val="00DA7209"/>
    <w:rsid w:val="00DB02D9"/>
    <w:rsid w:val="00DB4717"/>
    <w:rsid w:val="00DB64EE"/>
    <w:rsid w:val="00DB6ABF"/>
    <w:rsid w:val="00DB709A"/>
    <w:rsid w:val="00DC1C74"/>
    <w:rsid w:val="00DD0EAA"/>
    <w:rsid w:val="00DD229E"/>
    <w:rsid w:val="00DD48D5"/>
    <w:rsid w:val="00DD5F63"/>
    <w:rsid w:val="00DD786B"/>
    <w:rsid w:val="00DE6BC4"/>
    <w:rsid w:val="00DE76A8"/>
    <w:rsid w:val="00DF12B0"/>
    <w:rsid w:val="00DF301E"/>
    <w:rsid w:val="00DF58E5"/>
    <w:rsid w:val="00DF594F"/>
    <w:rsid w:val="00DF6A79"/>
    <w:rsid w:val="00E00AEA"/>
    <w:rsid w:val="00E04CC6"/>
    <w:rsid w:val="00E050B9"/>
    <w:rsid w:val="00E05358"/>
    <w:rsid w:val="00E07503"/>
    <w:rsid w:val="00E075CD"/>
    <w:rsid w:val="00E131B2"/>
    <w:rsid w:val="00E13946"/>
    <w:rsid w:val="00E156E2"/>
    <w:rsid w:val="00E165A4"/>
    <w:rsid w:val="00E21E64"/>
    <w:rsid w:val="00E239C9"/>
    <w:rsid w:val="00E24E66"/>
    <w:rsid w:val="00E321BA"/>
    <w:rsid w:val="00E3271A"/>
    <w:rsid w:val="00E43485"/>
    <w:rsid w:val="00E43A35"/>
    <w:rsid w:val="00E445A8"/>
    <w:rsid w:val="00E4660F"/>
    <w:rsid w:val="00E50FED"/>
    <w:rsid w:val="00E52778"/>
    <w:rsid w:val="00E54B17"/>
    <w:rsid w:val="00E56758"/>
    <w:rsid w:val="00E611D2"/>
    <w:rsid w:val="00E61681"/>
    <w:rsid w:val="00E63590"/>
    <w:rsid w:val="00E658EC"/>
    <w:rsid w:val="00E678FD"/>
    <w:rsid w:val="00E67C0B"/>
    <w:rsid w:val="00E717F4"/>
    <w:rsid w:val="00E73068"/>
    <w:rsid w:val="00E741F0"/>
    <w:rsid w:val="00E74B2D"/>
    <w:rsid w:val="00E76177"/>
    <w:rsid w:val="00E803F3"/>
    <w:rsid w:val="00E817D2"/>
    <w:rsid w:val="00E84C77"/>
    <w:rsid w:val="00E8528B"/>
    <w:rsid w:val="00E9061F"/>
    <w:rsid w:val="00E938CC"/>
    <w:rsid w:val="00EA355E"/>
    <w:rsid w:val="00EA3849"/>
    <w:rsid w:val="00EA4A7C"/>
    <w:rsid w:val="00EB219C"/>
    <w:rsid w:val="00EB6CF7"/>
    <w:rsid w:val="00EC0847"/>
    <w:rsid w:val="00EC2524"/>
    <w:rsid w:val="00EC303D"/>
    <w:rsid w:val="00EC4234"/>
    <w:rsid w:val="00EC5864"/>
    <w:rsid w:val="00EC58BB"/>
    <w:rsid w:val="00EC663D"/>
    <w:rsid w:val="00EC7B65"/>
    <w:rsid w:val="00ED554B"/>
    <w:rsid w:val="00EE0196"/>
    <w:rsid w:val="00EE083B"/>
    <w:rsid w:val="00EE2DF9"/>
    <w:rsid w:val="00EE347A"/>
    <w:rsid w:val="00EE4134"/>
    <w:rsid w:val="00EE6C9D"/>
    <w:rsid w:val="00EE792F"/>
    <w:rsid w:val="00EF41F9"/>
    <w:rsid w:val="00EF66A5"/>
    <w:rsid w:val="00F040E6"/>
    <w:rsid w:val="00F04C28"/>
    <w:rsid w:val="00F105C5"/>
    <w:rsid w:val="00F13642"/>
    <w:rsid w:val="00F1545D"/>
    <w:rsid w:val="00F16241"/>
    <w:rsid w:val="00F163F1"/>
    <w:rsid w:val="00F168F3"/>
    <w:rsid w:val="00F17C62"/>
    <w:rsid w:val="00F21B51"/>
    <w:rsid w:val="00F2335B"/>
    <w:rsid w:val="00F27BD0"/>
    <w:rsid w:val="00F322BD"/>
    <w:rsid w:val="00F36C52"/>
    <w:rsid w:val="00F40DB5"/>
    <w:rsid w:val="00F41881"/>
    <w:rsid w:val="00F41E7B"/>
    <w:rsid w:val="00F427F6"/>
    <w:rsid w:val="00F42E99"/>
    <w:rsid w:val="00F4357F"/>
    <w:rsid w:val="00F47A91"/>
    <w:rsid w:val="00F550C6"/>
    <w:rsid w:val="00F56382"/>
    <w:rsid w:val="00F5651C"/>
    <w:rsid w:val="00F61187"/>
    <w:rsid w:val="00F72E5B"/>
    <w:rsid w:val="00F73C87"/>
    <w:rsid w:val="00F757F5"/>
    <w:rsid w:val="00F76445"/>
    <w:rsid w:val="00F76AA2"/>
    <w:rsid w:val="00F82555"/>
    <w:rsid w:val="00F83026"/>
    <w:rsid w:val="00F84FDE"/>
    <w:rsid w:val="00F86D63"/>
    <w:rsid w:val="00F90371"/>
    <w:rsid w:val="00F930A9"/>
    <w:rsid w:val="00F9633F"/>
    <w:rsid w:val="00FA2482"/>
    <w:rsid w:val="00FA24FE"/>
    <w:rsid w:val="00FA5C99"/>
    <w:rsid w:val="00FB44BF"/>
    <w:rsid w:val="00FB6E8A"/>
    <w:rsid w:val="00FC1088"/>
    <w:rsid w:val="00FC4251"/>
    <w:rsid w:val="00FD290A"/>
    <w:rsid w:val="00FD4605"/>
    <w:rsid w:val="00FD6EC6"/>
    <w:rsid w:val="00FE36BB"/>
    <w:rsid w:val="00FE42EC"/>
    <w:rsid w:val="00FE4600"/>
    <w:rsid w:val="00FE6B09"/>
    <w:rsid w:val="00FF2222"/>
    <w:rsid w:val="00FF2C42"/>
    <w:rsid w:val="00FF40B1"/>
    <w:rsid w:val="00FF50F7"/>
    <w:rsid w:val="00FF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AE592-F01E-4B63-AE33-D999CFD5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C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1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5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9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1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8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51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3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3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4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5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0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8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3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7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9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E53B-DD39-412D-A394-006CC3B3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4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анович</dc:creator>
  <cp:keywords/>
  <dc:description/>
  <cp:lastModifiedBy>Admin</cp:lastModifiedBy>
  <cp:revision>91</cp:revision>
  <cp:lastPrinted>2021-04-02T06:55:00Z</cp:lastPrinted>
  <dcterms:created xsi:type="dcterms:W3CDTF">2021-03-29T02:41:00Z</dcterms:created>
  <dcterms:modified xsi:type="dcterms:W3CDTF">2021-10-28T03:42:00Z</dcterms:modified>
</cp:coreProperties>
</file>